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74E86" w14:textId="77777777" w:rsidR="008B55F3" w:rsidRDefault="008B55F3" w:rsidP="002947B4">
      <w:pPr>
        <w:spacing w:after="60" w:line="240" w:lineRule="auto"/>
        <w:jc w:val="center"/>
        <w:rPr>
          <w:b/>
          <w:sz w:val="28"/>
          <w:szCs w:val="28"/>
        </w:rPr>
      </w:pPr>
      <w:r w:rsidRPr="00B459D5">
        <w:rPr>
          <w:b/>
          <w:sz w:val="28"/>
          <w:szCs w:val="28"/>
        </w:rPr>
        <w:t>MINISTÉRIO D</w:t>
      </w:r>
      <w:r>
        <w:rPr>
          <w:b/>
          <w:sz w:val="28"/>
          <w:szCs w:val="28"/>
        </w:rPr>
        <w:t>A ECONOMIA</w:t>
      </w:r>
    </w:p>
    <w:p w14:paraId="4FCC54C7" w14:textId="77777777" w:rsidR="008B55F3" w:rsidRPr="009E7E07" w:rsidRDefault="008B55F3" w:rsidP="002947B4">
      <w:pPr>
        <w:spacing w:after="60" w:line="240" w:lineRule="auto"/>
        <w:jc w:val="center"/>
        <w:rPr>
          <w:b/>
          <w:sz w:val="26"/>
          <w:szCs w:val="26"/>
        </w:rPr>
      </w:pPr>
      <w:r w:rsidRPr="009E7E07">
        <w:rPr>
          <w:b/>
          <w:sz w:val="26"/>
          <w:szCs w:val="26"/>
        </w:rPr>
        <w:t>SECRETARIA ESPECIAL DE FAZENDA</w:t>
      </w:r>
    </w:p>
    <w:p w14:paraId="6CDD37EC" w14:textId="77777777" w:rsidR="008B55F3" w:rsidRPr="009E7E07" w:rsidRDefault="008B55F3" w:rsidP="002947B4">
      <w:pPr>
        <w:spacing w:after="60" w:line="240" w:lineRule="auto"/>
        <w:jc w:val="center"/>
        <w:rPr>
          <w:sz w:val="26"/>
          <w:szCs w:val="26"/>
        </w:rPr>
      </w:pPr>
      <w:r w:rsidRPr="009E7E07">
        <w:rPr>
          <w:sz w:val="26"/>
          <w:szCs w:val="26"/>
        </w:rPr>
        <w:t>SECRETARIA DE ORÇAMENTO FEDERAL</w:t>
      </w:r>
    </w:p>
    <w:p w14:paraId="7DB74C92" w14:textId="77777777" w:rsidR="008B55F3" w:rsidRPr="00A9308D" w:rsidRDefault="008B55F3" w:rsidP="002947B4">
      <w:pPr>
        <w:spacing w:after="60"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SUBSECRETARIA</w:t>
      </w:r>
      <w:proofErr w:type="gramEnd"/>
      <w:r>
        <w:rPr>
          <w:sz w:val="24"/>
          <w:szCs w:val="24"/>
        </w:rPr>
        <w:t xml:space="preserve"> DE ESTUDOS ORÇAMENTÁRIOS, RELAÇÕES INSTITUCIONAIS E TECNOLOGIA DA INFORMAÇÃO</w:t>
      </w:r>
    </w:p>
    <w:p w14:paraId="7C017632" w14:textId="77777777" w:rsidR="008B55F3" w:rsidRPr="00CF2807" w:rsidRDefault="008B55F3" w:rsidP="002947B4">
      <w:pPr>
        <w:spacing w:after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ordenação-Geral de Estudos de Políticas Públicas</w:t>
      </w:r>
    </w:p>
    <w:p w14:paraId="294F86F7" w14:textId="77777777" w:rsidR="008B55F3" w:rsidRDefault="008B55F3" w:rsidP="002947B4">
      <w:pPr>
        <w:jc w:val="center"/>
        <w:rPr>
          <w:b/>
          <w:sz w:val="24"/>
          <w:szCs w:val="24"/>
        </w:rPr>
      </w:pPr>
    </w:p>
    <w:p w14:paraId="2C56825B" w14:textId="79D4E083" w:rsidR="00160B0E" w:rsidRPr="002947B4" w:rsidRDefault="00195CA1" w:rsidP="002947B4">
      <w:pPr>
        <w:jc w:val="center"/>
        <w:rPr>
          <w:b/>
          <w:sz w:val="24"/>
          <w:szCs w:val="24"/>
        </w:rPr>
      </w:pPr>
      <w:r w:rsidRPr="002947B4">
        <w:rPr>
          <w:b/>
          <w:sz w:val="24"/>
          <w:szCs w:val="24"/>
        </w:rPr>
        <w:t xml:space="preserve">Nota </w:t>
      </w:r>
      <w:r w:rsidR="00FC7210" w:rsidRPr="002947B4">
        <w:rPr>
          <w:b/>
          <w:sz w:val="24"/>
          <w:szCs w:val="24"/>
        </w:rPr>
        <w:t>Exp</w:t>
      </w:r>
      <w:r w:rsidR="007647A5" w:rsidRPr="002947B4">
        <w:rPr>
          <w:b/>
          <w:sz w:val="24"/>
          <w:szCs w:val="24"/>
        </w:rPr>
        <w:t>l</w:t>
      </w:r>
      <w:r w:rsidR="00FC7210" w:rsidRPr="002947B4">
        <w:rPr>
          <w:b/>
          <w:sz w:val="24"/>
          <w:szCs w:val="24"/>
        </w:rPr>
        <w:t xml:space="preserve">icativa: </w:t>
      </w:r>
      <w:r w:rsidR="00160B0E" w:rsidRPr="002947B4">
        <w:rPr>
          <w:b/>
          <w:sz w:val="24"/>
          <w:szCs w:val="24"/>
        </w:rPr>
        <w:t>Revisão das Naturezas de Despesas</w:t>
      </w:r>
      <w:r w:rsidRPr="002947B4">
        <w:rPr>
          <w:b/>
          <w:sz w:val="24"/>
          <w:szCs w:val="24"/>
        </w:rPr>
        <w:t xml:space="preserve"> do Custeio Administrativo</w:t>
      </w:r>
    </w:p>
    <w:p w14:paraId="75E0A6C6" w14:textId="153B05C6" w:rsidR="008B55F3" w:rsidRPr="002947B4" w:rsidRDefault="008B55F3" w:rsidP="008B55F3">
      <w:pPr>
        <w:jc w:val="right"/>
        <w:rPr>
          <w:sz w:val="20"/>
          <w:szCs w:val="20"/>
        </w:rPr>
      </w:pPr>
      <w:r w:rsidRPr="002947B4">
        <w:rPr>
          <w:sz w:val="20"/>
          <w:szCs w:val="20"/>
        </w:rPr>
        <w:t>Fevereiro/2021</w:t>
      </w:r>
    </w:p>
    <w:p w14:paraId="608D71B6" w14:textId="77777777" w:rsidR="009317EF" w:rsidRDefault="009317EF" w:rsidP="008B55F3">
      <w:pPr>
        <w:jc w:val="both"/>
      </w:pPr>
    </w:p>
    <w:p w14:paraId="7E729F7D" w14:textId="04249D22" w:rsidR="008B55F3" w:rsidRPr="00F90F8F" w:rsidRDefault="008B55F3" w:rsidP="008B55F3">
      <w:pPr>
        <w:jc w:val="both"/>
      </w:pPr>
      <w:r w:rsidRPr="00F90F8F">
        <w:t>Esta Nota tem por objetivo explicitar a</w:t>
      </w:r>
      <w:r>
        <w:t xml:space="preserve"> revisão na</w:t>
      </w:r>
      <w:r w:rsidRPr="00F90F8F">
        <w:t xml:space="preserve"> metodologia de apuração das despesas de custeio administrativo </w:t>
      </w:r>
      <w:r>
        <w:t>do P</w:t>
      </w:r>
      <w:r w:rsidRPr="00F90F8F">
        <w:t>oder Executivo federal divulgadas no sítio do Ministério da Economia</w:t>
      </w:r>
      <w:r>
        <w:t>.</w:t>
      </w:r>
    </w:p>
    <w:p w14:paraId="0DD3AF1C" w14:textId="70083B7A" w:rsidR="00195CA1" w:rsidRDefault="002947B4" w:rsidP="00195CA1">
      <w:pPr>
        <w:jc w:val="both"/>
      </w:pPr>
      <w:r>
        <w:t>O Ministério da Economia consolida mensalmente as despesas de custeio administrativo do Poder Executivo Federal desde o exercício 2011 e, a partir setembro de 2015, passou a divulgar trimestralmente o Boletim de Custeio Administrativo</w:t>
      </w:r>
      <w:r w:rsidR="00195CA1">
        <w:t>. O parâmetro para definição d</w:t>
      </w:r>
      <w:r>
        <w:t>est</w:t>
      </w:r>
      <w:r w:rsidR="00195CA1">
        <w:t>as despesas é a</w:t>
      </w:r>
      <w:r w:rsidR="00446C41">
        <w:t xml:space="preserve"> análise da</w:t>
      </w:r>
      <w:r w:rsidR="00195CA1">
        <w:t xml:space="preserve"> </w:t>
      </w:r>
      <w:r w:rsidR="00195CA1" w:rsidRPr="00F15643">
        <w:t>classificação dos Gastos Públicos Federais por Natureza da Despesa</w:t>
      </w:r>
      <w:r w:rsidR="00195CA1" w:rsidRPr="00F15643">
        <w:rPr>
          <w:rStyle w:val="Refdenotaderodap"/>
        </w:rPr>
        <w:footnoteReference w:id="1"/>
      </w:r>
      <w:r w:rsidR="00195CA1" w:rsidRPr="00F15643">
        <w:t xml:space="preserve"> no seu maior nível de detalhamento, o </w:t>
      </w:r>
      <w:proofErr w:type="spellStart"/>
      <w:r w:rsidR="00195CA1" w:rsidRPr="00F15643">
        <w:t>subelemento</w:t>
      </w:r>
      <w:proofErr w:type="spellEnd"/>
      <w:r w:rsidR="00195CA1">
        <w:t xml:space="preserve">. </w:t>
      </w:r>
    </w:p>
    <w:p w14:paraId="0CF174AE" w14:textId="70C4140D" w:rsidR="00195CA1" w:rsidRDefault="00195CA1" w:rsidP="00195CA1">
      <w:pPr>
        <w:jc w:val="both"/>
      </w:pPr>
      <w:r>
        <w:t>A divulgação das despesas de custeio administrativo é acompanhada da Nota Metodológica, que apresenta o rol das naturezas de despesa mais representativas do custeio dos órgãos</w:t>
      </w:r>
      <w:r w:rsidR="002947B4">
        <w:t xml:space="preserve"> do Poder Executivo Federal</w:t>
      </w:r>
      <w:r w:rsidR="001E1BE9">
        <w:rPr>
          <w:rStyle w:val="Refdenotaderodap"/>
        </w:rPr>
        <w:footnoteReference w:id="2"/>
      </w:r>
      <w:r>
        <w:t>, consideradas na extração dos dados de execução.</w:t>
      </w:r>
    </w:p>
    <w:p w14:paraId="2615F0D5" w14:textId="77777777" w:rsidR="00160B0E" w:rsidRPr="00F15643" w:rsidRDefault="00195CA1" w:rsidP="00160B0E">
      <w:pPr>
        <w:jc w:val="both"/>
      </w:pPr>
      <w:r>
        <w:t>No entanto, a</w:t>
      </w:r>
      <w:r w:rsidR="00160B0E" w:rsidRPr="00F15643">
        <w:t xml:space="preserve">s naturezas de despesas sofrem constante atualização, principalmente no nível do elemento e </w:t>
      </w:r>
      <w:proofErr w:type="spellStart"/>
      <w:r w:rsidR="00160B0E" w:rsidRPr="00F15643">
        <w:t>subelemento</w:t>
      </w:r>
      <w:proofErr w:type="spellEnd"/>
      <w:r w:rsidR="00160B0E" w:rsidRPr="00F15643">
        <w:t xml:space="preserve"> de despesa, para melhor se adequarem às necessidades de identificação do objeto do gasto. Tais mudanças são comumente verificadas nas classificações das despesas de tecnologia da informação ao longo dos últimos anos.</w:t>
      </w:r>
    </w:p>
    <w:p w14:paraId="32C4E901" w14:textId="1D2381E1" w:rsidR="00160B0E" w:rsidRDefault="00160B0E" w:rsidP="00160B0E">
      <w:pPr>
        <w:jc w:val="both"/>
      </w:pPr>
      <w:r w:rsidRPr="00F15643">
        <w:t>Assim, pode ocorrer a simples alteração na descrição, de forma a atualizar a nomenclatura, tal como aconteceu nas seguintes naturezas de despesas de custeio</w:t>
      </w:r>
      <w:r w:rsidR="001E1BE9">
        <w:t xml:space="preserve"> do Quadro </w:t>
      </w:r>
      <w:proofErr w:type="gramStart"/>
      <w:r w:rsidR="001E1BE9">
        <w:t>1</w:t>
      </w:r>
      <w:proofErr w:type="gramEnd"/>
      <w:r w:rsidR="001E1BE9">
        <w:t xml:space="preserve"> abaixo.</w:t>
      </w:r>
    </w:p>
    <w:p w14:paraId="41F6B60F" w14:textId="7FA3F49C" w:rsidR="00472CFE" w:rsidRPr="002947B4" w:rsidRDefault="00472CFE" w:rsidP="00160B0E">
      <w:pPr>
        <w:jc w:val="both"/>
        <w:rPr>
          <w:b/>
          <w:sz w:val="20"/>
          <w:szCs w:val="20"/>
        </w:rPr>
      </w:pPr>
      <w:r w:rsidRPr="002947B4">
        <w:rPr>
          <w:b/>
          <w:sz w:val="20"/>
          <w:szCs w:val="20"/>
        </w:rPr>
        <w:t>Quadro 1 – Alteração na descrição da Natureza de Despesa Detalhada (NDD)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3686"/>
        <w:gridCol w:w="3543"/>
      </w:tblGrid>
      <w:tr w:rsidR="00160B0E" w:rsidRPr="00F15643" w14:paraId="1C60E859" w14:textId="77777777" w:rsidTr="002947B4">
        <w:trPr>
          <w:trHeight w:val="300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AC18" w14:textId="77777777" w:rsidR="00160B0E" w:rsidRPr="003C1FE8" w:rsidRDefault="00160B0E" w:rsidP="001B24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01A9" w14:textId="77777777" w:rsidR="00160B0E" w:rsidRPr="003C1FE8" w:rsidRDefault="00160B0E" w:rsidP="001B24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Até 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B4A4" w14:textId="77777777" w:rsidR="00160B0E" w:rsidRPr="003C1FE8" w:rsidRDefault="00160B0E" w:rsidP="001B24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A partir de 2018</w:t>
            </w:r>
          </w:p>
        </w:tc>
      </w:tr>
      <w:tr w:rsidR="00160B0E" w:rsidRPr="00F15643" w14:paraId="16C2C2F8" w14:textId="77777777" w:rsidTr="002947B4">
        <w:trPr>
          <w:trHeight w:val="300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BE5FF8" w14:textId="7EB72722" w:rsidR="00160B0E" w:rsidRPr="003C1FE8" w:rsidRDefault="00160B0E" w:rsidP="003200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Cód. ND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748B6E" w14:textId="77777777" w:rsidR="00160B0E" w:rsidRPr="003C1FE8" w:rsidRDefault="00160B0E" w:rsidP="001B24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Descrição NDD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15C8BD" w14:textId="77777777" w:rsidR="00160B0E" w:rsidRPr="003C1FE8" w:rsidRDefault="00160B0E" w:rsidP="001B24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Descrição NDD</w:t>
            </w:r>
          </w:p>
        </w:tc>
      </w:tr>
      <w:tr w:rsidR="00160B0E" w:rsidRPr="00F15643" w14:paraId="59DE6EDA" w14:textId="77777777" w:rsidTr="001B2496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626F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color w:val="000000"/>
                <w:lang w:eastAsia="pt-BR"/>
              </w:rPr>
              <w:t>339030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1AF5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color w:val="000000"/>
                <w:lang w:eastAsia="pt-BR"/>
              </w:rPr>
              <w:t>Material de Processamento de Dado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12A8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color w:val="000000"/>
                <w:lang w:eastAsia="pt-BR"/>
              </w:rPr>
              <w:t>Material de TIC (consumo)</w:t>
            </w:r>
          </w:p>
        </w:tc>
      </w:tr>
      <w:tr w:rsidR="00160B0E" w:rsidRPr="00F15643" w14:paraId="3D745C3C" w14:textId="77777777" w:rsidTr="001B2496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8766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color w:val="000000"/>
                <w:lang w:eastAsia="pt-BR"/>
              </w:rPr>
              <w:t>339035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249B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color w:val="000000"/>
                <w:lang w:eastAsia="pt-BR"/>
              </w:rPr>
              <w:t>Consultoria em Tecnologia da Informaçã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0BE5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color w:val="000000"/>
                <w:lang w:eastAsia="pt-BR"/>
              </w:rPr>
              <w:t>Consultoria em tecnologia da informação e comunicação</w:t>
            </w:r>
          </w:p>
        </w:tc>
      </w:tr>
    </w:tbl>
    <w:p w14:paraId="052C59F0" w14:textId="77777777" w:rsidR="001E1BE9" w:rsidRDefault="001E1BE9" w:rsidP="001E1BE9">
      <w:pPr>
        <w:spacing w:before="120"/>
        <w:rPr>
          <w:sz w:val="20"/>
        </w:rPr>
      </w:pPr>
      <w:r w:rsidRPr="006C2D8B">
        <w:rPr>
          <w:sz w:val="20"/>
        </w:rPr>
        <w:t>Fonte</w:t>
      </w:r>
      <w:r>
        <w:rPr>
          <w:sz w:val="20"/>
        </w:rPr>
        <w:t>: SIOP e SIAFI.</w:t>
      </w:r>
      <w:r w:rsidRPr="006C2D8B">
        <w:rPr>
          <w:sz w:val="20"/>
        </w:rPr>
        <w:t xml:space="preserve"> Elaboração: SOF/FAZENDA/ME.</w:t>
      </w:r>
    </w:p>
    <w:p w14:paraId="34033001" w14:textId="77777777" w:rsidR="00160B0E" w:rsidRPr="00F15643" w:rsidRDefault="00160B0E" w:rsidP="00160B0E">
      <w:pPr>
        <w:jc w:val="both"/>
      </w:pPr>
    </w:p>
    <w:p w14:paraId="795577C4" w14:textId="4EED4F85" w:rsidR="00160B0E" w:rsidRDefault="00160B0E" w:rsidP="00160B0E">
      <w:pPr>
        <w:jc w:val="both"/>
      </w:pPr>
      <w:r w:rsidRPr="00F15643">
        <w:t xml:space="preserve">Em outros casos, observa-se a completa alteração da </w:t>
      </w:r>
      <w:r w:rsidR="00472CFE">
        <w:t>Natureza de Despesa Detalhada (</w:t>
      </w:r>
      <w:r w:rsidRPr="00F15643">
        <w:t>NDD</w:t>
      </w:r>
      <w:r w:rsidR="00472CFE">
        <w:t>)</w:t>
      </w:r>
      <w:r w:rsidRPr="00F15643">
        <w:t xml:space="preserve"> em consequência de novas classificações. Isto ocorreu com as despesas de TI a partir da criação, em 2018, do elemento </w:t>
      </w:r>
      <w:r w:rsidR="001E1BE9">
        <w:t>“</w:t>
      </w:r>
      <w:r w:rsidRPr="00F15643">
        <w:t>40</w:t>
      </w:r>
      <w:r w:rsidR="00472CFE">
        <w:t xml:space="preserve"> - </w:t>
      </w:r>
      <w:r w:rsidR="00472CFE" w:rsidRPr="003C1FE8">
        <w:rPr>
          <w:rFonts w:eastAsia="Times New Roman" w:cs="Times New Roman"/>
          <w:color w:val="000000"/>
          <w:lang w:eastAsia="pt-BR"/>
        </w:rPr>
        <w:t>Servi</w:t>
      </w:r>
      <w:r w:rsidR="00472CFE" w:rsidRPr="003C1FE8">
        <w:rPr>
          <w:rFonts w:eastAsia="Times New Roman" w:cs="Times New Roman" w:hint="eastAsia"/>
          <w:color w:val="000000"/>
          <w:lang w:eastAsia="pt-BR"/>
        </w:rPr>
        <w:t>ç</w:t>
      </w:r>
      <w:r w:rsidR="00472CFE" w:rsidRPr="003C1FE8">
        <w:rPr>
          <w:rFonts w:eastAsia="Times New Roman" w:cs="Times New Roman"/>
          <w:color w:val="000000"/>
          <w:lang w:eastAsia="pt-BR"/>
        </w:rPr>
        <w:t>os de Tecnologia da Informa</w:t>
      </w:r>
      <w:r w:rsidR="00472CFE" w:rsidRPr="003C1FE8">
        <w:rPr>
          <w:rFonts w:eastAsia="Times New Roman" w:cs="Times New Roman" w:hint="eastAsia"/>
          <w:color w:val="000000"/>
          <w:lang w:eastAsia="pt-BR"/>
        </w:rPr>
        <w:t>çã</w:t>
      </w:r>
      <w:r w:rsidR="00472CFE" w:rsidRPr="003C1FE8">
        <w:rPr>
          <w:rFonts w:eastAsia="Times New Roman" w:cs="Times New Roman"/>
          <w:color w:val="000000"/>
          <w:lang w:eastAsia="pt-BR"/>
        </w:rPr>
        <w:t>o e Comunica</w:t>
      </w:r>
      <w:r w:rsidR="00472CFE" w:rsidRPr="003C1FE8">
        <w:rPr>
          <w:rFonts w:eastAsia="Times New Roman" w:cs="Times New Roman" w:hint="eastAsia"/>
          <w:color w:val="000000"/>
          <w:lang w:eastAsia="pt-BR"/>
        </w:rPr>
        <w:t>çã</w:t>
      </w:r>
      <w:r w:rsidR="00472CFE" w:rsidRPr="003C1FE8">
        <w:rPr>
          <w:rFonts w:eastAsia="Times New Roman" w:cs="Times New Roman"/>
          <w:color w:val="000000"/>
          <w:lang w:eastAsia="pt-BR"/>
        </w:rPr>
        <w:t>o - Pessoa Jur</w:t>
      </w:r>
      <w:r w:rsidR="00472CFE" w:rsidRPr="003C1FE8">
        <w:rPr>
          <w:rFonts w:eastAsia="Times New Roman" w:cs="Times New Roman" w:hint="eastAsia"/>
          <w:color w:val="000000"/>
          <w:lang w:eastAsia="pt-BR"/>
        </w:rPr>
        <w:t>í</w:t>
      </w:r>
      <w:r w:rsidR="00472CFE" w:rsidRPr="003C1FE8">
        <w:rPr>
          <w:rFonts w:eastAsia="Times New Roman" w:cs="Times New Roman"/>
          <w:color w:val="000000"/>
          <w:lang w:eastAsia="pt-BR"/>
        </w:rPr>
        <w:t>dica</w:t>
      </w:r>
      <w:r w:rsidR="001E1BE9">
        <w:rPr>
          <w:rFonts w:eastAsia="Times New Roman" w:cs="Times New Roman"/>
          <w:color w:val="000000"/>
          <w:lang w:eastAsia="pt-BR"/>
        </w:rPr>
        <w:t>”</w:t>
      </w:r>
      <w:r w:rsidRPr="00F15643">
        <w:t xml:space="preserve">, </w:t>
      </w:r>
      <w:proofErr w:type="gramStart"/>
      <w:r w:rsidRPr="00F15643">
        <w:t>destinado a especificar os serviços de TI prestados por pessoas jurídicas</w:t>
      </w:r>
      <w:proofErr w:type="gramEnd"/>
      <w:r w:rsidRPr="00F15643">
        <w:t xml:space="preserve">. A partir de então, estas despesas deixaram de ser classificadas no elemento </w:t>
      </w:r>
      <w:r w:rsidR="001E1BE9">
        <w:t>“</w:t>
      </w:r>
      <w:r w:rsidRPr="00F15643">
        <w:t>39</w:t>
      </w:r>
      <w:r w:rsidR="00472CFE">
        <w:t xml:space="preserve"> </w:t>
      </w:r>
      <w:r w:rsidR="001E1BE9">
        <w:t>-</w:t>
      </w:r>
      <w:r w:rsidR="00472CFE">
        <w:t xml:space="preserve"> Outros Serviços de Terceiros </w:t>
      </w:r>
      <w:r w:rsidR="001E1BE9">
        <w:t>-</w:t>
      </w:r>
      <w:r w:rsidR="00472CFE">
        <w:t xml:space="preserve"> Pessoa Jurídica</w:t>
      </w:r>
      <w:r w:rsidR="001E1BE9">
        <w:t xml:space="preserve">”, conforme se observa na definição dos elementos de despesa do Quadro </w:t>
      </w:r>
      <w:proofErr w:type="gramStart"/>
      <w:r w:rsidR="001E1BE9">
        <w:t>2</w:t>
      </w:r>
      <w:proofErr w:type="gramEnd"/>
      <w:r w:rsidR="001E1BE9">
        <w:t xml:space="preserve"> abaixo.</w:t>
      </w:r>
      <w:r w:rsidRPr="00F15643">
        <w:t xml:space="preserve"> </w:t>
      </w:r>
    </w:p>
    <w:p w14:paraId="530D554A" w14:textId="728CF288" w:rsidR="00472CFE" w:rsidRPr="002947B4" w:rsidRDefault="00472CFE" w:rsidP="00472CFE">
      <w:pPr>
        <w:jc w:val="both"/>
        <w:rPr>
          <w:b/>
          <w:sz w:val="20"/>
          <w:szCs w:val="20"/>
        </w:rPr>
      </w:pPr>
      <w:r w:rsidRPr="002947B4">
        <w:rPr>
          <w:b/>
          <w:sz w:val="20"/>
          <w:szCs w:val="20"/>
        </w:rPr>
        <w:t>Quadro 2 – Alteração nos elementos de despesas de TI</w:t>
      </w:r>
    </w:p>
    <w:tbl>
      <w:tblPr>
        <w:tblW w:w="0" w:type="auto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1693"/>
        <w:gridCol w:w="5953"/>
      </w:tblGrid>
      <w:tr w:rsidR="00160B0E" w:rsidRPr="00F15643" w14:paraId="6A53D0BB" w14:textId="77777777" w:rsidTr="001E1BE9">
        <w:trPr>
          <w:tblHeader/>
        </w:trPr>
        <w:tc>
          <w:tcPr>
            <w:tcW w:w="8516" w:type="dxa"/>
            <w:gridSpan w:val="3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EE09F80" w14:textId="77777777" w:rsidR="00160B0E" w:rsidRPr="002947B4" w:rsidRDefault="00446C41" w:rsidP="002947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2947B4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Elemento de Despesa</w:t>
            </w:r>
          </w:p>
        </w:tc>
      </w:tr>
      <w:tr w:rsidR="00160B0E" w:rsidRPr="00F15643" w14:paraId="4129E44B" w14:textId="77777777" w:rsidTr="001E1BE9">
        <w:trPr>
          <w:tblHeader/>
        </w:trPr>
        <w:tc>
          <w:tcPr>
            <w:tcW w:w="870" w:type="dxa"/>
            <w:shd w:val="clear" w:color="auto" w:fill="F2F2F2" w:themeFill="background1" w:themeFillShade="F2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C7B90F8" w14:textId="77777777" w:rsidR="00160B0E" w:rsidRPr="002947B4" w:rsidRDefault="00160B0E" w:rsidP="002947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2947B4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1693" w:type="dxa"/>
            <w:shd w:val="clear" w:color="auto" w:fill="F2F2F2" w:themeFill="background1" w:themeFillShade="F2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B753750" w14:textId="77777777" w:rsidR="00160B0E" w:rsidRPr="002947B4" w:rsidRDefault="00160B0E" w:rsidP="002947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2947B4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Título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7AD7BAE5" w14:textId="77777777" w:rsidR="00160B0E" w:rsidRPr="002947B4" w:rsidRDefault="00160B0E" w:rsidP="002947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2947B4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160B0E" w:rsidRPr="00F15643" w14:paraId="1800BF88" w14:textId="77777777" w:rsidTr="001E1BE9">
        <w:tc>
          <w:tcPr>
            <w:tcW w:w="87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F27E9E2" w14:textId="77777777" w:rsidR="00160B0E" w:rsidRPr="003C1FE8" w:rsidRDefault="00160B0E" w:rsidP="001B24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39</w:t>
            </w:r>
          </w:p>
        </w:tc>
        <w:tc>
          <w:tcPr>
            <w:tcW w:w="1693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9447EBC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proofErr w:type="gramStart"/>
            <w:r w:rsidRPr="003C1FE8">
              <w:rPr>
                <w:rFonts w:eastAsia="Times New Roman" w:cs="Times New Roman"/>
                <w:color w:val="000000"/>
                <w:lang w:eastAsia="pt-BR"/>
              </w:rPr>
              <w:t>Outros Servi</w:t>
            </w:r>
            <w:r w:rsidRPr="003C1FE8">
              <w:rPr>
                <w:rFonts w:eastAsia="Times New Roman" w:cs="Times New Roman" w:hint="eastAsia"/>
                <w:color w:val="000000"/>
                <w:lang w:eastAsia="pt-BR"/>
              </w:rPr>
              <w:t>ç</w:t>
            </w:r>
            <w:r w:rsidRPr="003C1FE8">
              <w:rPr>
                <w:rFonts w:eastAsia="Times New Roman" w:cs="Times New Roman"/>
                <w:color w:val="000000"/>
                <w:lang w:eastAsia="pt-BR"/>
              </w:rPr>
              <w:t>os de Terceiros - Pessoa Jur</w:t>
            </w:r>
            <w:r w:rsidRPr="003C1FE8">
              <w:rPr>
                <w:rFonts w:eastAsia="Times New Roman" w:cs="Times New Roman" w:hint="eastAsia"/>
                <w:color w:val="000000"/>
                <w:lang w:eastAsia="pt-BR"/>
              </w:rPr>
              <w:t>í</w:t>
            </w:r>
            <w:r w:rsidRPr="003C1FE8">
              <w:rPr>
                <w:rFonts w:eastAsia="Times New Roman" w:cs="Times New Roman"/>
                <w:color w:val="000000"/>
                <w:lang w:eastAsia="pt-BR"/>
              </w:rPr>
              <w:t>dica</w:t>
            </w:r>
            <w:proofErr w:type="gramEnd"/>
          </w:p>
        </w:tc>
        <w:tc>
          <w:tcPr>
            <w:tcW w:w="5953" w:type="dxa"/>
            <w:shd w:val="clear" w:color="auto" w:fill="FFFFFF"/>
          </w:tcPr>
          <w:p w14:paraId="13BEC10D" w14:textId="3C9E1AE1" w:rsidR="00160B0E" w:rsidRPr="003C1FE8" w:rsidRDefault="00160B0E" w:rsidP="001B2496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color w:val="000000"/>
                <w:lang w:eastAsia="pt-BR"/>
              </w:rPr>
              <w:t>Despesas orçamentárias decorrentes da prestação de serviços por pessoas jurídicas para órgãos públicos, exceto as relativas aos Serviços de Tecnologia da Informação e Comunicação – TIC</w:t>
            </w:r>
            <w:r w:rsidR="007A0256">
              <w:rPr>
                <w:rFonts w:eastAsia="Times New Roman" w:cs="Times New Roman"/>
                <w:color w:val="000000"/>
                <w:lang w:eastAsia="pt-BR"/>
              </w:rPr>
              <w:t>.</w:t>
            </w:r>
          </w:p>
        </w:tc>
      </w:tr>
      <w:tr w:rsidR="00160B0E" w:rsidRPr="00F15643" w14:paraId="0A93F742" w14:textId="77777777" w:rsidTr="001E1BE9">
        <w:tc>
          <w:tcPr>
            <w:tcW w:w="87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FC07389" w14:textId="77777777" w:rsidR="00160B0E" w:rsidRPr="003C1FE8" w:rsidRDefault="00160B0E" w:rsidP="001B24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40</w:t>
            </w:r>
          </w:p>
        </w:tc>
        <w:tc>
          <w:tcPr>
            <w:tcW w:w="1693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51D3246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color w:val="000000"/>
                <w:lang w:eastAsia="pt-BR"/>
              </w:rPr>
              <w:t>Servi</w:t>
            </w:r>
            <w:r w:rsidRPr="003C1FE8">
              <w:rPr>
                <w:rFonts w:eastAsia="Times New Roman" w:cs="Times New Roman" w:hint="eastAsia"/>
                <w:color w:val="000000"/>
                <w:lang w:eastAsia="pt-BR"/>
              </w:rPr>
              <w:t>ç</w:t>
            </w:r>
            <w:r w:rsidRPr="003C1FE8">
              <w:rPr>
                <w:rFonts w:eastAsia="Times New Roman" w:cs="Times New Roman"/>
                <w:color w:val="000000"/>
                <w:lang w:eastAsia="pt-BR"/>
              </w:rPr>
              <w:t>os de Tecnologia da Informa</w:t>
            </w:r>
            <w:r w:rsidRPr="003C1FE8">
              <w:rPr>
                <w:rFonts w:eastAsia="Times New Roman" w:cs="Times New Roman" w:hint="eastAsia"/>
                <w:color w:val="000000"/>
                <w:lang w:eastAsia="pt-BR"/>
              </w:rPr>
              <w:t>çã</w:t>
            </w:r>
            <w:r w:rsidRPr="003C1FE8">
              <w:rPr>
                <w:rFonts w:eastAsia="Times New Roman" w:cs="Times New Roman"/>
                <w:color w:val="000000"/>
                <w:lang w:eastAsia="pt-BR"/>
              </w:rPr>
              <w:t>o e Comunica</w:t>
            </w:r>
            <w:r w:rsidRPr="003C1FE8">
              <w:rPr>
                <w:rFonts w:eastAsia="Times New Roman" w:cs="Times New Roman" w:hint="eastAsia"/>
                <w:color w:val="000000"/>
                <w:lang w:eastAsia="pt-BR"/>
              </w:rPr>
              <w:t>çã</w:t>
            </w:r>
            <w:r w:rsidRPr="003C1FE8">
              <w:rPr>
                <w:rFonts w:eastAsia="Times New Roman" w:cs="Times New Roman"/>
                <w:color w:val="000000"/>
                <w:lang w:eastAsia="pt-BR"/>
              </w:rPr>
              <w:t>o - Pessoa Jur</w:t>
            </w:r>
            <w:r w:rsidRPr="003C1FE8">
              <w:rPr>
                <w:rFonts w:eastAsia="Times New Roman" w:cs="Times New Roman" w:hint="eastAsia"/>
                <w:color w:val="000000"/>
                <w:lang w:eastAsia="pt-BR"/>
              </w:rPr>
              <w:t>í</w:t>
            </w:r>
            <w:r w:rsidRPr="003C1FE8">
              <w:rPr>
                <w:rFonts w:eastAsia="Times New Roman" w:cs="Times New Roman"/>
                <w:color w:val="000000"/>
                <w:lang w:eastAsia="pt-BR"/>
              </w:rPr>
              <w:t>dica</w:t>
            </w:r>
          </w:p>
        </w:tc>
        <w:tc>
          <w:tcPr>
            <w:tcW w:w="5953" w:type="dxa"/>
            <w:shd w:val="clear" w:color="auto" w:fill="FFFFFF"/>
          </w:tcPr>
          <w:p w14:paraId="0C1E89AA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color w:val="000000"/>
                <w:lang w:eastAsia="pt-BR"/>
              </w:rPr>
              <w:t>Despesas orçamentárias decorrentes da prestação de serviços por pessoas jurídicas para órgãos e entidades da Administração Pública, relacionadas à Tecnologia da Informação e Comunicação – TIC, não classificadas em outros elementos de despesa.</w:t>
            </w:r>
          </w:p>
        </w:tc>
      </w:tr>
    </w:tbl>
    <w:p w14:paraId="698150CD" w14:textId="506ED5C1" w:rsidR="00160B0E" w:rsidRPr="001E1BE9" w:rsidRDefault="001E1BE9" w:rsidP="00160B0E">
      <w:pPr>
        <w:jc w:val="both"/>
        <w:rPr>
          <w:sz w:val="20"/>
          <w:szCs w:val="20"/>
        </w:rPr>
      </w:pPr>
      <w:r w:rsidRPr="001E1BE9">
        <w:rPr>
          <w:sz w:val="20"/>
          <w:szCs w:val="20"/>
        </w:rPr>
        <w:t xml:space="preserve">Fonte: </w:t>
      </w:r>
      <w:r>
        <w:t>Manual Técnico do Orçamento</w:t>
      </w:r>
      <w:r w:rsidRPr="001E1BE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1E1BE9">
        <w:rPr>
          <w:sz w:val="20"/>
          <w:szCs w:val="20"/>
        </w:rPr>
        <w:t>MTO 2020. Elaboração: SOF/FAZENDA/ME</w:t>
      </w:r>
    </w:p>
    <w:p w14:paraId="2105C0A9" w14:textId="3095D645" w:rsidR="00160B0E" w:rsidRDefault="00160B0E" w:rsidP="00160B0E">
      <w:pPr>
        <w:jc w:val="both"/>
      </w:pPr>
      <w:r w:rsidRPr="00F15643">
        <w:t>Assim, objetos de gasto</w:t>
      </w:r>
      <w:r>
        <w:t xml:space="preserve"> do</w:t>
      </w:r>
      <w:r w:rsidRPr="00F15643">
        <w:t xml:space="preserve"> custeio relacionados à tecnologia da informação tiveram a sua classificação alterada, como nos casos </w:t>
      </w:r>
      <w:r w:rsidR="00F13920">
        <w:t xml:space="preserve">explicitados no Quadro </w:t>
      </w:r>
      <w:proofErr w:type="gramStart"/>
      <w:r w:rsidR="00F13920">
        <w:t>3</w:t>
      </w:r>
      <w:proofErr w:type="gramEnd"/>
      <w:r w:rsidR="00F13920">
        <w:t xml:space="preserve"> </w:t>
      </w:r>
      <w:r w:rsidRPr="00F15643">
        <w:t>a seguir:</w:t>
      </w:r>
    </w:p>
    <w:p w14:paraId="1255F01D" w14:textId="7DF5DFE6" w:rsidR="00472CFE" w:rsidRPr="002947B4" w:rsidRDefault="00472CFE" w:rsidP="00472CFE">
      <w:pPr>
        <w:jc w:val="both"/>
        <w:rPr>
          <w:b/>
          <w:sz w:val="20"/>
          <w:szCs w:val="20"/>
        </w:rPr>
      </w:pPr>
      <w:r w:rsidRPr="002947B4">
        <w:rPr>
          <w:b/>
          <w:sz w:val="20"/>
          <w:szCs w:val="20"/>
        </w:rPr>
        <w:t xml:space="preserve">Quadro 3 </w:t>
      </w:r>
      <w:r w:rsidR="00340264">
        <w:rPr>
          <w:b/>
          <w:sz w:val="20"/>
          <w:szCs w:val="20"/>
        </w:rPr>
        <w:t>-</w:t>
      </w:r>
      <w:r w:rsidRPr="002947B4">
        <w:rPr>
          <w:b/>
          <w:sz w:val="20"/>
          <w:szCs w:val="20"/>
        </w:rPr>
        <w:t xml:space="preserve"> Equivalência entre Naturezas de Despesas Detalhadas após alteração em 2018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8"/>
        <w:gridCol w:w="2888"/>
        <w:gridCol w:w="1334"/>
        <w:gridCol w:w="3060"/>
      </w:tblGrid>
      <w:tr w:rsidR="00160B0E" w:rsidRPr="00F15643" w14:paraId="21C2C96F" w14:textId="77777777" w:rsidTr="002947B4">
        <w:trPr>
          <w:trHeight w:val="300"/>
          <w:tblHeader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D45B" w14:textId="77777777" w:rsidR="00160B0E" w:rsidRPr="003C1FE8" w:rsidRDefault="00160B0E" w:rsidP="001B24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Até 201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9369" w14:textId="77777777" w:rsidR="00160B0E" w:rsidRPr="003C1FE8" w:rsidRDefault="00160B0E" w:rsidP="001B24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A partir de 2018</w:t>
            </w:r>
          </w:p>
        </w:tc>
      </w:tr>
      <w:tr w:rsidR="00160B0E" w:rsidRPr="00F15643" w14:paraId="2D1D6AAC" w14:textId="77777777" w:rsidTr="002947B4">
        <w:trPr>
          <w:trHeight w:val="300"/>
          <w:tblHeader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B67A32" w14:textId="77777777" w:rsidR="00160B0E" w:rsidRPr="003C1FE8" w:rsidRDefault="00160B0E" w:rsidP="001B24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Cód. NDD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7AA5F6" w14:textId="77777777" w:rsidR="00160B0E" w:rsidRPr="003C1FE8" w:rsidRDefault="00160B0E" w:rsidP="001B24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Descrição NDD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3D8105" w14:textId="77777777" w:rsidR="00160B0E" w:rsidRPr="003C1FE8" w:rsidRDefault="00160B0E" w:rsidP="001B24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Cód. ND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8B6E91" w14:textId="77777777" w:rsidR="00160B0E" w:rsidRPr="003C1FE8" w:rsidRDefault="00160B0E" w:rsidP="001B24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Descrição NDD</w:t>
            </w:r>
          </w:p>
        </w:tc>
      </w:tr>
      <w:tr w:rsidR="00160B0E" w:rsidRPr="00F15643" w14:paraId="4B63EDD7" w14:textId="77777777" w:rsidTr="001B2496">
        <w:trPr>
          <w:trHeight w:val="6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1296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color w:val="000000"/>
                <w:lang w:eastAsia="pt-BR"/>
              </w:rPr>
              <w:t>33903908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F6FB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color w:val="000000"/>
                <w:lang w:eastAsia="pt-BR"/>
              </w:rPr>
              <w:t>Manutenção de Softwar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EA01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color w:val="000000"/>
                <w:lang w:eastAsia="pt-BR"/>
              </w:rPr>
              <w:t>3390400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F4B7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color w:val="000000"/>
                <w:lang w:eastAsia="pt-BR"/>
              </w:rPr>
              <w:t xml:space="preserve">Manutenção </w:t>
            </w:r>
            <w:proofErr w:type="gramStart"/>
            <w:r w:rsidRPr="003C1FE8">
              <w:rPr>
                <w:rFonts w:eastAsia="Times New Roman" w:cs="Times New Roman"/>
                <w:color w:val="000000"/>
                <w:lang w:eastAsia="pt-BR"/>
              </w:rPr>
              <w:t>corretiva/adaptativa</w:t>
            </w:r>
            <w:proofErr w:type="gramEnd"/>
            <w:r w:rsidRPr="003C1FE8">
              <w:rPr>
                <w:rFonts w:eastAsia="Times New Roman" w:cs="Times New Roman"/>
                <w:color w:val="000000"/>
                <w:lang w:eastAsia="pt-BR"/>
              </w:rPr>
              <w:t xml:space="preserve"> e sustentação softwares</w:t>
            </w:r>
          </w:p>
        </w:tc>
      </w:tr>
      <w:tr w:rsidR="00160B0E" w:rsidRPr="00F15643" w14:paraId="69754377" w14:textId="77777777" w:rsidTr="001B2496">
        <w:trPr>
          <w:trHeight w:val="9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3762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color w:val="000000"/>
                <w:lang w:eastAsia="pt-BR"/>
              </w:rPr>
              <w:t>33903995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821D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color w:val="000000"/>
                <w:lang w:eastAsia="pt-BR"/>
              </w:rPr>
              <w:t>Manutenção e Conservação de Equipamentos de Processamento de Dado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98BB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color w:val="000000"/>
                <w:lang w:eastAsia="pt-BR"/>
              </w:rPr>
              <w:t>339040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2410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color w:val="000000"/>
                <w:lang w:eastAsia="pt-BR"/>
              </w:rPr>
              <w:t>Manutenção e conservação de equipamentos de TIC</w:t>
            </w:r>
          </w:p>
        </w:tc>
      </w:tr>
      <w:tr w:rsidR="00160B0E" w:rsidRPr="00F15643" w14:paraId="54A296D1" w14:textId="77777777" w:rsidTr="001B2496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1B46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color w:val="000000"/>
                <w:lang w:eastAsia="pt-BR"/>
              </w:rPr>
              <w:t>33903997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2D9C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color w:val="000000"/>
                <w:lang w:eastAsia="pt-BR"/>
              </w:rPr>
              <w:t>Comunicação de Dado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AA11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color w:val="000000"/>
                <w:lang w:eastAsia="pt-BR"/>
              </w:rPr>
              <w:t>339040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1356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color w:val="000000"/>
                <w:lang w:eastAsia="pt-BR"/>
              </w:rPr>
              <w:t>Comunicação de dados e redes em geral</w:t>
            </w:r>
          </w:p>
        </w:tc>
      </w:tr>
      <w:tr w:rsidR="00160B0E" w:rsidRPr="00F15643" w14:paraId="7501E5F3" w14:textId="77777777" w:rsidTr="001B2496">
        <w:trPr>
          <w:trHeight w:val="60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C230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color w:val="000000"/>
                <w:lang w:eastAsia="pt-BR"/>
              </w:rPr>
              <w:t>33903957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ABB6" w14:textId="77777777" w:rsidR="00160B0E" w:rsidRPr="003C1FE8" w:rsidRDefault="00446C41" w:rsidP="001B2496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color w:val="000000"/>
                <w:lang w:eastAsia="pt-BR"/>
              </w:rPr>
              <w:t>Serviç</w:t>
            </w:r>
            <w:r>
              <w:rPr>
                <w:rFonts w:eastAsia="Times New Roman" w:cs="Times New Roman"/>
                <w:color w:val="000000"/>
                <w:lang w:eastAsia="pt-BR"/>
              </w:rPr>
              <w:t>os técnicos profissionais de TI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641E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color w:val="000000"/>
                <w:lang w:eastAsia="pt-BR"/>
              </w:rPr>
              <w:t>3390402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CE9C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color w:val="000000"/>
                <w:lang w:eastAsia="pt-BR"/>
              </w:rPr>
              <w:t>Serviços técnicos profissionais de TIC</w:t>
            </w:r>
          </w:p>
        </w:tc>
      </w:tr>
    </w:tbl>
    <w:p w14:paraId="0A0542BE" w14:textId="77777777" w:rsidR="00F13920" w:rsidRDefault="00F13920" w:rsidP="00F13920">
      <w:pPr>
        <w:spacing w:before="120"/>
        <w:rPr>
          <w:sz w:val="20"/>
        </w:rPr>
      </w:pPr>
      <w:r w:rsidRPr="006C2D8B">
        <w:rPr>
          <w:sz w:val="20"/>
        </w:rPr>
        <w:t>Fonte</w:t>
      </w:r>
      <w:r>
        <w:rPr>
          <w:sz w:val="20"/>
        </w:rPr>
        <w:t>: SIOP e SIAFI.</w:t>
      </w:r>
      <w:r w:rsidRPr="006C2D8B">
        <w:rPr>
          <w:sz w:val="20"/>
        </w:rPr>
        <w:t xml:space="preserve"> Elaboração: SOF/FAZENDA/ME.</w:t>
      </w:r>
    </w:p>
    <w:p w14:paraId="6F2648FB" w14:textId="0B657147" w:rsidR="00160B0E" w:rsidRPr="00F15643" w:rsidRDefault="00160B0E" w:rsidP="00160B0E">
      <w:pPr>
        <w:jc w:val="both"/>
      </w:pPr>
      <w:r w:rsidRPr="00F15643">
        <w:t xml:space="preserve">Ressalte-se, ainda, que o Manual Técnico do Orçamento - MTO detalha anualmente as despesas de TI até o nível de </w:t>
      </w:r>
      <w:proofErr w:type="spellStart"/>
      <w:r w:rsidRPr="00F15643">
        <w:t>subelemento</w:t>
      </w:r>
      <w:proofErr w:type="spellEnd"/>
      <w:r w:rsidRPr="00F15643">
        <w:t>. Dentre estas, aquelas classificadas como 33.90.</w:t>
      </w:r>
      <w:r>
        <w:t>00.00</w:t>
      </w:r>
      <w:r w:rsidRPr="00F15643">
        <w:t xml:space="preserve"> (outras despesas correntes, aplicações diretas) compõem o rol das despesas de custeio administrativo</w:t>
      </w:r>
      <w:r w:rsidR="00901F24">
        <w:t xml:space="preserve">, à exceção da NDD </w:t>
      </w:r>
      <w:r w:rsidR="00901F24" w:rsidRPr="008D5615">
        <w:t>33904024</w:t>
      </w:r>
      <w:r w:rsidR="00901F24">
        <w:t xml:space="preserve"> (</w:t>
      </w:r>
      <w:r w:rsidR="00901F24" w:rsidRPr="008D5615">
        <w:t>Servi</w:t>
      </w:r>
      <w:r w:rsidR="00901F24" w:rsidRPr="008D5615">
        <w:rPr>
          <w:rFonts w:hint="eastAsia"/>
        </w:rPr>
        <w:t>ç</w:t>
      </w:r>
      <w:r w:rsidR="00901F24" w:rsidRPr="008D5615">
        <w:t>os de TIC - PJ de car</w:t>
      </w:r>
      <w:r w:rsidR="00901F24" w:rsidRPr="008D5615">
        <w:rPr>
          <w:rFonts w:hint="eastAsia"/>
        </w:rPr>
        <w:t>á</w:t>
      </w:r>
      <w:r w:rsidR="00901F24" w:rsidRPr="008D5615">
        <w:t>ter secreto ou reservado</w:t>
      </w:r>
      <w:r w:rsidR="00901F24">
        <w:t>)</w:t>
      </w:r>
      <w:r w:rsidR="00901F24" w:rsidRPr="00F15643">
        <w:t xml:space="preserve">. </w:t>
      </w:r>
      <w:r w:rsidR="00901F24">
        <w:t xml:space="preserve">No Quadro </w:t>
      </w:r>
      <w:proofErr w:type="gramStart"/>
      <w:r w:rsidR="00901F24">
        <w:t>4</w:t>
      </w:r>
      <w:proofErr w:type="gramEnd"/>
      <w:r w:rsidR="00901F24">
        <w:t xml:space="preserve"> a seguir, </w:t>
      </w:r>
      <w:r w:rsidR="00E9309B">
        <w:t>são listadas</w:t>
      </w:r>
      <w:r w:rsidR="00901F24">
        <w:t xml:space="preserve"> as despesas de TI referentes a 2021.</w:t>
      </w:r>
    </w:p>
    <w:p w14:paraId="2ACAB2BB" w14:textId="4A73845C" w:rsidR="00160B0E" w:rsidRPr="002947B4" w:rsidRDefault="00403C10" w:rsidP="00160B0E">
      <w:pPr>
        <w:jc w:val="both"/>
        <w:rPr>
          <w:b/>
          <w:sz w:val="20"/>
          <w:szCs w:val="20"/>
        </w:rPr>
      </w:pPr>
      <w:r w:rsidRPr="002947B4">
        <w:rPr>
          <w:b/>
          <w:sz w:val="20"/>
          <w:szCs w:val="20"/>
        </w:rPr>
        <w:t xml:space="preserve">Quadro 4 - </w:t>
      </w:r>
      <w:r w:rsidR="00160B0E" w:rsidRPr="002947B4">
        <w:rPr>
          <w:b/>
          <w:sz w:val="20"/>
          <w:szCs w:val="20"/>
        </w:rPr>
        <w:t>Despesas de custeio de TI constantes do MTO 2021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6960"/>
      </w:tblGrid>
      <w:tr w:rsidR="00160B0E" w:rsidRPr="00F15643" w14:paraId="14295F93" w14:textId="77777777" w:rsidTr="002947B4">
        <w:trPr>
          <w:trHeight w:val="300"/>
          <w:tblHeader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78FD" w14:textId="3D60795C" w:rsidR="00160B0E" w:rsidRPr="003C1FE8" w:rsidRDefault="00160B0E" w:rsidP="001B24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lastRenderedPageBreak/>
              <w:t>Natureza de Despesa</w:t>
            </w:r>
            <w:r w:rsidR="00403C10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 xml:space="preserve"> Detalhada</w:t>
            </w:r>
            <w:r w:rsidRPr="003C1FE8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 xml:space="preserve"> (NDD)</w:t>
            </w:r>
            <w:r w:rsidR="00E9309B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 xml:space="preserve"> até o nível de </w:t>
            </w:r>
            <w:proofErr w:type="spellStart"/>
            <w:r w:rsidR="00E9309B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subelemento</w:t>
            </w:r>
            <w:proofErr w:type="spellEnd"/>
          </w:p>
        </w:tc>
      </w:tr>
      <w:tr w:rsidR="00160B0E" w:rsidRPr="00F15643" w14:paraId="521E00B1" w14:textId="77777777" w:rsidTr="002947B4">
        <w:trPr>
          <w:trHeight w:val="31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14:paraId="12443FD4" w14:textId="77777777" w:rsidR="00160B0E" w:rsidRPr="003C1FE8" w:rsidRDefault="00160B0E" w:rsidP="002947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14:paraId="5F516F0C" w14:textId="77777777" w:rsidR="00160B0E" w:rsidRPr="003C1FE8" w:rsidRDefault="00160B0E" w:rsidP="002947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160B0E" w:rsidRPr="00F15643" w14:paraId="6E4B45DF" w14:textId="77777777" w:rsidTr="001B249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5E44" w14:textId="77777777" w:rsidR="00160B0E" w:rsidRPr="003C1FE8" w:rsidRDefault="00160B0E" w:rsidP="002947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339030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39FB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Material de TIC (consumo)</w:t>
            </w:r>
          </w:p>
        </w:tc>
      </w:tr>
      <w:tr w:rsidR="00160B0E" w:rsidRPr="00F15643" w14:paraId="3AD6BD8B" w14:textId="77777777" w:rsidTr="001B249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673C" w14:textId="77777777" w:rsidR="00160B0E" w:rsidRPr="003C1FE8" w:rsidRDefault="00160B0E" w:rsidP="002947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3390350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3FF1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Consultoria em tecnologia da informação e comunicação</w:t>
            </w:r>
          </w:p>
        </w:tc>
      </w:tr>
      <w:tr w:rsidR="00160B0E" w:rsidRPr="00F15643" w14:paraId="151779CA" w14:textId="77777777" w:rsidTr="001B249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51CB" w14:textId="77777777" w:rsidR="00160B0E" w:rsidRPr="003C1FE8" w:rsidRDefault="00160B0E" w:rsidP="002947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3390365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B07D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Manutenção e conservação de equipamentos de TIC</w:t>
            </w:r>
          </w:p>
        </w:tc>
      </w:tr>
      <w:tr w:rsidR="00160B0E" w:rsidRPr="00F15643" w14:paraId="7AE0E6D3" w14:textId="77777777" w:rsidTr="001B249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EDB5" w14:textId="77777777" w:rsidR="00160B0E" w:rsidRPr="003C1FE8" w:rsidRDefault="00160B0E" w:rsidP="002947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3390365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722DB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Serviços técnicos profissionais de TIC</w:t>
            </w:r>
          </w:p>
        </w:tc>
      </w:tr>
      <w:tr w:rsidR="00160B0E" w:rsidRPr="00F15643" w14:paraId="0241F39C" w14:textId="77777777" w:rsidTr="001B249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207E" w14:textId="77777777" w:rsidR="00160B0E" w:rsidRPr="003C1FE8" w:rsidRDefault="00160B0E" w:rsidP="002947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3390400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54B8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Locação de equipamentos de TIC - ativos de rede</w:t>
            </w:r>
          </w:p>
        </w:tc>
      </w:tr>
      <w:tr w:rsidR="00160B0E" w:rsidRPr="00F15643" w14:paraId="7A5CF5ED" w14:textId="77777777" w:rsidTr="001B249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B5634" w14:textId="77777777" w:rsidR="00160B0E" w:rsidRPr="003C1FE8" w:rsidRDefault="00160B0E" w:rsidP="002947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3390400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6DB04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Locação de equipamentos de TIC - computadores</w:t>
            </w:r>
          </w:p>
        </w:tc>
      </w:tr>
      <w:tr w:rsidR="00160B0E" w:rsidRPr="00F15643" w14:paraId="2B6D0D7B" w14:textId="77777777" w:rsidTr="001B249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7E41" w14:textId="77777777" w:rsidR="00160B0E" w:rsidRPr="003C1FE8" w:rsidRDefault="00160B0E" w:rsidP="002947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3390400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78E1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Locação de equipamentos de TIC - servidores/</w:t>
            </w:r>
            <w:proofErr w:type="spellStart"/>
            <w:r w:rsidRPr="003C1FE8">
              <w:rPr>
                <w:rFonts w:eastAsia="Times New Roman" w:cs="Arial"/>
                <w:color w:val="000000"/>
                <w:lang w:eastAsia="pt-BR"/>
              </w:rPr>
              <w:t>storage</w:t>
            </w:r>
            <w:proofErr w:type="spellEnd"/>
          </w:p>
        </w:tc>
      </w:tr>
      <w:tr w:rsidR="00160B0E" w:rsidRPr="00F15643" w14:paraId="57FD2F74" w14:textId="77777777" w:rsidTr="001B249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F4F0" w14:textId="77777777" w:rsidR="00160B0E" w:rsidRPr="003C1FE8" w:rsidRDefault="00160B0E" w:rsidP="002947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3390400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5914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Locação de equipamentos de TIC - impressoras</w:t>
            </w:r>
          </w:p>
        </w:tc>
      </w:tr>
      <w:tr w:rsidR="00160B0E" w:rsidRPr="00F15643" w14:paraId="59C2DDC7" w14:textId="77777777" w:rsidTr="001B249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5128" w14:textId="77777777" w:rsidR="00160B0E" w:rsidRPr="003C1FE8" w:rsidRDefault="00160B0E" w:rsidP="002947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3390400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211C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Locação de equipamentos de TIC - telefonia</w:t>
            </w:r>
          </w:p>
        </w:tc>
      </w:tr>
      <w:tr w:rsidR="00160B0E" w:rsidRPr="00F15643" w14:paraId="187EFBAA" w14:textId="77777777" w:rsidTr="001B249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F462" w14:textId="77777777" w:rsidR="00160B0E" w:rsidRPr="003C1FE8" w:rsidRDefault="00160B0E" w:rsidP="002947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3390400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62C52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Locação de softwares</w:t>
            </w:r>
          </w:p>
        </w:tc>
      </w:tr>
      <w:tr w:rsidR="00160B0E" w:rsidRPr="00F15643" w14:paraId="0FFB406C" w14:textId="77777777" w:rsidTr="001B249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733C" w14:textId="77777777" w:rsidR="00160B0E" w:rsidRPr="003C1FE8" w:rsidRDefault="00160B0E" w:rsidP="002947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3390400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B3C4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 xml:space="preserve">Manutenção </w:t>
            </w:r>
            <w:proofErr w:type="gramStart"/>
            <w:r w:rsidRPr="003C1FE8">
              <w:rPr>
                <w:rFonts w:eastAsia="Times New Roman" w:cs="Arial"/>
                <w:color w:val="000000"/>
                <w:lang w:eastAsia="pt-BR"/>
              </w:rPr>
              <w:t>corretiva/adaptativa</w:t>
            </w:r>
            <w:proofErr w:type="gramEnd"/>
            <w:r w:rsidRPr="003C1FE8">
              <w:rPr>
                <w:rFonts w:eastAsia="Times New Roman" w:cs="Arial"/>
                <w:color w:val="000000"/>
                <w:lang w:eastAsia="pt-BR"/>
              </w:rPr>
              <w:t xml:space="preserve"> e sustentação softwares</w:t>
            </w:r>
          </w:p>
        </w:tc>
      </w:tr>
      <w:tr w:rsidR="00160B0E" w:rsidRPr="00F15643" w14:paraId="4DACA4D4" w14:textId="77777777" w:rsidTr="001B249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31706" w14:textId="77777777" w:rsidR="00160B0E" w:rsidRPr="003C1FE8" w:rsidRDefault="00160B0E" w:rsidP="002947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3390400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705F8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Desenvolvimento de software</w:t>
            </w:r>
          </w:p>
        </w:tc>
      </w:tr>
      <w:tr w:rsidR="00160B0E" w:rsidRPr="00F15643" w14:paraId="5083FA2B" w14:textId="77777777" w:rsidTr="001B249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3985" w14:textId="77777777" w:rsidR="00160B0E" w:rsidRPr="003C1FE8" w:rsidRDefault="00160B0E" w:rsidP="002947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3390400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A1B8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Hospedagens de sistemas</w:t>
            </w:r>
          </w:p>
        </w:tc>
      </w:tr>
      <w:tr w:rsidR="00160B0E" w:rsidRPr="00F15643" w14:paraId="1C2370B4" w14:textId="77777777" w:rsidTr="001B249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13CB" w14:textId="77777777" w:rsidR="00160B0E" w:rsidRPr="003C1FE8" w:rsidRDefault="00160B0E" w:rsidP="002947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339040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3A38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Suporte a usuários de TIC</w:t>
            </w:r>
          </w:p>
        </w:tc>
      </w:tr>
      <w:tr w:rsidR="00160B0E" w:rsidRPr="00F15643" w14:paraId="49E5E669" w14:textId="77777777" w:rsidTr="001B249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74B2" w14:textId="77777777" w:rsidR="00160B0E" w:rsidRPr="003C1FE8" w:rsidRDefault="00160B0E" w:rsidP="002947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339040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9932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Suporte de infraestrutura de TIC</w:t>
            </w:r>
          </w:p>
        </w:tc>
      </w:tr>
      <w:tr w:rsidR="00160B0E" w:rsidRPr="00F15643" w14:paraId="2A6B12C7" w14:textId="77777777" w:rsidTr="001B249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1C6B" w14:textId="77777777" w:rsidR="00160B0E" w:rsidRPr="003C1FE8" w:rsidRDefault="00160B0E" w:rsidP="002947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339040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F949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Manutenção e conservação de equipamentos de TIC</w:t>
            </w:r>
          </w:p>
        </w:tc>
      </w:tr>
      <w:tr w:rsidR="00160B0E" w:rsidRPr="00F15643" w14:paraId="523AEFC0" w14:textId="77777777" w:rsidTr="001B249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2B0A" w14:textId="77777777" w:rsidR="00160B0E" w:rsidRPr="003C1FE8" w:rsidRDefault="00160B0E" w:rsidP="002947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339040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C1B2B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Comunicação de dados e redes em geral</w:t>
            </w:r>
          </w:p>
        </w:tc>
      </w:tr>
      <w:tr w:rsidR="00160B0E" w:rsidRPr="00F15643" w14:paraId="1D585C55" w14:textId="77777777" w:rsidTr="001B249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7C41" w14:textId="77777777" w:rsidR="00160B0E" w:rsidRPr="003C1FE8" w:rsidRDefault="00160B0E" w:rsidP="002947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339040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ABD9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Telefonia fixa e móvel - pacote de comunicação de dados</w:t>
            </w:r>
          </w:p>
        </w:tc>
      </w:tr>
      <w:tr w:rsidR="00160B0E" w:rsidRPr="00F15643" w14:paraId="7432A5BA" w14:textId="77777777" w:rsidTr="001B249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DAB4" w14:textId="77777777" w:rsidR="00160B0E" w:rsidRPr="003C1FE8" w:rsidRDefault="00160B0E" w:rsidP="002947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339040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2394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Digitalização/indexação de documentos</w:t>
            </w:r>
          </w:p>
        </w:tc>
      </w:tr>
      <w:tr w:rsidR="00160B0E" w:rsidRPr="00F15643" w14:paraId="56E2C90D" w14:textId="77777777" w:rsidTr="001B249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BCEA" w14:textId="77777777" w:rsidR="00160B0E" w:rsidRPr="003C1FE8" w:rsidRDefault="00160B0E" w:rsidP="002947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339040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5006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Outsourcing de impressão</w:t>
            </w:r>
          </w:p>
        </w:tc>
      </w:tr>
      <w:tr w:rsidR="00160B0E" w:rsidRPr="00F15643" w14:paraId="388510D7" w14:textId="77777777" w:rsidTr="001B249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CD84" w14:textId="77777777" w:rsidR="00160B0E" w:rsidRPr="003C1FE8" w:rsidRDefault="00160B0E" w:rsidP="002947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339040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19F8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Computação em nuvem - infraestrutura como serviço (IAAS)</w:t>
            </w:r>
          </w:p>
        </w:tc>
      </w:tr>
      <w:tr w:rsidR="00160B0E" w:rsidRPr="00F15643" w14:paraId="490C9A5E" w14:textId="77777777" w:rsidTr="001B249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E876" w14:textId="77777777" w:rsidR="00160B0E" w:rsidRPr="003C1FE8" w:rsidRDefault="00160B0E" w:rsidP="002947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339040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E756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Computação em nuvem - plataforma como serviço (PAAS)</w:t>
            </w:r>
          </w:p>
        </w:tc>
      </w:tr>
      <w:tr w:rsidR="00160B0E" w:rsidRPr="00F15643" w14:paraId="507E96E7" w14:textId="77777777" w:rsidTr="001B249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F6F9" w14:textId="77777777" w:rsidR="00160B0E" w:rsidRPr="003C1FE8" w:rsidRDefault="00160B0E" w:rsidP="002947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339040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5460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Computação em nuvem - software como serviço (SAAS)</w:t>
            </w:r>
          </w:p>
        </w:tc>
      </w:tr>
      <w:tr w:rsidR="00160B0E" w:rsidRPr="00F15643" w14:paraId="29B42608" w14:textId="77777777" w:rsidTr="001B249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00651" w14:textId="77777777" w:rsidR="00160B0E" w:rsidRPr="003C1FE8" w:rsidRDefault="00160B0E" w:rsidP="002947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339040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2892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Treinamento/capacitação em TIC</w:t>
            </w:r>
          </w:p>
        </w:tc>
      </w:tr>
      <w:tr w:rsidR="00160B0E" w:rsidRPr="00F15643" w14:paraId="30A0B3EE" w14:textId="77777777" w:rsidTr="001B249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D532" w14:textId="77777777" w:rsidR="00160B0E" w:rsidRPr="003C1FE8" w:rsidRDefault="00160B0E" w:rsidP="002947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339040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ECA2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Serviços técnicos profissionais de TIC</w:t>
            </w:r>
          </w:p>
        </w:tc>
      </w:tr>
      <w:tr w:rsidR="00160B0E" w:rsidRPr="00F15643" w14:paraId="257464C1" w14:textId="77777777" w:rsidTr="001B249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8A54" w14:textId="77777777" w:rsidR="00160B0E" w:rsidRPr="003C1FE8" w:rsidRDefault="00160B0E" w:rsidP="002947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339040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7C54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Instalação de Equipamentos de TIC</w:t>
            </w:r>
          </w:p>
        </w:tc>
      </w:tr>
      <w:tr w:rsidR="00160B0E" w:rsidRPr="00F15643" w14:paraId="46B511A8" w14:textId="77777777" w:rsidTr="001B249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0977" w14:textId="77777777" w:rsidR="00160B0E" w:rsidRPr="003C1FE8" w:rsidRDefault="00160B0E" w:rsidP="002947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339040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13C4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Emissão de Certificados Digitais</w:t>
            </w:r>
          </w:p>
        </w:tc>
      </w:tr>
      <w:tr w:rsidR="00160B0E" w:rsidRPr="00F15643" w14:paraId="2C944CE3" w14:textId="77777777" w:rsidTr="001B249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3080" w14:textId="77777777" w:rsidR="00160B0E" w:rsidRPr="003C1FE8" w:rsidRDefault="00160B0E" w:rsidP="002947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339040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6980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3C1FE8">
              <w:rPr>
                <w:rFonts w:eastAsia="Times New Roman" w:cs="Times New Roman"/>
                <w:color w:val="000000"/>
                <w:lang w:eastAsia="pt-BR"/>
              </w:rPr>
              <w:t>Servi</w:t>
            </w:r>
            <w:r w:rsidRPr="003C1FE8">
              <w:rPr>
                <w:rFonts w:eastAsia="Times New Roman" w:cs="Times New Roman" w:hint="eastAsia"/>
                <w:color w:val="000000"/>
                <w:lang w:eastAsia="pt-BR"/>
              </w:rPr>
              <w:t>ç</w:t>
            </w:r>
            <w:r w:rsidRPr="003C1FE8">
              <w:rPr>
                <w:rFonts w:eastAsia="Times New Roman" w:cs="Times New Roman"/>
                <w:color w:val="000000"/>
                <w:lang w:eastAsia="pt-BR"/>
              </w:rPr>
              <w:t>os de TIC - PJ de car</w:t>
            </w:r>
            <w:r w:rsidRPr="003C1FE8">
              <w:rPr>
                <w:rFonts w:eastAsia="Times New Roman" w:cs="Times New Roman" w:hint="eastAsia"/>
                <w:color w:val="000000"/>
                <w:lang w:eastAsia="pt-BR"/>
              </w:rPr>
              <w:t>á</w:t>
            </w:r>
            <w:r w:rsidRPr="003C1FE8">
              <w:rPr>
                <w:rFonts w:eastAsia="Times New Roman" w:cs="Times New Roman"/>
                <w:color w:val="000000"/>
                <w:lang w:eastAsia="pt-BR"/>
              </w:rPr>
              <w:t>ter secreto ou reservado</w:t>
            </w:r>
          </w:p>
        </w:tc>
      </w:tr>
      <w:tr w:rsidR="00160B0E" w:rsidRPr="00F15643" w14:paraId="57B2FBAA" w14:textId="77777777" w:rsidTr="001B249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65DD5" w14:textId="77777777" w:rsidR="00160B0E" w:rsidRPr="003C1FE8" w:rsidRDefault="00160B0E" w:rsidP="002947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3390409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8527" w14:textId="77777777" w:rsidR="00160B0E" w:rsidRPr="003C1FE8" w:rsidRDefault="00160B0E" w:rsidP="001B2496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3C1FE8">
              <w:rPr>
                <w:rFonts w:eastAsia="Times New Roman" w:cs="Arial"/>
                <w:color w:val="000000"/>
                <w:lang w:eastAsia="pt-BR"/>
              </w:rPr>
              <w:t>Serviços de TIC - pagamento antecipado</w:t>
            </w:r>
          </w:p>
        </w:tc>
      </w:tr>
    </w:tbl>
    <w:p w14:paraId="2CBBAA13" w14:textId="77777777" w:rsidR="00E9309B" w:rsidRDefault="00E9309B" w:rsidP="00E9309B">
      <w:pPr>
        <w:spacing w:before="120"/>
        <w:rPr>
          <w:sz w:val="20"/>
        </w:rPr>
      </w:pPr>
      <w:r w:rsidRPr="006C2D8B">
        <w:rPr>
          <w:sz w:val="20"/>
        </w:rPr>
        <w:t>Fonte</w:t>
      </w:r>
      <w:r>
        <w:rPr>
          <w:sz w:val="20"/>
        </w:rPr>
        <w:t>: MTO 2021.</w:t>
      </w:r>
      <w:r w:rsidRPr="006C2D8B">
        <w:rPr>
          <w:sz w:val="20"/>
        </w:rPr>
        <w:t xml:space="preserve"> Elaboração: SOF/FAZENDA/ME.</w:t>
      </w:r>
    </w:p>
    <w:p w14:paraId="79DDAE62" w14:textId="024EEADA" w:rsidR="00FC343C" w:rsidRDefault="00403C10" w:rsidP="005607F3">
      <w:pPr>
        <w:jc w:val="both"/>
      </w:pPr>
      <w:r>
        <w:t>Ao longo do processo de revisão</w:t>
      </w:r>
      <w:r w:rsidR="00160B0E" w:rsidRPr="00F15643">
        <w:t>,</w:t>
      </w:r>
      <w:r w:rsidR="005607F3">
        <w:t xml:space="preserve"> ve</w:t>
      </w:r>
      <w:r w:rsidR="00FC343C">
        <w:t>rificaram-se</w:t>
      </w:r>
      <w:r w:rsidR="009317EF">
        <w:t xml:space="preserve"> </w:t>
      </w:r>
      <w:r w:rsidR="00FC343C" w:rsidRPr="00F15643">
        <w:t xml:space="preserve">inconsistências nos dados </w:t>
      </w:r>
      <w:r w:rsidR="00FC343C">
        <w:t>divulgados relativos a</w:t>
      </w:r>
      <w:r w:rsidR="00FC343C" w:rsidRPr="00F15643">
        <w:t>os exercícios</w:t>
      </w:r>
      <w:r w:rsidR="00FC343C">
        <w:t xml:space="preserve"> de 2011 e 2012</w:t>
      </w:r>
      <w:r w:rsidR="00FC343C" w:rsidRPr="00F15643">
        <w:t xml:space="preserve">, </w:t>
      </w:r>
      <w:r w:rsidR="000B636F">
        <w:t xml:space="preserve">decorrente da duplicação da </w:t>
      </w:r>
      <w:r w:rsidR="00FC343C">
        <w:t>natureza “</w:t>
      </w:r>
      <w:r w:rsidR="00FC343C">
        <w:rPr>
          <w:rFonts w:ascii="Calibri" w:eastAsia="Times New Roman" w:hAnsi="Calibri" w:cs="Times New Roman"/>
          <w:color w:val="000000"/>
          <w:lang w:eastAsia="pt-BR"/>
        </w:rPr>
        <w:t>33900417</w:t>
      </w:r>
      <w:r w:rsidR="00FC343C">
        <w:t>”</w:t>
      </w:r>
      <w:r w:rsidR="000B636F">
        <w:t>, o que levou à necessidade de ajuste na série histórica</w:t>
      </w:r>
      <w:r w:rsidR="00172477">
        <w:t>, com redução de valor</w:t>
      </w:r>
      <w:r w:rsidR="009317EF">
        <w:t>, conforme a Tabela 2</w:t>
      </w:r>
      <w:r w:rsidR="00FC343C">
        <w:t>.</w:t>
      </w:r>
    </w:p>
    <w:p w14:paraId="3F070EE4" w14:textId="5D1E39F5" w:rsidR="00FC343C" w:rsidRPr="002947B4" w:rsidRDefault="00FC343C" w:rsidP="00FC343C">
      <w:pPr>
        <w:jc w:val="both"/>
        <w:rPr>
          <w:b/>
          <w:sz w:val="20"/>
          <w:szCs w:val="20"/>
        </w:rPr>
      </w:pPr>
      <w:r w:rsidRPr="002947B4">
        <w:rPr>
          <w:b/>
          <w:sz w:val="20"/>
          <w:szCs w:val="20"/>
        </w:rPr>
        <w:t xml:space="preserve">Tabela </w:t>
      </w:r>
      <w:r>
        <w:rPr>
          <w:b/>
          <w:sz w:val="20"/>
          <w:szCs w:val="20"/>
        </w:rPr>
        <w:t>2</w:t>
      </w:r>
      <w:r w:rsidRPr="002947B4">
        <w:rPr>
          <w:b/>
          <w:sz w:val="20"/>
          <w:szCs w:val="20"/>
        </w:rPr>
        <w:t xml:space="preserve"> - Ajuste </w:t>
      </w:r>
      <w:r>
        <w:rPr>
          <w:b/>
          <w:sz w:val="20"/>
          <w:szCs w:val="20"/>
        </w:rPr>
        <w:t xml:space="preserve">nominal </w:t>
      </w:r>
      <w:r w:rsidRPr="002947B4">
        <w:rPr>
          <w:b/>
          <w:sz w:val="20"/>
          <w:szCs w:val="20"/>
        </w:rPr>
        <w:t>da série histórica do custeio</w:t>
      </w:r>
      <w:r>
        <w:rPr>
          <w:b/>
          <w:sz w:val="20"/>
          <w:szCs w:val="20"/>
        </w:rPr>
        <w:t xml:space="preserve"> </w:t>
      </w:r>
      <w:r w:rsidR="00172477">
        <w:rPr>
          <w:b/>
          <w:sz w:val="20"/>
          <w:szCs w:val="20"/>
        </w:rPr>
        <w:t>para eliminar a duplicação da</w:t>
      </w:r>
      <w:r w:rsidR="000B636F">
        <w:rPr>
          <w:b/>
          <w:sz w:val="20"/>
          <w:szCs w:val="20"/>
        </w:rPr>
        <w:t xml:space="preserve"> natureza </w:t>
      </w:r>
      <w:r w:rsidR="000B636F" w:rsidRPr="000B636F">
        <w:rPr>
          <w:b/>
          <w:sz w:val="20"/>
          <w:szCs w:val="20"/>
        </w:rPr>
        <w:t>“33900417”</w:t>
      </w:r>
      <w:r w:rsidR="000B636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2011</w:t>
      </w:r>
      <w:r w:rsidRPr="002947B4">
        <w:rPr>
          <w:b/>
          <w:sz w:val="20"/>
          <w:szCs w:val="20"/>
        </w:rPr>
        <w:t xml:space="preserve"> </w:t>
      </w:r>
      <w:r w:rsidR="000B636F">
        <w:rPr>
          <w:b/>
          <w:sz w:val="20"/>
          <w:szCs w:val="20"/>
        </w:rPr>
        <w:t>e</w:t>
      </w:r>
      <w:r w:rsidRPr="002947B4">
        <w:rPr>
          <w:b/>
          <w:sz w:val="20"/>
          <w:szCs w:val="20"/>
        </w:rPr>
        <w:t xml:space="preserve"> 201</w:t>
      </w:r>
      <w:r w:rsidR="000B636F">
        <w:rPr>
          <w:b/>
          <w:sz w:val="20"/>
          <w:szCs w:val="20"/>
        </w:rPr>
        <w:t>2</w:t>
      </w:r>
      <w:r w:rsidRPr="002947B4">
        <w:rPr>
          <w:b/>
          <w:sz w:val="20"/>
          <w:szCs w:val="20"/>
        </w:rPr>
        <w:t>)</w:t>
      </w:r>
    </w:p>
    <w:tbl>
      <w:tblPr>
        <w:tblW w:w="496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3734"/>
        <w:gridCol w:w="3718"/>
      </w:tblGrid>
      <w:tr w:rsidR="00172477" w:rsidRPr="002947B4" w14:paraId="3E2516B2" w14:textId="77777777" w:rsidTr="002E20B4">
        <w:trPr>
          <w:trHeight w:val="426"/>
          <w:jc w:val="center"/>
        </w:trPr>
        <w:tc>
          <w:tcPr>
            <w:tcW w:w="655" w:type="pct"/>
            <w:shd w:val="clear" w:color="auto" w:fill="D9D9D9" w:themeFill="background1" w:themeFillShade="D9"/>
            <w:vAlign w:val="center"/>
            <w:hideMark/>
          </w:tcPr>
          <w:p w14:paraId="68D1E510" w14:textId="77777777" w:rsidR="00FC343C" w:rsidRPr="00945D5E" w:rsidRDefault="00FC343C" w:rsidP="00172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2177" w:type="pct"/>
            <w:shd w:val="clear" w:color="auto" w:fill="D9D9D9" w:themeFill="background1" w:themeFillShade="D9"/>
            <w:vAlign w:val="center"/>
          </w:tcPr>
          <w:p w14:paraId="574D7C6A" w14:textId="77777777" w:rsidR="00FC343C" w:rsidRPr="00945D5E" w:rsidRDefault="00FC343C" w:rsidP="00172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etodologia antiga (sem ajuste)</w:t>
            </w:r>
          </w:p>
        </w:tc>
        <w:tc>
          <w:tcPr>
            <w:tcW w:w="2169" w:type="pct"/>
            <w:shd w:val="clear" w:color="auto" w:fill="D9D9D9" w:themeFill="background1" w:themeFillShade="D9"/>
            <w:vAlign w:val="center"/>
          </w:tcPr>
          <w:p w14:paraId="7E953BD3" w14:textId="4E831CEE" w:rsidR="00FC343C" w:rsidRPr="00945D5E" w:rsidRDefault="00FC343C" w:rsidP="00172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etodologia antiga</w:t>
            </w:r>
            <w:r w:rsidR="00172477"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(ajustada)</w:t>
            </w:r>
          </w:p>
        </w:tc>
      </w:tr>
      <w:tr w:rsidR="00172477" w:rsidRPr="00172477" w14:paraId="07775150" w14:textId="77777777" w:rsidTr="000C7750">
        <w:trPr>
          <w:trHeight w:val="440"/>
          <w:jc w:val="center"/>
        </w:trPr>
        <w:tc>
          <w:tcPr>
            <w:tcW w:w="655" w:type="pct"/>
            <w:shd w:val="clear" w:color="auto" w:fill="auto"/>
            <w:noWrap/>
            <w:vAlign w:val="center"/>
          </w:tcPr>
          <w:p w14:paraId="2FE48D0C" w14:textId="77777777" w:rsidR="00FC343C" w:rsidRPr="00945D5E" w:rsidRDefault="00FC343C" w:rsidP="00CF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1</w:t>
            </w:r>
          </w:p>
        </w:tc>
        <w:tc>
          <w:tcPr>
            <w:tcW w:w="2177" w:type="pct"/>
            <w:shd w:val="clear" w:color="auto" w:fill="auto"/>
            <w:vAlign w:val="center"/>
          </w:tcPr>
          <w:p w14:paraId="6E03CBCA" w14:textId="77777777" w:rsidR="00FC343C" w:rsidRPr="00945D5E" w:rsidRDefault="00FC343C" w:rsidP="00CF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.386.937.437,54</w:t>
            </w:r>
          </w:p>
        </w:tc>
        <w:tc>
          <w:tcPr>
            <w:tcW w:w="2169" w:type="pct"/>
            <w:shd w:val="clear" w:color="auto" w:fill="auto"/>
            <w:vAlign w:val="center"/>
          </w:tcPr>
          <w:p w14:paraId="22ADFAB2" w14:textId="77777777" w:rsidR="00FC343C" w:rsidRPr="00945D5E" w:rsidRDefault="00FC343C" w:rsidP="00CF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.317.492.602,55</w:t>
            </w:r>
          </w:p>
        </w:tc>
      </w:tr>
      <w:tr w:rsidR="00172477" w:rsidRPr="00172477" w14:paraId="29AEB398" w14:textId="77777777" w:rsidTr="000C7750">
        <w:trPr>
          <w:trHeight w:val="440"/>
          <w:jc w:val="center"/>
        </w:trPr>
        <w:tc>
          <w:tcPr>
            <w:tcW w:w="655" w:type="pct"/>
            <w:shd w:val="clear" w:color="auto" w:fill="auto"/>
            <w:noWrap/>
            <w:vAlign w:val="center"/>
            <w:hideMark/>
          </w:tcPr>
          <w:p w14:paraId="07772AF4" w14:textId="77777777" w:rsidR="00FC343C" w:rsidRPr="00945D5E" w:rsidRDefault="00FC343C" w:rsidP="00CF6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2177" w:type="pct"/>
            <w:shd w:val="clear" w:color="auto" w:fill="auto"/>
            <w:vAlign w:val="center"/>
          </w:tcPr>
          <w:p w14:paraId="01B791A9" w14:textId="77777777" w:rsidR="00FC343C" w:rsidRPr="00945D5E" w:rsidRDefault="00FC343C" w:rsidP="00CF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9.032.291.576,75 </w:t>
            </w:r>
          </w:p>
        </w:tc>
        <w:tc>
          <w:tcPr>
            <w:tcW w:w="2169" w:type="pct"/>
            <w:shd w:val="clear" w:color="auto" w:fill="auto"/>
            <w:vAlign w:val="center"/>
          </w:tcPr>
          <w:p w14:paraId="7A5BAAA7" w14:textId="77777777" w:rsidR="00FC343C" w:rsidRPr="00945D5E" w:rsidRDefault="00FC343C" w:rsidP="00CF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.927.728.321,37</w:t>
            </w:r>
          </w:p>
        </w:tc>
      </w:tr>
    </w:tbl>
    <w:p w14:paraId="2E2CA06B" w14:textId="77777777" w:rsidR="00FC343C" w:rsidRDefault="00FC343C" w:rsidP="0032003D">
      <w:pPr>
        <w:jc w:val="both"/>
      </w:pPr>
    </w:p>
    <w:p w14:paraId="16FB2192" w14:textId="5657CDF9" w:rsidR="00216C26" w:rsidRDefault="00624853" w:rsidP="0032003D">
      <w:pPr>
        <w:jc w:val="both"/>
      </w:pPr>
      <w:r>
        <w:lastRenderedPageBreak/>
        <w:t xml:space="preserve">Além da revisão do histórico de marcações, </w:t>
      </w:r>
      <w:r w:rsidR="007D72B4">
        <w:t xml:space="preserve">realizou-se um estudo comparativo entre a metodologia de definição do custeio administrativo utilizada pela </w:t>
      </w:r>
      <w:r w:rsidR="00E03982">
        <w:t>Secretaria de Orçamento Federal (</w:t>
      </w:r>
      <w:r w:rsidR="007D72B4" w:rsidRPr="00FC7210">
        <w:t>SOF</w:t>
      </w:r>
      <w:r w:rsidR="00E03982">
        <w:t>)</w:t>
      </w:r>
      <w:r w:rsidR="007D72B4" w:rsidRPr="00FC7210">
        <w:t xml:space="preserve"> e </w:t>
      </w:r>
      <w:r w:rsidR="00216C26" w:rsidRPr="002947B4">
        <w:t>o</w:t>
      </w:r>
      <w:r w:rsidR="00DE5268">
        <w:t xml:space="preserve">s custos de funcionamento </w:t>
      </w:r>
      <w:r w:rsidR="00E03982" w:rsidRPr="0032003D">
        <w:t>divulgado</w:t>
      </w:r>
      <w:r w:rsidR="00DE5268">
        <w:t>s</w:t>
      </w:r>
      <w:r w:rsidR="00E03982" w:rsidRPr="0032003D">
        <w:t xml:space="preserve"> pel</w:t>
      </w:r>
      <w:r w:rsidR="00E03982">
        <w:t>a Secretaria do</w:t>
      </w:r>
      <w:r w:rsidR="00216C26" w:rsidRPr="002947B4">
        <w:t xml:space="preserve"> Tesouro Nacional</w:t>
      </w:r>
      <w:r w:rsidR="00E03982">
        <w:t xml:space="preserve"> (STN</w:t>
      </w:r>
      <w:r w:rsidR="00DE5268">
        <w:t>)</w:t>
      </w:r>
      <w:r w:rsidR="00DE5268" w:rsidRPr="00DE5268">
        <w:t xml:space="preserve"> </w:t>
      </w:r>
      <w:r w:rsidR="00DE5268">
        <w:t>no Portal de Custos do Governo Federal</w:t>
      </w:r>
      <w:r w:rsidR="00DE5268">
        <w:rPr>
          <w:rStyle w:val="Refdenotaderodap"/>
        </w:rPr>
        <w:footnoteReference w:id="3"/>
      </w:r>
      <w:r w:rsidR="007D72B4" w:rsidRPr="00FC7210">
        <w:t xml:space="preserve">. </w:t>
      </w:r>
      <w:r w:rsidR="00E03982">
        <w:t xml:space="preserve">Assim, foram inseridas </w:t>
      </w:r>
      <w:r w:rsidR="00AC1D02">
        <w:t xml:space="preserve">109 </w:t>
      </w:r>
      <w:r w:rsidR="00E03982">
        <w:t>novas n</w:t>
      </w:r>
      <w:r w:rsidR="007D72B4">
        <w:t>aturezas</w:t>
      </w:r>
      <w:r w:rsidR="00E03982">
        <w:t xml:space="preserve"> de despesas n</w:t>
      </w:r>
      <w:r w:rsidR="00D874A0">
        <w:t>a análise da SOF</w:t>
      </w:r>
      <w:r w:rsidR="00E03982">
        <w:t xml:space="preserve">. Desse modo, a nova lista de naturezas passa a ser </w:t>
      </w:r>
      <w:r w:rsidR="00D874A0">
        <w:t>aplicada aos exercícios passados a fim de manter a coerência histórica.</w:t>
      </w:r>
      <w:r w:rsidR="00433BE7">
        <w:t xml:space="preserve"> </w:t>
      </w:r>
      <w:r w:rsidR="00AC1D02">
        <w:t xml:space="preserve">Essas novas naturezas de despesas incluídas no custeio administrativo em fevereiro de 2021 e com impacto retroativo no custeio administrativo de 2011 a 2020 estão listadas no Anexo I desta Nota Explicativa. </w:t>
      </w:r>
      <w:r w:rsidR="00433BE7">
        <w:t>Cabe ressaltar que a análise da STN relaciona-se à visão contábil de custo</w:t>
      </w:r>
      <w:r w:rsidR="00216C26">
        <w:t xml:space="preserve">, portanto, trata-se de um escopo mais abrangente que o do custeio administrativo. </w:t>
      </w:r>
    </w:p>
    <w:p w14:paraId="3EEE5F6D" w14:textId="1FDB1AB5" w:rsidR="00216C26" w:rsidRDefault="00216C26" w:rsidP="00216C26">
      <w:pPr>
        <w:jc w:val="both"/>
      </w:pPr>
      <w:r>
        <w:t xml:space="preserve">De acordo com o manual do Portal de Custos do Governo Federal, para a composição dos itens de custo utiliza-se a Natureza de Despesa Detalhada, por se tratar do atributo que melhor especifica a natureza dos recursos consumidos vinculados diretamente à execução orçamentária. Porém, com relação aos custos decorrentes de fatos </w:t>
      </w:r>
      <w:proofErr w:type="spellStart"/>
      <w:r>
        <w:t>extraorçamentários</w:t>
      </w:r>
      <w:proofErr w:type="spellEnd"/>
      <w:r>
        <w:t>, verifica-se o movimento líquido de contas contábeis, conforme o item de custo.</w:t>
      </w:r>
    </w:p>
    <w:p w14:paraId="1A888188" w14:textId="17B32EE0" w:rsidR="00781AE3" w:rsidRDefault="00AC1D02" w:rsidP="00446C41">
      <w:pPr>
        <w:jc w:val="both"/>
      </w:pPr>
      <w:r>
        <w:t>Após a inclusão das novas naturezas de despesa, o</w:t>
      </w:r>
      <w:r w:rsidR="00E82790">
        <w:t xml:space="preserve"> resultado d</w:t>
      </w:r>
      <w:r w:rsidR="00781AE3">
        <w:t>a revisão</w:t>
      </w:r>
      <w:r>
        <w:t xml:space="preserve"> do custeio administrativo, em</w:t>
      </w:r>
      <w:r w:rsidR="00781AE3">
        <w:t xml:space="preserve"> valores nominais</w:t>
      </w:r>
      <w:r>
        <w:t xml:space="preserve">, </w:t>
      </w:r>
      <w:r w:rsidR="00E82790">
        <w:t xml:space="preserve">é demonstrado </w:t>
      </w:r>
      <w:r w:rsidR="00457379">
        <w:t xml:space="preserve">na </w:t>
      </w:r>
      <w:r>
        <w:t>T</w:t>
      </w:r>
      <w:r w:rsidR="00457379">
        <w:t xml:space="preserve">abela </w:t>
      </w:r>
      <w:r w:rsidR="009317EF">
        <w:t>3</w:t>
      </w:r>
      <w:r w:rsidR="0032003D">
        <w:t xml:space="preserve"> a seguir</w:t>
      </w:r>
      <w:r w:rsidR="00781AE3">
        <w:t xml:space="preserve">. Na </w:t>
      </w:r>
      <w:r w:rsidR="00E03982">
        <w:t xml:space="preserve">segunda </w:t>
      </w:r>
      <w:r w:rsidR="00781AE3">
        <w:t>coluna</w:t>
      </w:r>
      <w:r>
        <w:t xml:space="preserve"> </w:t>
      </w:r>
      <w:r w:rsidR="00C447E9">
        <w:t>(</w:t>
      </w:r>
      <w:r>
        <w:t>Metodologia antiga ajustada)</w:t>
      </w:r>
      <w:r w:rsidR="00781AE3">
        <w:t xml:space="preserve">, aponta-se o custeio administrativo </w:t>
      </w:r>
      <w:r w:rsidR="00C447E9">
        <w:t>acrescido dos valores das naturezas incluídas em 2017</w:t>
      </w:r>
      <w:r w:rsidR="009317EF">
        <w:t>, com a correção da natureza duplicada</w:t>
      </w:r>
      <w:r w:rsidR="00781AE3">
        <w:t xml:space="preserve">. A </w:t>
      </w:r>
      <w:r w:rsidR="00E03982">
        <w:t xml:space="preserve">terceira </w:t>
      </w:r>
      <w:r w:rsidR="00781AE3">
        <w:t>coluna</w:t>
      </w:r>
      <w:r w:rsidR="00C447E9">
        <w:t xml:space="preserve"> (Incluído pela nova metodologia)</w:t>
      </w:r>
      <w:r w:rsidR="00781AE3">
        <w:t xml:space="preserve"> </w:t>
      </w:r>
      <w:r w:rsidR="00C447E9">
        <w:t>apresenta os valores nominais acrescentados pelas novas naturezas de despesas con</w:t>
      </w:r>
      <w:r w:rsidR="00FC343C">
        <w:t>s</w:t>
      </w:r>
      <w:r w:rsidR="00C447E9">
        <w:t>ideradas no ano de 2021</w:t>
      </w:r>
      <w:r w:rsidR="00781AE3">
        <w:t xml:space="preserve">. Na </w:t>
      </w:r>
      <w:r w:rsidR="00E03982">
        <w:t>última coluna</w:t>
      </w:r>
      <w:r w:rsidR="00C447E9">
        <w:t xml:space="preserve"> (Total do Novo Custeio)</w:t>
      </w:r>
      <w:r w:rsidR="00E03982">
        <w:t>,</w:t>
      </w:r>
      <w:r w:rsidR="00781AE3">
        <w:t xml:space="preserve"> explicita-se o valor nominal da série histórica acumulada do custeio administrativo depois das mudanças.</w:t>
      </w:r>
    </w:p>
    <w:p w14:paraId="5F6FCA6E" w14:textId="11C19776" w:rsidR="00457379" w:rsidRDefault="00457379" w:rsidP="00446C41">
      <w:pPr>
        <w:jc w:val="both"/>
        <w:rPr>
          <w:b/>
          <w:sz w:val="20"/>
          <w:szCs w:val="20"/>
        </w:rPr>
      </w:pPr>
      <w:proofErr w:type="gramStart"/>
      <w:r w:rsidRPr="002947B4">
        <w:rPr>
          <w:b/>
          <w:sz w:val="20"/>
          <w:szCs w:val="20"/>
        </w:rPr>
        <w:t xml:space="preserve">Tabela </w:t>
      </w:r>
      <w:r w:rsidR="009317EF">
        <w:rPr>
          <w:b/>
          <w:sz w:val="20"/>
          <w:szCs w:val="20"/>
        </w:rPr>
        <w:t>3</w:t>
      </w:r>
      <w:r w:rsidR="0032003D" w:rsidRPr="002947B4">
        <w:rPr>
          <w:b/>
          <w:sz w:val="20"/>
          <w:szCs w:val="20"/>
        </w:rPr>
        <w:t xml:space="preserve"> - </w:t>
      </w:r>
      <w:r w:rsidRPr="002947B4">
        <w:rPr>
          <w:b/>
          <w:sz w:val="20"/>
          <w:szCs w:val="20"/>
        </w:rPr>
        <w:t xml:space="preserve">Comparativo da nova </w:t>
      </w:r>
      <w:r w:rsidR="00AD739E" w:rsidRPr="002947B4">
        <w:rPr>
          <w:b/>
          <w:sz w:val="20"/>
          <w:szCs w:val="20"/>
        </w:rPr>
        <w:t xml:space="preserve">metodologia do </w:t>
      </w:r>
      <w:r w:rsidRPr="002947B4">
        <w:rPr>
          <w:b/>
          <w:sz w:val="20"/>
          <w:szCs w:val="20"/>
        </w:rPr>
        <w:t>Custeio Administrativo</w:t>
      </w:r>
      <w:proofErr w:type="gramEnd"/>
      <w:r w:rsidRPr="002947B4">
        <w:rPr>
          <w:b/>
          <w:sz w:val="20"/>
          <w:szCs w:val="20"/>
        </w:rPr>
        <w:t xml:space="preserve"> </w:t>
      </w:r>
      <w:r w:rsidR="00AD739E" w:rsidRPr="002947B4">
        <w:rPr>
          <w:b/>
          <w:sz w:val="20"/>
          <w:szCs w:val="20"/>
        </w:rPr>
        <w:t>(valores nominais)</w:t>
      </w:r>
    </w:p>
    <w:p w14:paraId="2BDE8844" w14:textId="77777777" w:rsidR="00356092" w:rsidRPr="00356092" w:rsidRDefault="00356092" w:rsidP="00356092">
      <w:pPr>
        <w:spacing w:after="0"/>
        <w:jc w:val="right"/>
        <w:rPr>
          <w:sz w:val="20"/>
          <w:szCs w:val="20"/>
        </w:rPr>
      </w:pPr>
      <w:r w:rsidRPr="00356092">
        <w:rPr>
          <w:sz w:val="20"/>
          <w:szCs w:val="20"/>
        </w:rPr>
        <w:t>Em R$ 1,00</w:t>
      </w:r>
    </w:p>
    <w:tbl>
      <w:tblPr>
        <w:tblW w:w="4838" w:type="pct"/>
        <w:tblInd w:w="2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2549"/>
        <w:gridCol w:w="2411"/>
        <w:gridCol w:w="2409"/>
      </w:tblGrid>
      <w:tr w:rsidR="000C7750" w:rsidRPr="00457379" w14:paraId="27F1D302" w14:textId="77777777" w:rsidTr="002E20B4">
        <w:trPr>
          <w:trHeight w:val="631"/>
        </w:trPr>
        <w:tc>
          <w:tcPr>
            <w:tcW w:w="595" w:type="pct"/>
            <w:shd w:val="clear" w:color="auto" w:fill="D9D9D9" w:themeFill="background1" w:themeFillShade="D9"/>
            <w:vAlign w:val="center"/>
            <w:hideMark/>
          </w:tcPr>
          <w:p w14:paraId="6C46ED9C" w14:textId="77777777" w:rsidR="000C7750" w:rsidRPr="00945D5E" w:rsidRDefault="000C7750" w:rsidP="00457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524" w:type="pct"/>
            <w:shd w:val="clear" w:color="auto" w:fill="D9D9D9" w:themeFill="background1" w:themeFillShade="D9"/>
            <w:vAlign w:val="center"/>
          </w:tcPr>
          <w:p w14:paraId="31C9591B" w14:textId="11534AEE" w:rsidR="000C7750" w:rsidRPr="00945D5E" w:rsidRDefault="000C7750" w:rsidP="00457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etodologia antiga</w:t>
            </w:r>
          </w:p>
          <w:p w14:paraId="27FBB53A" w14:textId="250DF9B1" w:rsidR="000C7750" w:rsidRPr="00945D5E" w:rsidRDefault="000C7750" w:rsidP="00AC1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(ajustada)</w:t>
            </w:r>
          </w:p>
        </w:tc>
        <w:tc>
          <w:tcPr>
            <w:tcW w:w="1441" w:type="pct"/>
            <w:shd w:val="clear" w:color="auto" w:fill="D9D9D9" w:themeFill="background1" w:themeFillShade="D9"/>
            <w:vAlign w:val="center"/>
          </w:tcPr>
          <w:p w14:paraId="22D87D9B" w14:textId="607FCAC9" w:rsidR="000C7750" w:rsidRPr="00945D5E" w:rsidRDefault="000C7750" w:rsidP="00457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ncluído pela nova metodologia</w:t>
            </w:r>
          </w:p>
        </w:tc>
        <w:tc>
          <w:tcPr>
            <w:tcW w:w="1440" w:type="pct"/>
            <w:shd w:val="clear" w:color="auto" w:fill="D9D9D9" w:themeFill="background1" w:themeFillShade="D9"/>
            <w:vAlign w:val="center"/>
            <w:hideMark/>
          </w:tcPr>
          <w:p w14:paraId="19B74C2B" w14:textId="77777777" w:rsidR="000C7750" w:rsidRPr="00945D5E" w:rsidRDefault="000C7750" w:rsidP="00457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 do Novo Custeio</w:t>
            </w:r>
          </w:p>
        </w:tc>
      </w:tr>
      <w:tr w:rsidR="000C7750" w:rsidRPr="000C7750" w14:paraId="4E03206B" w14:textId="77777777" w:rsidTr="00945D5E">
        <w:trPr>
          <w:trHeight w:val="440"/>
        </w:trPr>
        <w:tc>
          <w:tcPr>
            <w:tcW w:w="595" w:type="pct"/>
            <w:shd w:val="clear" w:color="auto" w:fill="FFFFFF" w:themeFill="background1"/>
            <w:noWrap/>
            <w:vAlign w:val="center"/>
          </w:tcPr>
          <w:p w14:paraId="7CDEF678" w14:textId="68FF7AEA" w:rsidR="000C7750" w:rsidRPr="00945D5E" w:rsidRDefault="000C7750" w:rsidP="00457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1</w:t>
            </w:r>
          </w:p>
        </w:tc>
        <w:tc>
          <w:tcPr>
            <w:tcW w:w="1524" w:type="pct"/>
            <w:shd w:val="clear" w:color="auto" w:fill="FFFFFF" w:themeFill="background1"/>
            <w:vAlign w:val="center"/>
          </w:tcPr>
          <w:p w14:paraId="40AC09A6" w14:textId="665447BC" w:rsidR="000C7750" w:rsidRPr="00945D5E" w:rsidRDefault="000C7750" w:rsidP="000C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26.317.492.602,55</w:t>
            </w:r>
          </w:p>
        </w:tc>
        <w:tc>
          <w:tcPr>
            <w:tcW w:w="1441" w:type="pct"/>
            <w:shd w:val="clear" w:color="auto" w:fill="FFFFFF" w:themeFill="background1"/>
            <w:vAlign w:val="center"/>
          </w:tcPr>
          <w:p w14:paraId="22FB0F41" w14:textId="4A50E404" w:rsidR="000C7750" w:rsidRPr="00945D5E" w:rsidRDefault="000C7750" w:rsidP="000C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3.351.099.201,88</w:t>
            </w:r>
          </w:p>
        </w:tc>
        <w:tc>
          <w:tcPr>
            <w:tcW w:w="1440" w:type="pct"/>
            <w:shd w:val="clear" w:color="auto" w:fill="FFFFFF" w:themeFill="background1"/>
            <w:noWrap/>
            <w:vAlign w:val="center"/>
          </w:tcPr>
          <w:p w14:paraId="14850450" w14:textId="1C485CCD" w:rsidR="000C7750" w:rsidRPr="00945D5E" w:rsidRDefault="000C7750" w:rsidP="000C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29.668.591.804,43</w:t>
            </w:r>
          </w:p>
        </w:tc>
      </w:tr>
      <w:tr w:rsidR="000C7750" w:rsidRPr="000C7750" w14:paraId="14E30417" w14:textId="77777777" w:rsidTr="00945D5E">
        <w:trPr>
          <w:trHeight w:val="440"/>
        </w:trPr>
        <w:tc>
          <w:tcPr>
            <w:tcW w:w="595" w:type="pct"/>
            <w:shd w:val="clear" w:color="auto" w:fill="FFFFFF" w:themeFill="background1"/>
            <w:noWrap/>
            <w:vAlign w:val="center"/>
            <w:hideMark/>
          </w:tcPr>
          <w:p w14:paraId="0338AED9" w14:textId="77777777" w:rsidR="000C7750" w:rsidRPr="00945D5E" w:rsidRDefault="000C7750" w:rsidP="00457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524" w:type="pct"/>
            <w:shd w:val="clear" w:color="auto" w:fill="FFFFFF" w:themeFill="background1"/>
            <w:vAlign w:val="center"/>
          </w:tcPr>
          <w:p w14:paraId="64688D5D" w14:textId="301C9C62" w:rsidR="000C7750" w:rsidRPr="00945D5E" w:rsidRDefault="000C7750" w:rsidP="000C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28.927.728.321,37</w:t>
            </w:r>
          </w:p>
        </w:tc>
        <w:tc>
          <w:tcPr>
            <w:tcW w:w="1441" w:type="pct"/>
            <w:shd w:val="clear" w:color="auto" w:fill="FFFFFF" w:themeFill="background1"/>
            <w:vAlign w:val="center"/>
          </w:tcPr>
          <w:p w14:paraId="4260CF65" w14:textId="513722D4" w:rsidR="000C7750" w:rsidRPr="00945D5E" w:rsidRDefault="000C7750" w:rsidP="000C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4.529.908.733,69</w:t>
            </w:r>
          </w:p>
        </w:tc>
        <w:tc>
          <w:tcPr>
            <w:tcW w:w="1440" w:type="pct"/>
            <w:shd w:val="clear" w:color="auto" w:fill="FFFFFF" w:themeFill="background1"/>
            <w:noWrap/>
            <w:vAlign w:val="center"/>
            <w:hideMark/>
          </w:tcPr>
          <w:p w14:paraId="392D2B4D" w14:textId="73095AE5" w:rsidR="000C7750" w:rsidRPr="00945D5E" w:rsidRDefault="000C7750" w:rsidP="000C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33.457.637.055,06</w:t>
            </w:r>
          </w:p>
        </w:tc>
      </w:tr>
      <w:tr w:rsidR="000C7750" w:rsidRPr="000C7750" w14:paraId="71C0C0F9" w14:textId="77777777" w:rsidTr="00945D5E">
        <w:trPr>
          <w:trHeight w:val="440"/>
        </w:trPr>
        <w:tc>
          <w:tcPr>
            <w:tcW w:w="595" w:type="pct"/>
            <w:shd w:val="clear" w:color="auto" w:fill="FFFFFF" w:themeFill="background1"/>
            <w:noWrap/>
            <w:vAlign w:val="center"/>
            <w:hideMark/>
          </w:tcPr>
          <w:p w14:paraId="64209509" w14:textId="77777777" w:rsidR="000C7750" w:rsidRPr="00945D5E" w:rsidRDefault="000C7750" w:rsidP="00457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1524" w:type="pct"/>
            <w:shd w:val="clear" w:color="auto" w:fill="FFFFFF" w:themeFill="background1"/>
            <w:vAlign w:val="center"/>
          </w:tcPr>
          <w:p w14:paraId="2A21608D" w14:textId="61DF82A4" w:rsidR="000C7750" w:rsidRPr="00945D5E" w:rsidRDefault="000C7750" w:rsidP="000C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30.618.914.197,49</w:t>
            </w:r>
          </w:p>
        </w:tc>
        <w:tc>
          <w:tcPr>
            <w:tcW w:w="1441" w:type="pct"/>
            <w:shd w:val="clear" w:color="auto" w:fill="FFFFFF" w:themeFill="background1"/>
            <w:vAlign w:val="center"/>
          </w:tcPr>
          <w:p w14:paraId="237DC699" w14:textId="6453EC40" w:rsidR="000C7750" w:rsidRPr="00945D5E" w:rsidRDefault="000C7750" w:rsidP="000C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5.497.703.018,24</w:t>
            </w:r>
          </w:p>
        </w:tc>
        <w:tc>
          <w:tcPr>
            <w:tcW w:w="1440" w:type="pct"/>
            <w:shd w:val="clear" w:color="auto" w:fill="FFFFFF" w:themeFill="background1"/>
            <w:noWrap/>
            <w:vAlign w:val="center"/>
            <w:hideMark/>
          </w:tcPr>
          <w:p w14:paraId="367997C9" w14:textId="186AE285" w:rsidR="000C7750" w:rsidRPr="00945D5E" w:rsidRDefault="000C7750" w:rsidP="000C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36.116.617.215,73</w:t>
            </w:r>
          </w:p>
        </w:tc>
      </w:tr>
      <w:tr w:rsidR="000C7750" w:rsidRPr="000C7750" w14:paraId="65EC6BA8" w14:textId="77777777" w:rsidTr="00945D5E">
        <w:trPr>
          <w:trHeight w:val="440"/>
        </w:trPr>
        <w:tc>
          <w:tcPr>
            <w:tcW w:w="595" w:type="pct"/>
            <w:shd w:val="clear" w:color="auto" w:fill="FFFFFF" w:themeFill="background1"/>
            <w:noWrap/>
            <w:vAlign w:val="center"/>
            <w:hideMark/>
          </w:tcPr>
          <w:p w14:paraId="0AB81130" w14:textId="77777777" w:rsidR="000C7750" w:rsidRPr="00945D5E" w:rsidRDefault="000C7750" w:rsidP="00457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1524" w:type="pct"/>
            <w:shd w:val="clear" w:color="auto" w:fill="FFFFFF" w:themeFill="background1"/>
            <w:vAlign w:val="center"/>
          </w:tcPr>
          <w:p w14:paraId="5A08831F" w14:textId="008065A0" w:rsidR="000C7750" w:rsidRPr="00945D5E" w:rsidRDefault="000C7750" w:rsidP="000C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32.322.994.768,09</w:t>
            </w:r>
          </w:p>
        </w:tc>
        <w:tc>
          <w:tcPr>
            <w:tcW w:w="1441" w:type="pct"/>
            <w:shd w:val="clear" w:color="auto" w:fill="FFFFFF" w:themeFill="background1"/>
            <w:vAlign w:val="center"/>
          </w:tcPr>
          <w:p w14:paraId="363C2872" w14:textId="7118278D" w:rsidR="000C7750" w:rsidRPr="00945D5E" w:rsidRDefault="000C7750" w:rsidP="000C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5.488.502.804,72</w:t>
            </w:r>
          </w:p>
        </w:tc>
        <w:tc>
          <w:tcPr>
            <w:tcW w:w="1440" w:type="pct"/>
            <w:shd w:val="clear" w:color="auto" w:fill="FFFFFF" w:themeFill="background1"/>
            <w:noWrap/>
            <w:vAlign w:val="center"/>
            <w:hideMark/>
          </w:tcPr>
          <w:p w14:paraId="73B79C19" w14:textId="3E3C8506" w:rsidR="000C7750" w:rsidRPr="00945D5E" w:rsidRDefault="000C7750" w:rsidP="000C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37.811.497.572,81</w:t>
            </w:r>
          </w:p>
        </w:tc>
      </w:tr>
      <w:tr w:rsidR="000C7750" w:rsidRPr="000C7750" w14:paraId="36A2321F" w14:textId="77777777" w:rsidTr="00945D5E">
        <w:trPr>
          <w:trHeight w:val="440"/>
        </w:trPr>
        <w:tc>
          <w:tcPr>
            <w:tcW w:w="595" w:type="pct"/>
            <w:shd w:val="clear" w:color="auto" w:fill="FFFFFF" w:themeFill="background1"/>
            <w:noWrap/>
            <w:vAlign w:val="center"/>
            <w:hideMark/>
          </w:tcPr>
          <w:p w14:paraId="39EB008C" w14:textId="77777777" w:rsidR="000C7750" w:rsidRPr="00945D5E" w:rsidRDefault="000C7750" w:rsidP="00457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524" w:type="pct"/>
            <w:shd w:val="clear" w:color="auto" w:fill="FFFFFF" w:themeFill="background1"/>
            <w:vAlign w:val="center"/>
          </w:tcPr>
          <w:p w14:paraId="40CB282F" w14:textId="40671CCF" w:rsidR="000C7750" w:rsidRPr="00945D5E" w:rsidRDefault="000C7750" w:rsidP="000C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33.196.853.379,35</w:t>
            </w:r>
          </w:p>
        </w:tc>
        <w:tc>
          <w:tcPr>
            <w:tcW w:w="1441" w:type="pct"/>
            <w:shd w:val="clear" w:color="auto" w:fill="FFFFFF" w:themeFill="background1"/>
            <w:vAlign w:val="center"/>
          </w:tcPr>
          <w:p w14:paraId="3D33CA49" w14:textId="0F608B56" w:rsidR="000C7750" w:rsidRPr="00945D5E" w:rsidRDefault="000C7750" w:rsidP="000C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5.501.878.346,68</w:t>
            </w:r>
          </w:p>
        </w:tc>
        <w:tc>
          <w:tcPr>
            <w:tcW w:w="1440" w:type="pct"/>
            <w:shd w:val="clear" w:color="auto" w:fill="FFFFFF" w:themeFill="background1"/>
            <w:noWrap/>
            <w:vAlign w:val="center"/>
            <w:hideMark/>
          </w:tcPr>
          <w:p w14:paraId="7C467923" w14:textId="50AAC86B" w:rsidR="000C7750" w:rsidRPr="00945D5E" w:rsidRDefault="000C7750" w:rsidP="000C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38.698.731.726,03</w:t>
            </w:r>
          </w:p>
        </w:tc>
      </w:tr>
      <w:tr w:rsidR="000C7750" w:rsidRPr="000C7750" w14:paraId="416E0B0C" w14:textId="77777777" w:rsidTr="00945D5E">
        <w:trPr>
          <w:trHeight w:val="440"/>
        </w:trPr>
        <w:tc>
          <w:tcPr>
            <w:tcW w:w="595" w:type="pct"/>
            <w:shd w:val="clear" w:color="auto" w:fill="FFFFFF" w:themeFill="background1"/>
            <w:noWrap/>
            <w:vAlign w:val="center"/>
            <w:hideMark/>
          </w:tcPr>
          <w:p w14:paraId="0769933A" w14:textId="77777777" w:rsidR="000C7750" w:rsidRPr="00945D5E" w:rsidRDefault="000C7750" w:rsidP="00457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1524" w:type="pct"/>
            <w:shd w:val="clear" w:color="auto" w:fill="FFFFFF" w:themeFill="background1"/>
            <w:vAlign w:val="center"/>
          </w:tcPr>
          <w:p w14:paraId="1AB64E63" w14:textId="60E5E5D1" w:rsidR="000C7750" w:rsidRPr="00945D5E" w:rsidRDefault="000C7750" w:rsidP="000C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34.873.313.266,62</w:t>
            </w:r>
          </w:p>
        </w:tc>
        <w:tc>
          <w:tcPr>
            <w:tcW w:w="1441" w:type="pct"/>
            <w:shd w:val="clear" w:color="auto" w:fill="FFFFFF" w:themeFill="background1"/>
            <w:vAlign w:val="center"/>
          </w:tcPr>
          <w:p w14:paraId="7A7557DE" w14:textId="3209FE4C" w:rsidR="000C7750" w:rsidRPr="00945D5E" w:rsidRDefault="000C7750" w:rsidP="000C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5.824.129.322,66</w:t>
            </w:r>
          </w:p>
        </w:tc>
        <w:tc>
          <w:tcPr>
            <w:tcW w:w="1440" w:type="pct"/>
            <w:shd w:val="clear" w:color="auto" w:fill="FFFFFF" w:themeFill="background1"/>
            <w:noWrap/>
            <w:vAlign w:val="center"/>
            <w:hideMark/>
          </w:tcPr>
          <w:p w14:paraId="5CBC5DF9" w14:textId="39559912" w:rsidR="000C7750" w:rsidRPr="00945D5E" w:rsidRDefault="000C7750" w:rsidP="000C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40.697.442.589,28</w:t>
            </w:r>
          </w:p>
        </w:tc>
      </w:tr>
      <w:tr w:rsidR="000C7750" w:rsidRPr="000C7750" w14:paraId="7F1DBB93" w14:textId="77777777" w:rsidTr="00945D5E">
        <w:trPr>
          <w:trHeight w:val="440"/>
        </w:trPr>
        <w:tc>
          <w:tcPr>
            <w:tcW w:w="595" w:type="pct"/>
            <w:shd w:val="clear" w:color="auto" w:fill="FFFFFF" w:themeFill="background1"/>
            <w:noWrap/>
            <w:vAlign w:val="center"/>
            <w:hideMark/>
          </w:tcPr>
          <w:p w14:paraId="35AAB349" w14:textId="77777777" w:rsidR="000C7750" w:rsidRPr="00945D5E" w:rsidRDefault="000C7750" w:rsidP="00457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1524" w:type="pct"/>
            <w:shd w:val="clear" w:color="auto" w:fill="FFFFFF" w:themeFill="background1"/>
            <w:vAlign w:val="center"/>
          </w:tcPr>
          <w:p w14:paraId="4FC8A5B8" w14:textId="190736B1" w:rsidR="000C7750" w:rsidRPr="00945D5E" w:rsidRDefault="000C7750" w:rsidP="000C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35.570.587.894,21</w:t>
            </w:r>
          </w:p>
        </w:tc>
        <w:tc>
          <w:tcPr>
            <w:tcW w:w="1441" w:type="pct"/>
            <w:shd w:val="clear" w:color="auto" w:fill="FFFFFF" w:themeFill="background1"/>
            <w:vAlign w:val="center"/>
          </w:tcPr>
          <w:p w14:paraId="07541842" w14:textId="11981A3D" w:rsidR="000C7750" w:rsidRPr="00945D5E" w:rsidRDefault="000C7750" w:rsidP="000C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6.085.920.311,53</w:t>
            </w:r>
          </w:p>
        </w:tc>
        <w:tc>
          <w:tcPr>
            <w:tcW w:w="1440" w:type="pct"/>
            <w:shd w:val="clear" w:color="auto" w:fill="FFFFFF" w:themeFill="background1"/>
            <w:noWrap/>
            <w:vAlign w:val="center"/>
            <w:hideMark/>
          </w:tcPr>
          <w:p w14:paraId="2CA633CB" w14:textId="345FE413" w:rsidR="000C7750" w:rsidRPr="00945D5E" w:rsidRDefault="000C7750" w:rsidP="000C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41.656.508.205,74</w:t>
            </w:r>
          </w:p>
        </w:tc>
      </w:tr>
      <w:tr w:rsidR="000C7750" w:rsidRPr="000C7750" w14:paraId="62C9400D" w14:textId="77777777" w:rsidTr="00945D5E">
        <w:trPr>
          <w:trHeight w:val="440"/>
        </w:trPr>
        <w:tc>
          <w:tcPr>
            <w:tcW w:w="595" w:type="pct"/>
            <w:shd w:val="clear" w:color="auto" w:fill="FFFFFF" w:themeFill="background1"/>
            <w:noWrap/>
            <w:vAlign w:val="center"/>
            <w:hideMark/>
          </w:tcPr>
          <w:p w14:paraId="32B1E586" w14:textId="77777777" w:rsidR="000C7750" w:rsidRPr="00945D5E" w:rsidRDefault="000C7750" w:rsidP="00457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1524" w:type="pct"/>
            <w:shd w:val="clear" w:color="auto" w:fill="FFFFFF" w:themeFill="background1"/>
            <w:vAlign w:val="center"/>
          </w:tcPr>
          <w:p w14:paraId="5A9A8FD9" w14:textId="486315AA" w:rsidR="000C7750" w:rsidRPr="00945D5E" w:rsidRDefault="000C7750" w:rsidP="000C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35.715.270.460,62</w:t>
            </w:r>
          </w:p>
        </w:tc>
        <w:tc>
          <w:tcPr>
            <w:tcW w:w="1441" w:type="pct"/>
            <w:shd w:val="clear" w:color="auto" w:fill="FFFFFF" w:themeFill="background1"/>
            <w:vAlign w:val="center"/>
          </w:tcPr>
          <w:p w14:paraId="0D9585A0" w14:textId="4FF91FE4" w:rsidR="000C7750" w:rsidRPr="00945D5E" w:rsidRDefault="000C7750" w:rsidP="000C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7.179.678.039,91</w:t>
            </w:r>
          </w:p>
        </w:tc>
        <w:tc>
          <w:tcPr>
            <w:tcW w:w="1440" w:type="pct"/>
            <w:shd w:val="clear" w:color="auto" w:fill="FFFFFF" w:themeFill="background1"/>
            <w:noWrap/>
            <w:vAlign w:val="center"/>
            <w:hideMark/>
          </w:tcPr>
          <w:p w14:paraId="60602070" w14:textId="4E6EAFDC" w:rsidR="000C7750" w:rsidRPr="00945D5E" w:rsidRDefault="000C7750" w:rsidP="000C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42.894.948.500,53</w:t>
            </w:r>
          </w:p>
        </w:tc>
      </w:tr>
      <w:tr w:rsidR="000C7750" w:rsidRPr="000C7750" w14:paraId="481D1013" w14:textId="77777777" w:rsidTr="00945D5E">
        <w:trPr>
          <w:trHeight w:val="440"/>
        </w:trPr>
        <w:tc>
          <w:tcPr>
            <w:tcW w:w="595" w:type="pct"/>
            <w:shd w:val="clear" w:color="auto" w:fill="FFFFFF" w:themeFill="background1"/>
            <w:noWrap/>
            <w:vAlign w:val="center"/>
            <w:hideMark/>
          </w:tcPr>
          <w:p w14:paraId="5DAB2AFB" w14:textId="77777777" w:rsidR="000C7750" w:rsidRPr="00945D5E" w:rsidRDefault="000C7750" w:rsidP="00457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1524" w:type="pct"/>
            <w:shd w:val="clear" w:color="auto" w:fill="FFFFFF" w:themeFill="background1"/>
            <w:vAlign w:val="center"/>
          </w:tcPr>
          <w:p w14:paraId="28716EEA" w14:textId="26598E38" w:rsidR="000C7750" w:rsidRPr="00945D5E" w:rsidRDefault="000C7750" w:rsidP="000C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36.956.868.534,03</w:t>
            </w:r>
          </w:p>
        </w:tc>
        <w:tc>
          <w:tcPr>
            <w:tcW w:w="1441" w:type="pct"/>
            <w:shd w:val="clear" w:color="auto" w:fill="FFFFFF" w:themeFill="background1"/>
            <w:vAlign w:val="center"/>
          </w:tcPr>
          <w:p w14:paraId="33421A08" w14:textId="420104F5" w:rsidR="000C7750" w:rsidRPr="00945D5E" w:rsidRDefault="000C7750" w:rsidP="000C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6.909.993.262,27</w:t>
            </w:r>
          </w:p>
        </w:tc>
        <w:tc>
          <w:tcPr>
            <w:tcW w:w="1440" w:type="pct"/>
            <w:shd w:val="clear" w:color="auto" w:fill="FFFFFF" w:themeFill="background1"/>
            <w:noWrap/>
            <w:vAlign w:val="center"/>
            <w:hideMark/>
          </w:tcPr>
          <w:p w14:paraId="220C2CBD" w14:textId="66B05FBE" w:rsidR="000C7750" w:rsidRPr="00945D5E" w:rsidRDefault="000C7750" w:rsidP="000C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43.866.861.796,30</w:t>
            </w:r>
          </w:p>
        </w:tc>
      </w:tr>
      <w:tr w:rsidR="000C7750" w:rsidRPr="000C7750" w14:paraId="5EDF4001" w14:textId="77777777" w:rsidTr="00945D5E">
        <w:trPr>
          <w:trHeight w:val="440"/>
        </w:trPr>
        <w:tc>
          <w:tcPr>
            <w:tcW w:w="595" w:type="pct"/>
            <w:shd w:val="clear" w:color="auto" w:fill="FFFFFF" w:themeFill="background1"/>
            <w:noWrap/>
            <w:vAlign w:val="center"/>
            <w:hideMark/>
          </w:tcPr>
          <w:p w14:paraId="1DFE7256" w14:textId="77777777" w:rsidR="000C7750" w:rsidRPr="00945D5E" w:rsidRDefault="000C7750" w:rsidP="00457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1524" w:type="pct"/>
            <w:shd w:val="clear" w:color="auto" w:fill="FFFFFF" w:themeFill="background1"/>
            <w:vAlign w:val="center"/>
          </w:tcPr>
          <w:p w14:paraId="26CDD694" w14:textId="54E8BAB6" w:rsidR="000C7750" w:rsidRPr="00945D5E" w:rsidRDefault="000C7750" w:rsidP="000C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38.273.636.104,32</w:t>
            </w:r>
          </w:p>
        </w:tc>
        <w:tc>
          <w:tcPr>
            <w:tcW w:w="1441" w:type="pct"/>
            <w:shd w:val="clear" w:color="auto" w:fill="FFFFFF" w:themeFill="background1"/>
            <w:vAlign w:val="center"/>
          </w:tcPr>
          <w:p w14:paraId="7392202E" w14:textId="325BF3CB" w:rsidR="000C7750" w:rsidRPr="00945D5E" w:rsidRDefault="000C7750" w:rsidP="000C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6.862.725.735,34</w:t>
            </w:r>
          </w:p>
        </w:tc>
        <w:tc>
          <w:tcPr>
            <w:tcW w:w="1440" w:type="pct"/>
            <w:shd w:val="clear" w:color="auto" w:fill="FFFFFF" w:themeFill="background1"/>
            <w:noWrap/>
            <w:vAlign w:val="center"/>
            <w:hideMark/>
          </w:tcPr>
          <w:p w14:paraId="1A9B9CE8" w14:textId="1ECC3283" w:rsidR="000C7750" w:rsidRPr="00945D5E" w:rsidRDefault="000C7750" w:rsidP="000C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45.136.361.839,66</w:t>
            </w:r>
          </w:p>
        </w:tc>
      </w:tr>
    </w:tbl>
    <w:p w14:paraId="3952364F" w14:textId="77777777" w:rsidR="00846D01" w:rsidRDefault="00846D01" w:rsidP="00846D01">
      <w:pPr>
        <w:spacing w:before="120"/>
        <w:rPr>
          <w:sz w:val="20"/>
        </w:rPr>
      </w:pPr>
      <w:r w:rsidRPr="006C2D8B">
        <w:rPr>
          <w:sz w:val="20"/>
        </w:rPr>
        <w:lastRenderedPageBreak/>
        <w:t>Fonte</w:t>
      </w:r>
      <w:r>
        <w:rPr>
          <w:sz w:val="20"/>
        </w:rPr>
        <w:t>: SIOP e SIAFI.</w:t>
      </w:r>
      <w:r w:rsidRPr="006C2D8B">
        <w:rPr>
          <w:sz w:val="20"/>
        </w:rPr>
        <w:t xml:space="preserve"> Elaboração: SOF/FAZENDA/ME.</w:t>
      </w:r>
    </w:p>
    <w:p w14:paraId="5E890862" w14:textId="591113E5" w:rsidR="00781AE3" w:rsidRPr="000C7750" w:rsidRDefault="00781AE3" w:rsidP="00781AE3">
      <w:pPr>
        <w:jc w:val="both"/>
      </w:pPr>
      <w:r>
        <w:t xml:space="preserve">Outro ponto de destaque é a variação </w:t>
      </w:r>
      <w:r w:rsidRPr="000C7750">
        <w:t>nominal dos valores</w:t>
      </w:r>
      <w:r w:rsidR="00F87796" w:rsidRPr="000C7750">
        <w:t xml:space="preserve"> entre 2011</w:t>
      </w:r>
      <w:r w:rsidR="00AD739E" w:rsidRPr="000C7750">
        <w:t xml:space="preserve"> e 2020</w:t>
      </w:r>
      <w:r w:rsidRPr="000C7750">
        <w:t xml:space="preserve">. </w:t>
      </w:r>
      <w:r w:rsidR="00AD739E" w:rsidRPr="000C7750">
        <w:t>Na série original (</w:t>
      </w:r>
      <w:r w:rsidR="00F87796" w:rsidRPr="000C7750">
        <w:t xml:space="preserve">segunda </w:t>
      </w:r>
      <w:r w:rsidR="00AD739E" w:rsidRPr="000C7750">
        <w:t xml:space="preserve">coluna), houve incremento de </w:t>
      </w:r>
      <w:r w:rsidR="00F87796" w:rsidRPr="000C7750">
        <w:t>2,11</w:t>
      </w:r>
      <w:r w:rsidR="00AD739E" w:rsidRPr="000C7750">
        <w:t>% dos valores observados de custeio</w:t>
      </w:r>
      <w:r w:rsidR="00F87796" w:rsidRPr="000C7750">
        <w:t xml:space="preserve"> administrativo em relação à metodologia antiga</w:t>
      </w:r>
      <w:r w:rsidR="00AD739E" w:rsidRPr="000C7750">
        <w:t xml:space="preserve">. Por sua vez, </w:t>
      </w:r>
      <w:r w:rsidR="00F87796" w:rsidRPr="000C7750">
        <w:t xml:space="preserve">a série final ampliada </w:t>
      </w:r>
      <w:r w:rsidR="00AD739E" w:rsidRPr="000C7750">
        <w:t xml:space="preserve">teve incremento de </w:t>
      </w:r>
      <w:r w:rsidR="00F87796" w:rsidRPr="000C7750">
        <w:t>17</w:t>
      </w:r>
      <w:r w:rsidR="00AD739E" w:rsidRPr="000C7750">
        <w:t>,</w:t>
      </w:r>
      <w:r w:rsidR="00F87796" w:rsidRPr="000C7750">
        <w:t>56</w:t>
      </w:r>
      <w:r w:rsidR="00AD739E" w:rsidRPr="000C7750">
        <w:t xml:space="preserve">% no mesmo período. </w:t>
      </w:r>
    </w:p>
    <w:p w14:paraId="15653817" w14:textId="752DC06B" w:rsidR="00E82790" w:rsidRDefault="00AD739E" w:rsidP="00446C41">
      <w:pPr>
        <w:jc w:val="both"/>
      </w:pPr>
      <w:r w:rsidRPr="000C7750">
        <w:t xml:space="preserve">Na </w:t>
      </w:r>
      <w:r w:rsidR="00E27C6A" w:rsidRPr="000C7750">
        <w:t>T</w:t>
      </w:r>
      <w:r w:rsidRPr="000C7750">
        <w:t xml:space="preserve">abela </w:t>
      </w:r>
      <w:r w:rsidR="009317EF">
        <w:t>4</w:t>
      </w:r>
      <w:r w:rsidRPr="000C7750">
        <w:t>, os dados do custeio são apresentados em valores reais (</w:t>
      </w:r>
      <w:r w:rsidR="00E27C6A" w:rsidRPr="000C7750">
        <w:t>a preços d</w:t>
      </w:r>
      <w:r w:rsidRPr="000C7750">
        <w:t xml:space="preserve">e dezembro de 2020) de acordo com o Índice de Preços ao Consumidor Amplo (IPCA). </w:t>
      </w:r>
      <w:r w:rsidR="00E82790" w:rsidRPr="000C7750">
        <w:t xml:space="preserve">Em valores reais, a variação percentual entre </w:t>
      </w:r>
      <w:r w:rsidRPr="000C7750">
        <w:t>201</w:t>
      </w:r>
      <w:r w:rsidR="00E27C6A" w:rsidRPr="000C7750">
        <w:t>1</w:t>
      </w:r>
      <w:r w:rsidRPr="000C7750">
        <w:t xml:space="preserve"> </w:t>
      </w:r>
      <w:r w:rsidR="00E27C6A" w:rsidRPr="000C7750">
        <w:t>e 2020 foi</w:t>
      </w:r>
      <w:r w:rsidR="00E82790" w:rsidRPr="000C7750">
        <w:t xml:space="preserve"> de </w:t>
      </w:r>
      <w:r w:rsidR="00E27C6A" w:rsidRPr="000C7750">
        <w:t>2,07</w:t>
      </w:r>
      <w:r w:rsidR="00E82790" w:rsidRPr="000C7750">
        <w:t xml:space="preserve">% </w:t>
      </w:r>
      <w:r w:rsidR="00E27C6A" w:rsidRPr="000C7750">
        <w:t>ao aferir o incremento de valores de custeio administrativo com a metodologia antiga ajustada, e de 17,32% com a metodologia</w:t>
      </w:r>
      <w:r w:rsidR="00E27C6A">
        <w:t xml:space="preserve"> nova que ampliou a seleção das naturezas de despesa, todos em relação à metodologia antiga</w:t>
      </w:r>
      <w:r w:rsidR="00CF63CB">
        <w:t xml:space="preserve"> com a correção da natureza duplicada</w:t>
      </w:r>
      <w:r w:rsidR="007D72B4">
        <w:t>.</w:t>
      </w:r>
    </w:p>
    <w:p w14:paraId="7D6949AA" w14:textId="2B1B8EF5" w:rsidR="0032003D" w:rsidRDefault="009317EF" w:rsidP="0032003D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Tabela 4</w:t>
      </w:r>
      <w:r w:rsidR="0032003D" w:rsidRPr="002947B4">
        <w:rPr>
          <w:b/>
          <w:sz w:val="20"/>
          <w:szCs w:val="20"/>
        </w:rPr>
        <w:t xml:space="preserve"> - Comparativo da nova metodologia do Custeio Administrativo</w:t>
      </w:r>
      <w:proofErr w:type="gramEnd"/>
      <w:r w:rsidR="0032003D" w:rsidRPr="002947B4">
        <w:rPr>
          <w:b/>
          <w:sz w:val="20"/>
          <w:szCs w:val="20"/>
        </w:rPr>
        <w:t xml:space="preserve"> (valores reais de dezembro de 2020)</w:t>
      </w:r>
    </w:p>
    <w:p w14:paraId="130C9D03" w14:textId="65F026B9" w:rsidR="00356092" w:rsidRPr="00356092" w:rsidRDefault="00356092" w:rsidP="00356092">
      <w:pPr>
        <w:spacing w:after="0"/>
        <w:jc w:val="right"/>
        <w:rPr>
          <w:sz w:val="20"/>
          <w:szCs w:val="20"/>
        </w:rPr>
      </w:pPr>
      <w:r w:rsidRPr="00356092">
        <w:rPr>
          <w:sz w:val="20"/>
          <w:szCs w:val="20"/>
        </w:rPr>
        <w:t>Em R$ 1,00</w:t>
      </w:r>
    </w:p>
    <w:tbl>
      <w:tblPr>
        <w:tblW w:w="4859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1"/>
        <w:gridCol w:w="2411"/>
        <w:gridCol w:w="2303"/>
        <w:gridCol w:w="2515"/>
      </w:tblGrid>
      <w:tr w:rsidR="009317EF" w:rsidRPr="00457379" w14:paraId="20A8BE08" w14:textId="77777777" w:rsidTr="009317EF">
        <w:trPr>
          <w:trHeight w:val="649"/>
          <w:jc w:val="center"/>
        </w:trPr>
        <w:tc>
          <w:tcPr>
            <w:tcW w:w="69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C08BF" w14:textId="77777777" w:rsidR="000B52DB" w:rsidRPr="00945D5E" w:rsidRDefault="000B52DB" w:rsidP="001B2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43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83C11" w14:textId="2C95BEC7" w:rsidR="000B52DB" w:rsidRPr="00945D5E" w:rsidRDefault="000B52DB" w:rsidP="001B2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etodologia antiga</w:t>
            </w:r>
          </w:p>
          <w:p w14:paraId="49B4FFE3" w14:textId="77777777" w:rsidR="000B52DB" w:rsidRPr="00945D5E" w:rsidRDefault="000B52DB" w:rsidP="001B2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(ajustada)</w:t>
            </w:r>
          </w:p>
        </w:tc>
        <w:tc>
          <w:tcPr>
            <w:tcW w:w="137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98BA5" w14:textId="77777777" w:rsidR="000B52DB" w:rsidRPr="00945D5E" w:rsidRDefault="000B52DB" w:rsidP="001B2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ncluído pela nova metodologia</w:t>
            </w:r>
          </w:p>
        </w:tc>
        <w:tc>
          <w:tcPr>
            <w:tcW w:w="149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FF0D29" w14:textId="77777777" w:rsidR="000B52DB" w:rsidRPr="00945D5E" w:rsidRDefault="000B52DB" w:rsidP="001B2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 do Novo Custeio</w:t>
            </w:r>
          </w:p>
        </w:tc>
      </w:tr>
      <w:tr w:rsidR="009317EF" w:rsidRPr="00457379" w14:paraId="76DA8AF9" w14:textId="77777777" w:rsidTr="00945D5E">
        <w:trPr>
          <w:trHeight w:val="453"/>
          <w:jc w:val="center"/>
        </w:trPr>
        <w:tc>
          <w:tcPr>
            <w:tcW w:w="697" w:type="pct"/>
            <w:shd w:val="clear" w:color="auto" w:fill="FFFFFF" w:themeFill="background1"/>
            <w:noWrap/>
            <w:vAlign w:val="center"/>
          </w:tcPr>
          <w:p w14:paraId="4D4D4C1E" w14:textId="39125A3C" w:rsidR="000B52DB" w:rsidRPr="00945D5E" w:rsidRDefault="000B52DB" w:rsidP="00AD7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1</w:t>
            </w:r>
          </w:p>
        </w:tc>
        <w:tc>
          <w:tcPr>
            <w:tcW w:w="1435" w:type="pct"/>
            <w:shd w:val="clear" w:color="auto" w:fill="FFFFFF" w:themeFill="background1"/>
            <w:vAlign w:val="center"/>
          </w:tcPr>
          <w:p w14:paraId="7D6664E5" w14:textId="61D4BCAA" w:rsidR="000B52DB" w:rsidRPr="00945D5E" w:rsidRDefault="000B52DB" w:rsidP="002947B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5D5E">
              <w:rPr>
                <w:rFonts w:ascii="Calibri" w:hAnsi="Calibri" w:cs="Calibri"/>
                <w:color w:val="000000"/>
                <w:sz w:val="20"/>
                <w:szCs w:val="20"/>
              </w:rPr>
              <w:t>43.620.991.632,43</w:t>
            </w:r>
          </w:p>
        </w:tc>
        <w:tc>
          <w:tcPr>
            <w:tcW w:w="1371" w:type="pct"/>
            <w:shd w:val="clear" w:color="auto" w:fill="FFFFFF" w:themeFill="background1"/>
            <w:vAlign w:val="center"/>
          </w:tcPr>
          <w:p w14:paraId="5C39944F" w14:textId="39569F73" w:rsidR="000B52DB" w:rsidRPr="00945D5E" w:rsidRDefault="000B52DB" w:rsidP="002947B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5D5E">
              <w:rPr>
                <w:rFonts w:ascii="Calibri" w:hAnsi="Calibri" w:cs="Calibri"/>
                <w:color w:val="000000"/>
                <w:sz w:val="20"/>
                <w:szCs w:val="20"/>
              </w:rPr>
              <w:t>5.537.510.626,48</w:t>
            </w:r>
          </w:p>
        </w:tc>
        <w:tc>
          <w:tcPr>
            <w:tcW w:w="1497" w:type="pct"/>
            <w:shd w:val="clear" w:color="auto" w:fill="FFFFFF" w:themeFill="background1"/>
            <w:noWrap/>
            <w:vAlign w:val="center"/>
          </w:tcPr>
          <w:p w14:paraId="27FB82ED" w14:textId="4B2FC283" w:rsidR="000B52DB" w:rsidRPr="00945D5E" w:rsidRDefault="000B52DB" w:rsidP="002947B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5D5E">
              <w:rPr>
                <w:rFonts w:ascii="Calibri" w:hAnsi="Calibri" w:cs="Calibri"/>
                <w:color w:val="000000"/>
                <w:sz w:val="20"/>
                <w:szCs w:val="20"/>
              </w:rPr>
              <w:t>49.158.502.258,91</w:t>
            </w:r>
          </w:p>
        </w:tc>
      </w:tr>
      <w:tr w:rsidR="000B52DB" w:rsidRPr="00457379" w14:paraId="5FD21231" w14:textId="77777777" w:rsidTr="00945D5E">
        <w:trPr>
          <w:trHeight w:val="453"/>
          <w:jc w:val="center"/>
        </w:trPr>
        <w:tc>
          <w:tcPr>
            <w:tcW w:w="697" w:type="pct"/>
            <w:shd w:val="clear" w:color="auto" w:fill="FFFFFF" w:themeFill="background1"/>
            <w:noWrap/>
            <w:vAlign w:val="center"/>
            <w:hideMark/>
          </w:tcPr>
          <w:p w14:paraId="048EEE1C" w14:textId="77777777" w:rsidR="000B52DB" w:rsidRPr="00945D5E" w:rsidRDefault="000B52DB" w:rsidP="00AD7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435" w:type="pct"/>
            <w:shd w:val="clear" w:color="auto" w:fill="FFFFFF" w:themeFill="background1"/>
            <w:vAlign w:val="center"/>
          </w:tcPr>
          <w:p w14:paraId="7A515A4C" w14:textId="5210412F" w:rsidR="000B52DB" w:rsidRPr="00945D5E" w:rsidRDefault="000B52DB" w:rsidP="002947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hAnsi="Calibri" w:cs="Calibri"/>
                <w:color w:val="000000"/>
                <w:sz w:val="20"/>
                <w:szCs w:val="20"/>
              </w:rPr>
              <w:t>45.441.596.791,73</w:t>
            </w:r>
          </w:p>
        </w:tc>
        <w:tc>
          <w:tcPr>
            <w:tcW w:w="1371" w:type="pct"/>
            <w:shd w:val="clear" w:color="auto" w:fill="FFFFFF" w:themeFill="background1"/>
            <w:vAlign w:val="center"/>
          </w:tcPr>
          <w:p w14:paraId="1E02034F" w14:textId="51F3A2D7" w:rsidR="000B52DB" w:rsidRPr="00945D5E" w:rsidRDefault="000B52DB" w:rsidP="002947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hAnsi="Calibri" w:cs="Calibri"/>
                <w:color w:val="000000"/>
                <w:sz w:val="20"/>
                <w:szCs w:val="20"/>
              </w:rPr>
              <w:t>7.103.836.499,76</w:t>
            </w:r>
          </w:p>
        </w:tc>
        <w:tc>
          <w:tcPr>
            <w:tcW w:w="1497" w:type="pct"/>
            <w:shd w:val="clear" w:color="auto" w:fill="FFFFFF" w:themeFill="background1"/>
            <w:noWrap/>
            <w:vAlign w:val="center"/>
            <w:hideMark/>
          </w:tcPr>
          <w:p w14:paraId="4E459E2D" w14:textId="3F1D1E8B" w:rsidR="000B52DB" w:rsidRPr="00945D5E" w:rsidRDefault="000B52DB" w:rsidP="002947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hAnsi="Calibri" w:cs="Calibri"/>
                <w:color w:val="000000"/>
                <w:sz w:val="20"/>
                <w:szCs w:val="20"/>
              </w:rPr>
              <w:t>52.545.433.291,49</w:t>
            </w:r>
          </w:p>
        </w:tc>
      </w:tr>
      <w:tr w:rsidR="000B52DB" w:rsidRPr="00457379" w14:paraId="40B74F9D" w14:textId="77777777" w:rsidTr="00945D5E">
        <w:trPr>
          <w:trHeight w:val="453"/>
          <w:jc w:val="center"/>
        </w:trPr>
        <w:tc>
          <w:tcPr>
            <w:tcW w:w="697" w:type="pct"/>
            <w:shd w:val="clear" w:color="auto" w:fill="FFFFFF" w:themeFill="background1"/>
            <w:noWrap/>
            <w:vAlign w:val="center"/>
            <w:hideMark/>
          </w:tcPr>
          <w:p w14:paraId="1910C695" w14:textId="77777777" w:rsidR="000B52DB" w:rsidRPr="00945D5E" w:rsidRDefault="000B52DB" w:rsidP="00AD7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1435" w:type="pct"/>
            <w:shd w:val="clear" w:color="auto" w:fill="FFFFFF" w:themeFill="background1"/>
            <w:vAlign w:val="center"/>
          </w:tcPr>
          <w:p w14:paraId="339F015F" w14:textId="66AAC7B6" w:rsidR="000B52DB" w:rsidRPr="00945D5E" w:rsidRDefault="000B52DB" w:rsidP="002947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hAnsi="Calibri" w:cs="Calibri"/>
                <w:color w:val="000000"/>
                <w:sz w:val="20"/>
                <w:szCs w:val="20"/>
              </w:rPr>
              <w:t>45.350.377.717,31</w:t>
            </w:r>
          </w:p>
        </w:tc>
        <w:tc>
          <w:tcPr>
            <w:tcW w:w="1371" w:type="pct"/>
            <w:shd w:val="clear" w:color="auto" w:fill="FFFFFF" w:themeFill="background1"/>
            <w:vAlign w:val="center"/>
          </w:tcPr>
          <w:p w14:paraId="760458AC" w14:textId="1B67FC40" w:rsidR="000B52DB" w:rsidRPr="00945D5E" w:rsidRDefault="000B52DB" w:rsidP="002947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hAnsi="Calibri" w:cs="Calibri"/>
                <w:color w:val="000000"/>
                <w:sz w:val="20"/>
                <w:szCs w:val="20"/>
              </w:rPr>
              <w:t>8.130.465.478,29</w:t>
            </w:r>
          </w:p>
        </w:tc>
        <w:tc>
          <w:tcPr>
            <w:tcW w:w="1497" w:type="pct"/>
            <w:shd w:val="clear" w:color="auto" w:fill="FFFFFF" w:themeFill="background1"/>
            <w:noWrap/>
            <w:vAlign w:val="center"/>
            <w:hideMark/>
          </w:tcPr>
          <w:p w14:paraId="1FCAC369" w14:textId="115E332E" w:rsidR="000B52DB" w:rsidRPr="00945D5E" w:rsidRDefault="000B52DB" w:rsidP="002947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hAnsi="Calibri" w:cs="Calibri"/>
                <w:color w:val="000000"/>
                <w:sz w:val="20"/>
                <w:szCs w:val="20"/>
              </w:rPr>
              <w:t>53.480.843.195,60</w:t>
            </w:r>
          </w:p>
        </w:tc>
      </w:tr>
      <w:tr w:rsidR="000B52DB" w:rsidRPr="00457379" w14:paraId="2DE6770E" w14:textId="77777777" w:rsidTr="00945D5E">
        <w:trPr>
          <w:trHeight w:val="453"/>
          <w:jc w:val="center"/>
        </w:trPr>
        <w:tc>
          <w:tcPr>
            <w:tcW w:w="697" w:type="pct"/>
            <w:shd w:val="clear" w:color="auto" w:fill="FFFFFF" w:themeFill="background1"/>
            <w:noWrap/>
            <w:vAlign w:val="center"/>
            <w:hideMark/>
          </w:tcPr>
          <w:p w14:paraId="537603EA" w14:textId="77777777" w:rsidR="000B52DB" w:rsidRPr="00945D5E" w:rsidRDefault="000B52DB" w:rsidP="00AD7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1435" w:type="pct"/>
            <w:shd w:val="clear" w:color="auto" w:fill="FFFFFF" w:themeFill="background1"/>
            <w:vAlign w:val="center"/>
          </w:tcPr>
          <w:p w14:paraId="71810597" w14:textId="1947991B" w:rsidR="000B52DB" w:rsidRPr="00945D5E" w:rsidRDefault="000B52DB" w:rsidP="002947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hAnsi="Calibri" w:cs="Calibri"/>
                <w:color w:val="000000"/>
                <w:sz w:val="20"/>
                <w:szCs w:val="20"/>
              </w:rPr>
              <w:t>45.018.351.903,29</w:t>
            </w:r>
          </w:p>
        </w:tc>
        <w:tc>
          <w:tcPr>
            <w:tcW w:w="1371" w:type="pct"/>
            <w:shd w:val="clear" w:color="auto" w:fill="FFFFFF" w:themeFill="background1"/>
            <w:vAlign w:val="center"/>
          </w:tcPr>
          <w:p w14:paraId="7DC06D09" w14:textId="4C2E5E1A" w:rsidR="000B52DB" w:rsidRPr="00945D5E" w:rsidRDefault="000B52DB" w:rsidP="002947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hAnsi="Calibri" w:cs="Calibri"/>
                <w:color w:val="000000"/>
                <w:sz w:val="20"/>
                <w:szCs w:val="20"/>
              </w:rPr>
              <w:t>7.640.955.496,51</w:t>
            </w:r>
          </w:p>
        </w:tc>
        <w:tc>
          <w:tcPr>
            <w:tcW w:w="1497" w:type="pct"/>
            <w:shd w:val="clear" w:color="auto" w:fill="FFFFFF" w:themeFill="background1"/>
            <w:noWrap/>
            <w:vAlign w:val="center"/>
            <w:hideMark/>
          </w:tcPr>
          <w:p w14:paraId="5A23E3C9" w14:textId="188907E3" w:rsidR="000B52DB" w:rsidRPr="00945D5E" w:rsidRDefault="000B52DB" w:rsidP="002947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hAnsi="Calibri" w:cs="Calibri"/>
                <w:color w:val="000000"/>
                <w:sz w:val="20"/>
                <w:szCs w:val="20"/>
              </w:rPr>
              <w:t>52.659.307.399,80</w:t>
            </w:r>
          </w:p>
        </w:tc>
      </w:tr>
      <w:tr w:rsidR="000B52DB" w:rsidRPr="00457379" w14:paraId="0DFE9497" w14:textId="77777777" w:rsidTr="00945D5E">
        <w:trPr>
          <w:trHeight w:val="453"/>
          <w:jc w:val="center"/>
        </w:trPr>
        <w:tc>
          <w:tcPr>
            <w:tcW w:w="697" w:type="pct"/>
            <w:shd w:val="clear" w:color="auto" w:fill="FFFFFF" w:themeFill="background1"/>
            <w:noWrap/>
            <w:vAlign w:val="center"/>
            <w:hideMark/>
          </w:tcPr>
          <w:p w14:paraId="7D72102D" w14:textId="77777777" w:rsidR="000B52DB" w:rsidRPr="00945D5E" w:rsidRDefault="000B52DB" w:rsidP="00AD7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435" w:type="pct"/>
            <w:shd w:val="clear" w:color="auto" w:fill="FFFFFF" w:themeFill="background1"/>
            <w:vAlign w:val="center"/>
          </w:tcPr>
          <w:p w14:paraId="1BE3821D" w14:textId="12179D96" w:rsidR="000B52DB" w:rsidRPr="00945D5E" w:rsidRDefault="000B52DB" w:rsidP="002947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hAnsi="Calibri" w:cs="Calibri"/>
                <w:color w:val="000000"/>
                <w:sz w:val="20"/>
                <w:szCs w:val="20"/>
              </w:rPr>
              <w:t>42.158.296.805,05</w:t>
            </w:r>
          </w:p>
        </w:tc>
        <w:tc>
          <w:tcPr>
            <w:tcW w:w="1371" w:type="pct"/>
            <w:shd w:val="clear" w:color="auto" w:fill="FFFFFF" w:themeFill="background1"/>
            <w:vAlign w:val="center"/>
          </w:tcPr>
          <w:p w14:paraId="02035E71" w14:textId="77F2048E" w:rsidR="000B52DB" w:rsidRPr="00945D5E" w:rsidRDefault="000B52DB" w:rsidP="002947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hAnsi="Calibri" w:cs="Calibri"/>
                <w:color w:val="000000"/>
                <w:sz w:val="20"/>
                <w:szCs w:val="20"/>
              </w:rPr>
              <w:t>6.982.289.533,06</w:t>
            </w:r>
          </w:p>
        </w:tc>
        <w:tc>
          <w:tcPr>
            <w:tcW w:w="1497" w:type="pct"/>
            <w:shd w:val="clear" w:color="auto" w:fill="FFFFFF" w:themeFill="background1"/>
            <w:noWrap/>
            <w:vAlign w:val="center"/>
            <w:hideMark/>
          </w:tcPr>
          <w:p w14:paraId="564AC89A" w14:textId="5F846FC5" w:rsidR="000B52DB" w:rsidRPr="00945D5E" w:rsidRDefault="000B52DB" w:rsidP="002947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hAnsi="Calibri" w:cs="Calibri"/>
                <w:color w:val="000000"/>
                <w:sz w:val="20"/>
                <w:szCs w:val="20"/>
              </w:rPr>
              <w:t>49.140.586.338,11</w:t>
            </w:r>
          </w:p>
        </w:tc>
      </w:tr>
      <w:tr w:rsidR="000B52DB" w:rsidRPr="00457379" w14:paraId="0C285405" w14:textId="77777777" w:rsidTr="00945D5E">
        <w:trPr>
          <w:trHeight w:val="453"/>
          <w:jc w:val="center"/>
        </w:trPr>
        <w:tc>
          <w:tcPr>
            <w:tcW w:w="697" w:type="pct"/>
            <w:shd w:val="clear" w:color="auto" w:fill="FFFFFF" w:themeFill="background1"/>
            <w:noWrap/>
            <w:vAlign w:val="center"/>
            <w:hideMark/>
          </w:tcPr>
          <w:p w14:paraId="7A972AC3" w14:textId="77777777" w:rsidR="000B52DB" w:rsidRPr="00945D5E" w:rsidRDefault="000B52DB" w:rsidP="00AD7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1435" w:type="pct"/>
            <w:shd w:val="clear" w:color="auto" w:fill="FFFFFF" w:themeFill="background1"/>
            <w:vAlign w:val="center"/>
          </w:tcPr>
          <w:p w14:paraId="145066BD" w14:textId="5DE73F25" w:rsidR="000B52DB" w:rsidRPr="00945D5E" w:rsidRDefault="000B52DB" w:rsidP="002947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hAnsi="Calibri" w:cs="Calibri"/>
                <w:color w:val="000000"/>
                <w:sz w:val="20"/>
                <w:szCs w:val="20"/>
              </w:rPr>
              <w:t>41.047.736.081,96</w:t>
            </w:r>
          </w:p>
        </w:tc>
        <w:tc>
          <w:tcPr>
            <w:tcW w:w="1371" w:type="pct"/>
            <w:shd w:val="clear" w:color="auto" w:fill="FFFFFF" w:themeFill="background1"/>
            <w:vAlign w:val="center"/>
          </w:tcPr>
          <w:p w14:paraId="6B8229B7" w14:textId="2202B661" w:rsidR="000B52DB" w:rsidRPr="00945D5E" w:rsidRDefault="000B52DB" w:rsidP="002947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hAnsi="Calibri" w:cs="Calibri"/>
                <w:color w:val="000000"/>
                <w:sz w:val="20"/>
                <w:szCs w:val="20"/>
              </w:rPr>
              <w:t>6.849.394.033,48</w:t>
            </w:r>
          </w:p>
        </w:tc>
        <w:tc>
          <w:tcPr>
            <w:tcW w:w="1497" w:type="pct"/>
            <w:shd w:val="clear" w:color="auto" w:fill="FFFFFF" w:themeFill="background1"/>
            <w:noWrap/>
            <w:vAlign w:val="center"/>
            <w:hideMark/>
          </w:tcPr>
          <w:p w14:paraId="7B872F23" w14:textId="02257A19" w:rsidR="000B52DB" w:rsidRPr="00945D5E" w:rsidRDefault="000B52DB" w:rsidP="002947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hAnsi="Calibri" w:cs="Calibri"/>
                <w:color w:val="000000"/>
                <w:sz w:val="20"/>
                <w:szCs w:val="20"/>
              </w:rPr>
              <w:t>47.897.130.115,44</w:t>
            </w:r>
          </w:p>
        </w:tc>
      </w:tr>
      <w:tr w:rsidR="000B52DB" w:rsidRPr="00457379" w14:paraId="08D5009D" w14:textId="77777777" w:rsidTr="00945D5E">
        <w:trPr>
          <w:trHeight w:val="453"/>
          <w:jc w:val="center"/>
        </w:trPr>
        <w:tc>
          <w:tcPr>
            <w:tcW w:w="697" w:type="pct"/>
            <w:shd w:val="clear" w:color="auto" w:fill="FFFFFF" w:themeFill="background1"/>
            <w:noWrap/>
            <w:vAlign w:val="center"/>
            <w:hideMark/>
          </w:tcPr>
          <w:p w14:paraId="022BF280" w14:textId="77777777" w:rsidR="000B52DB" w:rsidRPr="00945D5E" w:rsidRDefault="000B52DB" w:rsidP="00AD7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1435" w:type="pct"/>
            <w:shd w:val="clear" w:color="auto" w:fill="FFFFFF" w:themeFill="background1"/>
            <w:vAlign w:val="center"/>
          </w:tcPr>
          <w:p w14:paraId="6B02D231" w14:textId="4204EDEF" w:rsidR="000B52DB" w:rsidRPr="00945D5E" w:rsidRDefault="000B52DB" w:rsidP="002947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hAnsi="Calibri" w:cs="Calibri"/>
                <w:color w:val="000000"/>
                <w:sz w:val="20"/>
                <w:szCs w:val="20"/>
              </w:rPr>
              <w:t>40.580.702.473,58</w:t>
            </w:r>
          </w:p>
        </w:tc>
        <w:tc>
          <w:tcPr>
            <w:tcW w:w="1371" w:type="pct"/>
            <w:shd w:val="clear" w:color="auto" w:fill="FFFFFF" w:themeFill="background1"/>
            <w:vAlign w:val="center"/>
          </w:tcPr>
          <w:p w14:paraId="66469CC2" w14:textId="00182BBF" w:rsidR="000B52DB" w:rsidRPr="00945D5E" w:rsidRDefault="000B52DB" w:rsidP="002947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hAnsi="Calibri" w:cs="Calibri"/>
                <w:color w:val="000000"/>
                <w:sz w:val="20"/>
                <w:szCs w:val="20"/>
              </w:rPr>
              <w:t>6.941.057.660,05</w:t>
            </w:r>
          </w:p>
        </w:tc>
        <w:tc>
          <w:tcPr>
            <w:tcW w:w="1497" w:type="pct"/>
            <w:shd w:val="clear" w:color="auto" w:fill="FFFFFF" w:themeFill="background1"/>
            <w:noWrap/>
            <w:vAlign w:val="center"/>
            <w:hideMark/>
          </w:tcPr>
          <w:p w14:paraId="3DF8B217" w14:textId="197D4F53" w:rsidR="000B52DB" w:rsidRPr="00945D5E" w:rsidRDefault="000B52DB" w:rsidP="002947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hAnsi="Calibri" w:cs="Calibri"/>
                <w:color w:val="000000"/>
                <w:sz w:val="20"/>
                <w:szCs w:val="20"/>
              </w:rPr>
              <w:t>47.521.760.133,62</w:t>
            </w:r>
          </w:p>
        </w:tc>
      </w:tr>
      <w:tr w:rsidR="000B52DB" w:rsidRPr="00457379" w14:paraId="46D2ED70" w14:textId="77777777" w:rsidTr="00945D5E">
        <w:trPr>
          <w:trHeight w:val="453"/>
          <w:jc w:val="center"/>
        </w:trPr>
        <w:tc>
          <w:tcPr>
            <w:tcW w:w="697" w:type="pct"/>
            <w:shd w:val="clear" w:color="auto" w:fill="FFFFFF" w:themeFill="background1"/>
            <w:noWrap/>
            <w:vAlign w:val="center"/>
            <w:hideMark/>
          </w:tcPr>
          <w:p w14:paraId="6E853BDB" w14:textId="77777777" w:rsidR="000B52DB" w:rsidRPr="00945D5E" w:rsidRDefault="000B52DB" w:rsidP="00AD7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1435" w:type="pct"/>
            <w:shd w:val="clear" w:color="auto" w:fill="FFFFFF" w:themeFill="background1"/>
            <w:vAlign w:val="center"/>
          </w:tcPr>
          <w:p w14:paraId="085642F0" w14:textId="299E4897" w:rsidR="000B52DB" w:rsidRPr="00945D5E" w:rsidRDefault="000B52DB" w:rsidP="002947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hAnsi="Calibri" w:cs="Calibri"/>
                <w:color w:val="000000"/>
                <w:sz w:val="20"/>
                <w:szCs w:val="20"/>
              </w:rPr>
              <w:t>39.260.263.357,60</w:t>
            </w:r>
          </w:p>
        </w:tc>
        <w:tc>
          <w:tcPr>
            <w:tcW w:w="1371" w:type="pct"/>
            <w:shd w:val="clear" w:color="auto" w:fill="FFFFFF" w:themeFill="background1"/>
            <w:vAlign w:val="center"/>
          </w:tcPr>
          <w:p w14:paraId="7052A6C2" w14:textId="768212CA" w:rsidR="000B52DB" w:rsidRPr="00945D5E" w:rsidRDefault="000B52DB" w:rsidP="002947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hAnsi="Calibri" w:cs="Calibri"/>
                <w:color w:val="000000"/>
                <w:sz w:val="20"/>
                <w:szCs w:val="20"/>
              </w:rPr>
              <w:t>7.889.870.423,05</w:t>
            </w:r>
          </w:p>
        </w:tc>
        <w:tc>
          <w:tcPr>
            <w:tcW w:w="1497" w:type="pct"/>
            <w:shd w:val="clear" w:color="auto" w:fill="FFFFFF" w:themeFill="background1"/>
            <w:noWrap/>
            <w:vAlign w:val="center"/>
            <w:hideMark/>
          </w:tcPr>
          <w:p w14:paraId="2DD45BCF" w14:textId="64E2DD80" w:rsidR="000B52DB" w:rsidRPr="00945D5E" w:rsidRDefault="000B52DB" w:rsidP="002947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hAnsi="Calibri" w:cs="Calibri"/>
                <w:color w:val="000000"/>
                <w:sz w:val="20"/>
                <w:szCs w:val="20"/>
              </w:rPr>
              <w:t>47.150.133.780,64</w:t>
            </w:r>
          </w:p>
        </w:tc>
      </w:tr>
      <w:tr w:rsidR="000B52DB" w:rsidRPr="00457379" w14:paraId="670B9502" w14:textId="77777777" w:rsidTr="00945D5E">
        <w:trPr>
          <w:trHeight w:val="453"/>
          <w:jc w:val="center"/>
        </w:trPr>
        <w:tc>
          <w:tcPr>
            <w:tcW w:w="697" w:type="pct"/>
            <w:shd w:val="clear" w:color="auto" w:fill="FFFFFF" w:themeFill="background1"/>
            <w:noWrap/>
            <w:vAlign w:val="center"/>
            <w:hideMark/>
          </w:tcPr>
          <w:p w14:paraId="24EBC857" w14:textId="77777777" w:rsidR="000B52DB" w:rsidRPr="00945D5E" w:rsidRDefault="000B52DB" w:rsidP="00AD7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1435" w:type="pct"/>
            <w:shd w:val="clear" w:color="auto" w:fill="FFFFFF" w:themeFill="background1"/>
            <w:vAlign w:val="center"/>
          </w:tcPr>
          <w:p w14:paraId="0471859B" w14:textId="4EFB73D8" w:rsidR="000B52DB" w:rsidRPr="00945D5E" w:rsidRDefault="000B52DB" w:rsidP="002947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hAnsi="Calibri" w:cs="Calibri"/>
                <w:color w:val="000000"/>
                <w:sz w:val="20"/>
                <w:szCs w:val="20"/>
              </w:rPr>
              <w:t>39.129.276.699,97</w:t>
            </w:r>
          </w:p>
        </w:tc>
        <w:tc>
          <w:tcPr>
            <w:tcW w:w="1371" w:type="pct"/>
            <w:shd w:val="clear" w:color="auto" w:fill="FFFFFF" w:themeFill="background1"/>
            <w:vAlign w:val="center"/>
          </w:tcPr>
          <w:p w14:paraId="121F302D" w14:textId="25414A57" w:rsidR="000B52DB" w:rsidRPr="00945D5E" w:rsidRDefault="000B52DB" w:rsidP="002947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hAnsi="Calibri" w:cs="Calibri"/>
                <w:color w:val="000000"/>
                <w:sz w:val="20"/>
                <w:szCs w:val="20"/>
              </w:rPr>
              <w:t>7.312.625.244,07</w:t>
            </w:r>
          </w:p>
        </w:tc>
        <w:tc>
          <w:tcPr>
            <w:tcW w:w="1497" w:type="pct"/>
            <w:shd w:val="clear" w:color="auto" w:fill="FFFFFF" w:themeFill="background1"/>
            <w:noWrap/>
            <w:vAlign w:val="center"/>
            <w:hideMark/>
          </w:tcPr>
          <w:p w14:paraId="5187EFE9" w14:textId="701A71C3" w:rsidR="000B52DB" w:rsidRPr="00945D5E" w:rsidRDefault="000B52DB" w:rsidP="002947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hAnsi="Calibri" w:cs="Calibri"/>
                <w:color w:val="000000"/>
                <w:sz w:val="20"/>
                <w:szCs w:val="20"/>
              </w:rPr>
              <w:t>46.441.901.944,04</w:t>
            </w:r>
          </w:p>
        </w:tc>
      </w:tr>
      <w:tr w:rsidR="000B52DB" w:rsidRPr="00457379" w14:paraId="636FA2E3" w14:textId="77777777" w:rsidTr="00945D5E">
        <w:trPr>
          <w:trHeight w:val="453"/>
          <w:jc w:val="center"/>
        </w:trPr>
        <w:tc>
          <w:tcPr>
            <w:tcW w:w="697" w:type="pct"/>
            <w:shd w:val="clear" w:color="auto" w:fill="FFFFFF" w:themeFill="background1"/>
            <w:noWrap/>
            <w:vAlign w:val="center"/>
            <w:hideMark/>
          </w:tcPr>
          <w:p w14:paraId="426065FD" w14:textId="77777777" w:rsidR="000B52DB" w:rsidRPr="00945D5E" w:rsidRDefault="000B52DB" w:rsidP="00AD7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1435" w:type="pct"/>
            <w:shd w:val="clear" w:color="auto" w:fill="FFFFFF" w:themeFill="background1"/>
            <w:vAlign w:val="center"/>
          </w:tcPr>
          <w:p w14:paraId="073562D8" w14:textId="16756C78" w:rsidR="000B52DB" w:rsidRPr="00945D5E" w:rsidRDefault="000B52DB" w:rsidP="002947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hAnsi="Calibri" w:cs="Calibri"/>
                <w:color w:val="000000"/>
                <w:sz w:val="20"/>
                <w:szCs w:val="20"/>
              </w:rPr>
              <w:t>39.095.145.344,12</w:t>
            </w:r>
          </w:p>
        </w:tc>
        <w:tc>
          <w:tcPr>
            <w:tcW w:w="1371" w:type="pct"/>
            <w:shd w:val="clear" w:color="auto" w:fill="FFFFFF" w:themeFill="background1"/>
            <w:vAlign w:val="center"/>
          </w:tcPr>
          <w:p w14:paraId="261DBA55" w14:textId="6E755129" w:rsidR="000B52DB" w:rsidRPr="00945D5E" w:rsidRDefault="000B52DB" w:rsidP="002947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hAnsi="Calibri" w:cs="Calibri"/>
                <w:color w:val="000000"/>
                <w:sz w:val="20"/>
                <w:szCs w:val="20"/>
              </w:rPr>
              <w:t>7.008.028.662,12</w:t>
            </w:r>
          </w:p>
        </w:tc>
        <w:tc>
          <w:tcPr>
            <w:tcW w:w="1497" w:type="pct"/>
            <w:shd w:val="clear" w:color="auto" w:fill="FFFFFF" w:themeFill="background1"/>
            <w:noWrap/>
            <w:vAlign w:val="center"/>
            <w:hideMark/>
          </w:tcPr>
          <w:p w14:paraId="5D821BC1" w14:textId="0B11216D" w:rsidR="000B52DB" w:rsidRPr="00945D5E" w:rsidRDefault="000B52DB" w:rsidP="002947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45D5E">
              <w:rPr>
                <w:rFonts w:ascii="Calibri" w:hAnsi="Calibri" w:cs="Calibri"/>
                <w:color w:val="000000"/>
                <w:sz w:val="20"/>
                <w:szCs w:val="20"/>
              </w:rPr>
              <w:t>46.103.174.006,24</w:t>
            </w:r>
          </w:p>
        </w:tc>
      </w:tr>
    </w:tbl>
    <w:p w14:paraId="67257882" w14:textId="13352E82" w:rsidR="00E82790" w:rsidRDefault="00AD739E" w:rsidP="00846D01">
      <w:pPr>
        <w:spacing w:after="0"/>
        <w:jc w:val="both"/>
        <w:rPr>
          <w:sz w:val="20"/>
          <w:szCs w:val="20"/>
        </w:rPr>
      </w:pPr>
      <w:r w:rsidRPr="002947B4">
        <w:rPr>
          <w:sz w:val="20"/>
          <w:szCs w:val="20"/>
        </w:rPr>
        <w:t>Nota: deflator IPCA mensal</w:t>
      </w:r>
      <w:r w:rsidR="00AC29D5">
        <w:rPr>
          <w:sz w:val="20"/>
          <w:szCs w:val="20"/>
        </w:rPr>
        <w:t xml:space="preserve"> a preços de dez/2020</w:t>
      </w:r>
      <w:r w:rsidRPr="002947B4">
        <w:rPr>
          <w:sz w:val="20"/>
          <w:szCs w:val="20"/>
        </w:rPr>
        <w:t>.</w:t>
      </w:r>
    </w:p>
    <w:p w14:paraId="1C4F2B0F" w14:textId="77777777" w:rsidR="00846D01" w:rsidRDefault="00846D01" w:rsidP="00846D01">
      <w:pPr>
        <w:rPr>
          <w:sz w:val="20"/>
        </w:rPr>
      </w:pPr>
      <w:r w:rsidRPr="006C2D8B">
        <w:rPr>
          <w:sz w:val="20"/>
        </w:rPr>
        <w:t>Fonte</w:t>
      </w:r>
      <w:r>
        <w:rPr>
          <w:sz w:val="20"/>
        </w:rPr>
        <w:t>: SIOP e SIAFI.</w:t>
      </w:r>
      <w:r w:rsidRPr="006C2D8B">
        <w:rPr>
          <w:sz w:val="20"/>
        </w:rPr>
        <w:t xml:space="preserve"> Elaboração: SOF/FAZENDA/ME.</w:t>
      </w:r>
    </w:p>
    <w:p w14:paraId="3C66A0CF" w14:textId="6874CF78" w:rsidR="00AD739E" w:rsidRPr="00356092" w:rsidRDefault="00AD739E" w:rsidP="00446C41">
      <w:pPr>
        <w:jc w:val="both"/>
      </w:pPr>
      <w:r>
        <w:t xml:space="preserve">O gráfico </w:t>
      </w:r>
      <w:proofErr w:type="gramStart"/>
      <w:r>
        <w:t>1</w:t>
      </w:r>
      <w:proofErr w:type="gramEnd"/>
      <w:r>
        <w:t xml:space="preserve"> apresenta o histórico do custeio administrativo </w:t>
      </w:r>
      <w:r w:rsidR="00C1696F">
        <w:t xml:space="preserve">em valores reais e aponta redução entre 2013 (pico dos gastos com custeio) e 2020 (menor valor da série) das despesas </w:t>
      </w:r>
      <w:r w:rsidR="00C1696F" w:rsidRPr="00356092">
        <w:t xml:space="preserve">administrativas consideradas na metodologia.  </w:t>
      </w:r>
    </w:p>
    <w:p w14:paraId="68AEF707" w14:textId="772B36B2" w:rsidR="005B2B76" w:rsidRPr="002947B4" w:rsidRDefault="005B2B76" w:rsidP="00446C41">
      <w:pPr>
        <w:jc w:val="both"/>
        <w:rPr>
          <w:b/>
          <w:sz w:val="20"/>
          <w:szCs w:val="20"/>
        </w:rPr>
      </w:pPr>
      <w:r w:rsidRPr="00356092">
        <w:rPr>
          <w:b/>
          <w:sz w:val="20"/>
          <w:szCs w:val="20"/>
        </w:rPr>
        <w:t>Gráfico 1</w:t>
      </w:r>
      <w:r w:rsidR="0032003D" w:rsidRPr="00356092">
        <w:rPr>
          <w:b/>
          <w:sz w:val="20"/>
          <w:szCs w:val="20"/>
        </w:rPr>
        <w:t xml:space="preserve"> - </w:t>
      </w:r>
      <w:r w:rsidRPr="00356092">
        <w:rPr>
          <w:b/>
          <w:sz w:val="20"/>
          <w:szCs w:val="20"/>
        </w:rPr>
        <w:t>Evolução das despesas de custeio administrativo entre 201</w:t>
      </w:r>
      <w:r w:rsidR="00CF63CB">
        <w:rPr>
          <w:b/>
          <w:sz w:val="20"/>
          <w:szCs w:val="20"/>
        </w:rPr>
        <w:t>1</w:t>
      </w:r>
      <w:r w:rsidRPr="00356092">
        <w:rPr>
          <w:b/>
          <w:sz w:val="20"/>
          <w:szCs w:val="20"/>
        </w:rPr>
        <w:t xml:space="preserve"> e 2020</w:t>
      </w:r>
    </w:p>
    <w:p w14:paraId="6032A283" w14:textId="3D957541" w:rsidR="00356092" w:rsidRDefault="00356092" w:rsidP="002947B4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9C0013A" wp14:editId="0649F88F">
            <wp:extent cx="5073650" cy="2679700"/>
            <wp:effectExtent l="0" t="0" r="0" b="635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C8AB74-7D2F-46C2-A8B4-B2E64AEE50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9B0DC8A" w14:textId="77777777" w:rsidR="00356092" w:rsidRDefault="00356092" w:rsidP="00356092">
      <w:pPr>
        <w:rPr>
          <w:sz w:val="20"/>
        </w:rPr>
      </w:pPr>
      <w:r w:rsidRPr="006C2D8B">
        <w:rPr>
          <w:sz w:val="20"/>
        </w:rPr>
        <w:t>Fonte</w:t>
      </w:r>
      <w:r>
        <w:rPr>
          <w:sz w:val="20"/>
        </w:rPr>
        <w:t>: SIOP e SIAFI.</w:t>
      </w:r>
      <w:r w:rsidRPr="006C2D8B">
        <w:rPr>
          <w:sz w:val="20"/>
        </w:rPr>
        <w:t xml:space="preserve"> Elaboração: SOF/FAZENDA/ME.</w:t>
      </w:r>
    </w:p>
    <w:p w14:paraId="1BD3C24F" w14:textId="06DEAC1C" w:rsidR="00053AF7" w:rsidRDefault="002A1525" w:rsidP="00053AF7">
      <w:pPr>
        <w:jc w:val="both"/>
        <w:rPr>
          <w:b/>
          <w:bCs/>
        </w:rPr>
      </w:pPr>
      <w:r>
        <w:t xml:space="preserve">As mudanças apresentadas nesta Nota permitem uma visão acurada e historicamente consistente das despesas de custeio administrativo. </w:t>
      </w:r>
      <w:r w:rsidR="00D874A0" w:rsidRPr="00356092">
        <w:t xml:space="preserve">A fim de dar transparência às alterações constantes da nova </w:t>
      </w:r>
      <w:r w:rsidR="00D503D5">
        <w:t xml:space="preserve">metodologia de aferição </w:t>
      </w:r>
      <w:r w:rsidR="00D874A0" w:rsidRPr="00356092">
        <w:t>do custeio, serão mantidas n</w:t>
      </w:r>
      <w:r w:rsidRPr="00356092">
        <w:t xml:space="preserve">a página </w:t>
      </w:r>
      <w:r w:rsidR="00D874A0" w:rsidRPr="00356092">
        <w:t>do Ministério da Economia as</w:t>
      </w:r>
      <w:r w:rsidR="00160B0E" w:rsidRPr="00356092">
        <w:t xml:space="preserve"> planilhas divulgadas mensalmente</w:t>
      </w:r>
      <w:r w:rsidR="00D503D5">
        <w:t xml:space="preserve"> desde 2011</w:t>
      </w:r>
      <w:r w:rsidR="00356092" w:rsidRPr="00356092">
        <w:t>,</w:t>
      </w:r>
      <w:r w:rsidR="005B2B76" w:rsidRPr="00356092">
        <w:t xml:space="preserve"> agregadas por item de custeio</w:t>
      </w:r>
      <w:r w:rsidR="00D503D5">
        <w:t xml:space="preserve">. A série histórica </w:t>
      </w:r>
      <w:r w:rsidR="00053AF7">
        <w:t xml:space="preserve">atualizada, </w:t>
      </w:r>
      <w:r w:rsidR="00D503D5">
        <w:t xml:space="preserve">sob a ótica da </w:t>
      </w:r>
      <w:r w:rsidR="00D503D5" w:rsidRPr="00053AF7">
        <w:t>revisão</w:t>
      </w:r>
      <w:r w:rsidR="0084546F" w:rsidRPr="00053AF7">
        <w:t xml:space="preserve"> das naturezas de despesa</w:t>
      </w:r>
      <w:r w:rsidR="00D874A0" w:rsidRPr="00053AF7">
        <w:t xml:space="preserve">, contendo os dados mensais </w:t>
      </w:r>
      <w:r w:rsidR="0084546F" w:rsidRPr="00053AF7">
        <w:t>de 2011 a 2020</w:t>
      </w:r>
      <w:r w:rsidR="00053AF7" w:rsidRPr="00053AF7">
        <w:t>, será apresentada na planilha relativa a dezembro de 2020 (Custeio administrativo (inclui obrigatórias) Janeiro/2020 - divulgação</w:t>
      </w:r>
      <w:proofErr w:type="gramStart"/>
      <w:r w:rsidR="00053AF7" w:rsidRPr="00053AF7">
        <w:t>)</w:t>
      </w:r>
      <w:proofErr w:type="gramEnd"/>
      <w:r w:rsidR="00053AF7">
        <w:rPr>
          <w:rStyle w:val="Refdenotaderodap"/>
        </w:rPr>
        <w:footnoteReference w:id="4"/>
      </w:r>
      <w:r w:rsidR="00053AF7" w:rsidRPr="00053AF7">
        <w:t>.</w:t>
      </w:r>
    </w:p>
    <w:p w14:paraId="25D2109D" w14:textId="77777777" w:rsidR="00053AF7" w:rsidRDefault="00053AF7" w:rsidP="00D503D5">
      <w:pPr>
        <w:jc w:val="both"/>
        <w:rPr>
          <w:b/>
          <w:bCs/>
        </w:rPr>
      </w:pPr>
      <w:bookmarkStart w:id="0" w:name="_GoBack"/>
      <w:bookmarkEnd w:id="0"/>
    </w:p>
    <w:p w14:paraId="59B42369" w14:textId="13A4CE82" w:rsidR="00D503D5" w:rsidRPr="008D5615" w:rsidRDefault="00D503D5" w:rsidP="00D503D5">
      <w:pPr>
        <w:jc w:val="both"/>
        <w:rPr>
          <w:b/>
          <w:bCs/>
        </w:rPr>
      </w:pPr>
      <w:r w:rsidRPr="008D5615">
        <w:rPr>
          <w:b/>
          <w:bCs/>
        </w:rPr>
        <w:t xml:space="preserve">ANEXO I: Naturezas Detalhadas de Despesas incluídas no </w:t>
      </w:r>
      <w:r>
        <w:rPr>
          <w:b/>
          <w:bCs/>
        </w:rPr>
        <w:t>Cu</w:t>
      </w:r>
      <w:r w:rsidRPr="008D5615">
        <w:rPr>
          <w:b/>
          <w:bCs/>
        </w:rPr>
        <w:t xml:space="preserve">steio </w:t>
      </w:r>
      <w:r>
        <w:rPr>
          <w:b/>
          <w:bCs/>
        </w:rPr>
        <w:t>A</w:t>
      </w:r>
      <w:r w:rsidRPr="008D5615">
        <w:rPr>
          <w:b/>
          <w:bCs/>
        </w:rPr>
        <w:t xml:space="preserve">dministrativo em </w:t>
      </w:r>
      <w:proofErr w:type="spellStart"/>
      <w:r w:rsidRPr="008D5615">
        <w:rPr>
          <w:b/>
          <w:bCs/>
        </w:rPr>
        <w:t>fev</w:t>
      </w:r>
      <w:proofErr w:type="spellEnd"/>
      <w:r w:rsidRPr="008D5615">
        <w:rPr>
          <w:b/>
          <w:bCs/>
        </w:rPr>
        <w:t>/2021</w:t>
      </w:r>
      <w:r>
        <w:rPr>
          <w:b/>
          <w:bCs/>
        </w:rPr>
        <w:t xml:space="preserve">.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5311"/>
      </w:tblGrid>
      <w:tr w:rsidR="00D503D5" w:rsidRPr="00AE6D0B" w14:paraId="5434770A" w14:textId="77777777" w:rsidTr="00C900B5">
        <w:trPr>
          <w:trHeight w:val="580"/>
          <w:tblHeader/>
        </w:trPr>
        <w:tc>
          <w:tcPr>
            <w:tcW w:w="3189" w:type="dxa"/>
            <w:shd w:val="clear" w:color="auto" w:fill="D9D9D9" w:themeFill="background1" w:themeFillShade="D9"/>
            <w:vAlign w:val="center"/>
            <w:hideMark/>
          </w:tcPr>
          <w:p w14:paraId="6EBF48B6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Natureza detalhada </w:t>
            </w:r>
            <w:r w:rsidRPr="00D503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br/>
              <w:t xml:space="preserve">até o nível de </w:t>
            </w:r>
            <w:proofErr w:type="spellStart"/>
            <w:r w:rsidRPr="00D503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subelemento</w:t>
            </w:r>
            <w:proofErr w:type="spellEnd"/>
          </w:p>
        </w:tc>
        <w:tc>
          <w:tcPr>
            <w:tcW w:w="5311" w:type="dxa"/>
            <w:shd w:val="clear" w:color="auto" w:fill="D9D9D9" w:themeFill="background1" w:themeFillShade="D9"/>
            <w:noWrap/>
            <w:vAlign w:val="center"/>
            <w:hideMark/>
          </w:tcPr>
          <w:p w14:paraId="3B555897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Item de custeio</w:t>
            </w:r>
          </w:p>
        </w:tc>
      </w:tr>
      <w:tr w:rsidR="00D503D5" w:rsidRPr="00AE6D0B" w14:paraId="14CEB4EA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7BC7A0D5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0417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3472024B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2 - Contratação</w:t>
            </w:r>
            <w:proofErr w:type="gramEnd"/>
            <w:r w:rsidRPr="00D503D5">
              <w:rPr>
                <w:rFonts w:eastAsia="Times New Roman" w:cstheme="minorHAnsi"/>
                <w:color w:val="000000"/>
                <w:lang w:eastAsia="pt-BR"/>
              </w:rPr>
              <w:t xml:space="preserve"> Temporária</w:t>
            </w:r>
          </w:p>
        </w:tc>
      </w:tr>
      <w:tr w:rsidR="00D503D5" w:rsidRPr="00AE6D0B" w14:paraId="569CB4CA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58FF3B4A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004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52926E42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20 - Material de Consumo</w:t>
            </w:r>
            <w:proofErr w:type="gramEnd"/>
          </w:p>
        </w:tc>
      </w:tr>
      <w:tr w:rsidR="00D503D5" w:rsidRPr="00AE6D0B" w14:paraId="1FDB1952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54D088EA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015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5F21698C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20 - Material de Consumo</w:t>
            </w:r>
            <w:proofErr w:type="gramEnd"/>
          </w:p>
        </w:tc>
      </w:tr>
      <w:tr w:rsidR="00D503D5" w:rsidRPr="00AE6D0B" w14:paraId="2ADD29AA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33672320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019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16BB4F48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20 - Material de Consumo</w:t>
            </w:r>
            <w:proofErr w:type="gramEnd"/>
          </w:p>
        </w:tc>
      </w:tr>
      <w:tr w:rsidR="00D503D5" w:rsidRPr="00AE6D0B" w14:paraId="754A9BE8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0194348E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020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2DB0DE3D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20 - Material de Consumo</w:t>
            </w:r>
            <w:proofErr w:type="gramEnd"/>
          </w:p>
        </w:tc>
      </w:tr>
      <w:tr w:rsidR="00D503D5" w:rsidRPr="00AE6D0B" w14:paraId="57CA87DA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4A4BFF24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021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6087E0DE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20 - Material de Consumo</w:t>
            </w:r>
            <w:proofErr w:type="gramEnd"/>
          </w:p>
        </w:tc>
      </w:tr>
      <w:tr w:rsidR="00D503D5" w:rsidRPr="00AE6D0B" w14:paraId="793D8562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0FCAA2EB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022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6BD8DA59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20 - Material de Consumo</w:t>
            </w:r>
            <w:proofErr w:type="gramEnd"/>
          </w:p>
        </w:tc>
      </w:tr>
      <w:tr w:rsidR="00D503D5" w:rsidRPr="00AE6D0B" w14:paraId="1FBB0F86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483306F3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025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689E65FA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20 - Material de Consumo</w:t>
            </w:r>
            <w:proofErr w:type="gramEnd"/>
          </w:p>
        </w:tc>
      </w:tr>
      <w:tr w:rsidR="00D503D5" w:rsidRPr="00AE6D0B" w14:paraId="3A91416A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664F4A24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029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0ADC2557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20 - Material de Consumo</w:t>
            </w:r>
            <w:proofErr w:type="gramEnd"/>
          </w:p>
        </w:tc>
      </w:tr>
      <w:tr w:rsidR="00D503D5" w:rsidRPr="00AE6D0B" w14:paraId="313B5E66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71874BEF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030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6E78F427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20 - Material de Consumo</w:t>
            </w:r>
            <w:proofErr w:type="gramEnd"/>
          </w:p>
        </w:tc>
      </w:tr>
      <w:tr w:rsidR="00D503D5" w:rsidRPr="00AE6D0B" w14:paraId="02D6FA3E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4DA14DFD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041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4039C212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20 - Material de Consumo</w:t>
            </w:r>
            <w:proofErr w:type="gramEnd"/>
          </w:p>
        </w:tc>
      </w:tr>
      <w:tr w:rsidR="00D503D5" w:rsidRPr="00AE6D0B" w14:paraId="190479A5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0C4ADDDD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042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2F2E29C0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20 - Material de Consumo</w:t>
            </w:r>
            <w:proofErr w:type="gramEnd"/>
          </w:p>
        </w:tc>
      </w:tr>
      <w:tr w:rsidR="00D503D5" w:rsidRPr="00AE6D0B" w14:paraId="13285032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5BBB5D6F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044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3DFC4D25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20 - Material de Consumo</w:t>
            </w:r>
            <w:proofErr w:type="gramEnd"/>
          </w:p>
        </w:tc>
      </w:tr>
      <w:tr w:rsidR="00D503D5" w:rsidRPr="00AE6D0B" w14:paraId="68EC6CE2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0C995A25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045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7223F7F5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20 - Material de Consumo</w:t>
            </w:r>
            <w:proofErr w:type="gramEnd"/>
          </w:p>
        </w:tc>
      </w:tr>
      <w:tr w:rsidR="00D503D5" w:rsidRPr="00AE6D0B" w14:paraId="4F89A03D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511A161B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lastRenderedPageBreak/>
              <w:t>33903046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70CEFB3F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20 - Material de Consumo</w:t>
            </w:r>
            <w:proofErr w:type="gramEnd"/>
          </w:p>
        </w:tc>
      </w:tr>
      <w:tr w:rsidR="00D503D5" w:rsidRPr="00AE6D0B" w14:paraId="64C35E58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6DD523D7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048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24CCED96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20 - Material de Consumo</w:t>
            </w:r>
            <w:proofErr w:type="gramEnd"/>
          </w:p>
        </w:tc>
      </w:tr>
      <w:tr w:rsidR="00D503D5" w:rsidRPr="00AE6D0B" w14:paraId="00D91DB6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3607416B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049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4F656B7B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20 - Material de Consumo</w:t>
            </w:r>
            <w:proofErr w:type="gramEnd"/>
          </w:p>
        </w:tc>
      </w:tr>
      <w:tr w:rsidR="00D503D5" w:rsidRPr="00AE6D0B" w14:paraId="2CB0B228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2455824C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050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7F745368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20 - Material de Consumo</w:t>
            </w:r>
            <w:proofErr w:type="gramEnd"/>
          </w:p>
        </w:tc>
      </w:tr>
      <w:tr w:rsidR="00D503D5" w:rsidRPr="00AE6D0B" w14:paraId="09435248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11AF83DF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096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1562C59A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20 - Material de Consumo</w:t>
            </w:r>
            <w:proofErr w:type="gramEnd"/>
          </w:p>
        </w:tc>
      </w:tr>
      <w:tr w:rsidR="00D503D5" w:rsidRPr="00AE6D0B" w14:paraId="0424A529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76B84382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099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1602CAA4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20 - Material de Consumo</w:t>
            </w:r>
            <w:proofErr w:type="gramEnd"/>
          </w:p>
        </w:tc>
      </w:tr>
      <w:tr w:rsidR="00D503D5" w:rsidRPr="00AE6D0B" w14:paraId="62012E54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0CE0D67C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304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28911C8E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23 - Passagens e Despesas com Locomoção</w:t>
            </w:r>
          </w:p>
        </w:tc>
      </w:tr>
      <w:tr w:rsidR="00D503D5" w:rsidRPr="00AE6D0B" w14:paraId="58D1E294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625B35F0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305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603127D4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23 - Passagens e Despesas com Locomoção</w:t>
            </w:r>
          </w:p>
        </w:tc>
      </w:tr>
      <w:tr w:rsidR="00D503D5" w:rsidRPr="00AE6D0B" w14:paraId="5BD9A7CA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06EE3D8F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307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7CBC38BD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23 - Passagens e Despesas com Locomoção</w:t>
            </w:r>
          </w:p>
        </w:tc>
      </w:tr>
      <w:tr w:rsidR="00D503D5" w:rsidRPr="00AE6D0B" w14:paraId="57D8619A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4806D742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308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497CE7E0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23 - Passagens e Despesas com Locomoção</w:t>
            </w:r>
          </w:p>
        </w:tc>
      </w:tr>
      <w:tr w:rsidR="00D503D5" w:rsidRPr="00AE6D0B" w14:paraId="2966817F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232539FF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310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662EB870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23 - Passagens e Despesas com Locomoção</w:t>
            </w:r>
          </w:p>
        </w:tc>
      </w:tr>
      <w:tr w:rsidR="00D503D5" w:rsidRPr="00AE6D0B" w14:paraId="38E53B18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5C82B2B0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399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1D0DE3B4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23 - Passagens e Despesas com Locomoção</w:t>
            </w:r>
          </w:p>
        </w:tc>
      </w:tr>
      <w:tr w:rsidR="00D503D5" w:rsidRPr="00AE6D0B" w14:paraId="6D0F7DCB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4D18E53B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601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4F1ED649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19 - Apoio</w:t>
            </w:r>
            <w:proofErr w:type="gramEnd"/>
            <w:r w:rsidRPr="00D503D5">
              <w:rPr>
                <w:rFonts w:eastAsia="Times New Roman" w:cstheme="minorHAnsi"/>
                <w:color w:val="000000"/>
                <w:lang w:eastAsia="pt-BR"/>
              </w:rPr>
              <w:t xml:space="preserve"> Administrativo, Técnico e Operacional</w:t>
            </w:r>
          </w:p>
        </w:tc>
      </w:tr>
      <w:tr w:rsidR="00D503D5" w:rsidRPr="00AE6D0B" w14:paraId="7CD178AD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0659B555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611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3A8E369A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8 - Serviços de Consultoria</w:t>
            </w:r>
          </w:p>
        </w:tc>
      </w:tr>
      <w:tr w:rsidR="00D503D5" w:rsidRPr="00AE6D0B" w14:paraId="5523FAB1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0B0F70AC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613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6A6238A5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8 - Serviços de Consultoria</w:t>
            </w:r>
          </w:p>
        </w:tc>
      </w:tr>
      <w:tr w:rsidR="00D503D5" w:rsidRPr="00AE6D0B" w14:paraId="563F6EDB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60552F97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614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3F0FA526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19 - Apoio</w:t>
            </w:r>
            <w:proofErr w:type="gramEnd"/>
            <w:r w:rsidRPr="00D503D5">
              <w:rPr>
                <w:rFonts w:eastAsia="Times New Roman" w:cstheme="minorHAnsi"/>
                <w:color w:val="000000"/>
                <w:lang w:eastAsia="pt-BR"/>
              </w:rPr>
              <w:t xml:space="preserve"> Administrativo, Técnico e Operacional</w:t>
            </w:r>
          </w:p>
        </w:tc>
      </w:tr>
      <w:tr w:rsidR="00D503D5" w:rsidRPr="00AE6D0B" w14:paraId="37F0ED84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5A8CAF68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616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62321F8A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5 - Locação</w:t>
            </w:r>
            <w:proofErr w:type="gramEnd"/>
            <w:r w:rsidRPr="00D503D5">
              <w:rPr>
                <w:rFonts w:eastAsia="Times New Roman" w:cstheme="minorHAnsi"/>
                <w:color w:val="000000"/>
                <w:lang w:eastAsia="pt-BR"/>
              </w:rPr>
              <w:t xml:space="preserve"> de Máquinas e Equipamentos</w:t>
            </w:r>
          </w:p>
        </w:tc>
      </w:tr>
      <w:tr w:rsidR="00D503D5" w:rsidRPr="00AE6D0B" w14:paraId="741B27F0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30D4A883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620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69516EF9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8 - Locações de Mão-de-Obra e Terceirização</w:t>
            </w:r>
          </w:p>
        </w:tc>
      </w:tr>
      <w:tr w:rsidR="00D503D5" w:rsidRPr="00AE6D0B" w14:paraId="4AFC31C4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50D80817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621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0ABB3566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7 - Manutenção e Conservação de Equipamentos</w:t>
            </w:r>
          </w:p>
        </w:tc>
      </w:tr>
      <w:tr w:rsidR="00D503D5" w:rsidRPr="00AE6D0B" w14:paraId="6E777F6B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480E1062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623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5E9753D2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20 - Material de Consumo</w:t>
            </w:r>
            <w:proofErr w:type="gramEnd"/>
          </w:p>
        </w:tc>
      </w:tr>
      <w:tr w:rsidR="00D503D5" w:rsidRPr="00AE6D0B" w14:paraId="4C61B25A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79602DCB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626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79C9C399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4 - Serviços de Limpeza e Conservação</w:t>
            </w:r>
          </w:p>
        </w:tc>
      </w:tr>
      <w:tr w:rsidR="00D503D5" w:rsidRPr="00AE6D0B" w14:paraId="166F738A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5B040494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628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44309275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19 - Apoio</w:t>
            </w:r>
            <w:proofErr w:type="gramEnd"/>
            <w:r w:rsidRPr="00D503D5">
              <w:rPr>
                <w:rFonts w:eastAsia="Times New Roman" w:cstheme="minorHAnsi"/>
                <w:color w:val="000000"/>
                <w:lang w:eastAsia="pt-BR"/>
              </w:rPr>
              <w:t xml:space="preserve"> Administrativo, Técnico e Operacional</w:t>
            </w:r>
          </w:p>
        </w:tc>
      </w:tr>
      <w:tr w:rsidR="00D503D5" w:rsidRPr="00AE6D0B" w14:paraId="7C252CC8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4CB0313A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636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1E5D4B79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4 - Serviços de Limpeza e Conservação</w:t>
            </w:r>
          </w:p>
        </w:tc>
      </w:tr>
      <w:tr w:rsidR="00D503D5" w:rsidRPr="00AE6D0B" w14:paraId="763F0B89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3933EDF7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637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183CF992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19 - Apoio</w:t>
            </w:r>
            <w:proofErr w:type="gramEnd"/>
            <w:r w:rsidRPr="00D503D5">
              <w:rPr>
                <w:rFonts w:eastAsia="Times New Roman" w:cstheme="minorHAnsi"/>
                <w:color w:val="000000"/>
                <w:lang w:eastAsia="pt-BR"/>
              </w:rPr>
              <w:t xml:space="preserve"> Administrativo, Técnico e Operacional</w:t>
            </w:r>
          </w:p>
        </w:tc>
      </w:tr>
      <w:tr w:rsidR="00D503D5" w:rsidRPr="00AE6D0B" w14:paraId="45B2E099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6BAA7B21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638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0642A4A4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19 - Apoio</w:t>
            </w:r>
            <w:proofErr w:type="gramEnd"/>
            <w:r w:rsidRPr="00D503D5">
              <w:rPr>
                <w:rFonts w:eastAsia="Times New Roman" w:cstheme="minorHAnsi"/>
                <w:color w:val="000000"/>
                <w:lang w:eastAsia="pt-BR"/>
              </w:rPr>
              <w:t xml:space="preserve"> Administrativo, Técnico e Operacional</w:t>
            </w:r>
          </w:p>
        </w:tc>
      </w:tr>
      <w:tr w:rsidR="00D503D5" w:rsidRPr="00AE6D0B" w14:paraId="1667A1F5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7A5F302F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639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30C87CC7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19 - Apoio</w:t>
            </w:r>
            <w:proofErr w:type="gramEnd"/>
            <w:r w:rsidRPr="00D503D5">
              <w:rPr>
                <w:rFonts w:eastAsia="Times New Roman" w:cstheme="minorHAnsi"/>
                <w:color w:val="000000"/>
                <w:lang w:eastAsia="pt-BR"/>
              </w:rPr>
              <w:t xml:space="preserve"> Administrativo, Técnico e Operacional</w:t>
            </w:r>
          </w:p>
        </w:tc>
      </w:tr>
      <w:tr w:rsidR="00D503D5" w:rsidRPr="00AE6D0B" w14:paraId="59D7A83E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20BCE84E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647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0A28C9F0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19 - Apoio</w:t>
            </w:r>
            <w:proofErr w:type="gramEnd"/>
            <w:r w:rsidRPr="00D503D5">
              <w:rPr>
                <w:rFonts w:eastAsia="Times New Roman" w:cstheme="minorHAnsi"/>
                <w:color w:val="000000"/>
                <w:lang w:eastAsia="pt-BR"/>
              </w:rPr>
              <w:t xml:space="preserve"> Administrativo, Técnico e Operacional</w:t>
            </w:r>
          </w:p>
        </w:tc>
      </w:tr>
      <w:tr w:rsidR="00D503D5" w:rsidRPr="00AE6D0B" w14:paraId="133B75DA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415E4B3C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654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5979082C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5 - Serviços de Processamento de Dados</w:t>
            </w:r>
          </w:p>
        </w:tc>
      </w:tr>
      <w:tr w:rsidR="00D503D5" w:rsidRPr="00AE6D0B" w14:paraId="52E900A1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6B24D4F4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654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7F0A8DA5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5 - Serviços de Processamento de Dados</w:t>
            </w:r>
          </w:p>
        </w:tc>
      </w:tr>
      <w:tr w:rsidR="00D503D5" w:rsidRPr="00AE6D0B" w14:paraId="561CB1B6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4FCA0CE9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657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155E1A1E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5 - Serviços de Processamento de Dados</w:t>
            </w:r>
          </w:p>
        </w:tc>
      </w:tr>
      <w:tr w:rsidR="00D503D5" w:rsidRPr="00AE6D0B" w14:paraId="2B573592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25DA7187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657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48421CC9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5 - Serviços de Processamento de Dados</w:t>
            </w:r>
          </w:p>
        </w:tc>
      </w:tr>
      <w:tr w:rsidR="00D503D5" w:rsidRPr="00AE6D0B" w14:paraId="547AB11D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4BAEE0C1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659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0EF1273B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1 - Serviços de Comunicação em Geral</w:t>
            </w:r>
          </w:p>
        </w:tc>
      </w:tr>
      <w:tr w:rsidR="00D503D5" w:rsidRPr="00AE6D0B" w14:paraId="62A7C42D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01E98599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663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76B6ECCF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1 - Serviços de Comunicação em Geral</w:t>
            </w:r>
          </w:p>
        </w:tc>
      </w:tr>
      <w:tr w:rsidR="00D503D5" w:rsidRPr="00AE6D0B" w14:paraId="58A3A4A8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591DD03B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666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67CA5820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19 - Apoio</w:t>
            </w:r>
            <w:proofErr w:type="gramEnd"/>
            <w:r w:rsidRPr="00D503D5">
              <w:rPr>
                <w:rFonts w:eastAsia="Times New Roman" w:cstheme="minorHAnsi"/>
                <w:color w:val="000000"/>
                <w:lang w:eastAsia="pt-BR"/>
              </w:rPr>
              <w:t xml:space="preserve"> Administrativo, Técnico e Operacional</w:t>
            </w:r>
          </w:p>
        </w:tc>
      </w:tr>
      <w:tr w:rsidR="00D503D5" w:rsidRPr="00AE6D0B" w14:paraId="7E175A63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18F0A37D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669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62BCBFCF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19 - Apoio</w:t>
            </w:r>
            <w:proofErr w:type="gramEnd"/>
            <w:r w:rsidRPr="00D503D5">
              <w:rPr>
                <w:rFonts w:eastAsia="Times New Roman" w:cstheme="minorHAnsi"/>
                <w:color w:val="000000"/>
                <w:lang w:eastAsia="pt-BR"/>
              </w:rPr>
              <w:t xml:space="preserve"> Administrativo, Técnico e Operacional</w:t>
            </w:r>
          </w:p>
        </w:tc>
      </w:tr>
      <w:tr w:rsidR="00D503D5" w:rsidRPr="00AE6D0B" w14:paraId="0E5C0792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60F38146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680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78B33743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22 - Diárias</w:t>
            </w:r>
          </w:p>
        </w:tc>
      </w:tr>
      <w:tr w:rsidR="00D503D5" w:rsidRPr="00AE6D0B" w14:paraId="70EB64C9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7B9B13AC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689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074EB110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6 - Manutenção e Conservação de Bens Imóveis</w:t>
            </w:r>
          </w:p>
        </w:tc>
      </w:tr>
      <w:tr w:rsidR="00D503D5" w:rsidRPr="00AE6D0B" w14:paraId="77B7C6FD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11867925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699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6EE23929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19 - Apoio</w:t>
            </w:r>
            <w:proofErr w:type="gramEnd"/>
            <w:r w:rsidRPr="00D503D5">
              <w:rPr>
                <w:rFonts w:eastAsia="Times New Roman" w:cstheme="minorHAnsi"/>
                <w:color w:val="000000"/>
                <w:lang w:eastAsia="pt-BR"/>
              </w:rPr>
              <w:t xml:space="preserve"> Administrativo, Técnico e Operacional</w:t>
            </w:r>
          </w:p>
        </w:tc>
      </w:tr>
      <w:tr w:rsidR="00D503D5" w:rsidRPr="00AE6D0B" w14:paraId="74C20240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6059C3BB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707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6EB6C575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8 - Locações de Mão-de-Obra e Terceirização</w:t>
            </w:r>
          </w:p>
        </w:tc>
      </w:tr>
      <w:tr w:rsidR="00D503D5" w:rsidRPr="00AE6D0B" w14:paraId="65F0F48A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51DD4EE7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708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3228E549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8 - Locações de Mão-de-Obra e Terceirização</w:t>
            </w:r>
          </w:p>
        </w:tc>
      </w:tr>
      <w:tr w:rsidR="00D503D5" w:rsidRPr="00AE6D0B" w14:paraId="68F581F1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67E235DC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709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6C39300E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5 - Serviços de Processamento de Dados</w:t>
            </w:r>
          </w:p>
        </w:tc>
      </w:tr>
      <w:tr w:rsidR="00D503D5" w:rsidRPr="00AE6D0B" w14:paraId="01487012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2D86FA4E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727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2E3D5090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5 - Serviços de Processamento de Dados</w:t>
            </w:r>
          </w:p>
        </w:tc>
      </w:tr>
      <w:tr w:rsidR="00D503D5" w:rsidRPr="00AE6D0B" w14:paraId="61404FB4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53000827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728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4345A10D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5 - Serviços de Processamento de Dados</w:t>
            </w:r>
          </w:p>
        </w:tc>
      </w:tr>
      <w:tr w:rsidR="00D503D5" w:rsidRPr="00AE6D0B" w14:paraId="6608DC1D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7B3EA060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790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2C9B89F9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5 - Serviços de Processamento de Dados</w:t>
            </w:r>
          </w:p>
        </w:tc>
      </w:tr>
      <w:tr w:rsidR="00D503D5" w:rsidRPr="00AE6D0B" w14:paraId="4EA11440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7CF12963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lastRenderedPageBreak/>
              <w:t>33903805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4ACDA789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6 - Manutenção e Conservação de Bens Imóveis</w:t>
            </w:r>
          </w:p>
        </w:tc>
      </w:tr>
      <w:tr w:rsidR="00D503D5" w:rsidRPr="00AE6D0B" w14:paraId="36284F55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1492C128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04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5D08D034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8 - Serviços de Consultoria</w:t>
            </w:r>
          </w:p>
        </w:tc>
      </w:tr>
      <w:tr w:rsidR="00D503D5" w:rsidRPr="00AE6D0B" w14:paraId="1B1C933D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43782DB2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09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747DD9E1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19 - Apoio</w:t>
            </w:r>
            <w:proofErr w:type="gramEnd"/>
            <w:r w:rsidRPr="00D503D5">
              <w:rPr>
                <w:rFonts w:eastAsia="Times New Roman" w:cstheme="minorHAnsi"/>
                <w:color w:val="000000"/>
                <w:lang w:eastAsia="pt-BR"/>
              </w:rPr>
              <w:t xml:space="preserve"> Administrativo, Técnico e Operacional</w:t>
            </w:r>
          </w:p>
        </w:tc>
      </w:tr>
      <w:tr w:rsidR="00D503D5" w:rsidRPr="00AE6D0B" w14:paraId="25CBFF3B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3249406F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11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3F39C1C9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5 - Serviços de Processamento de Dados</w:t>
            </w:r>
          </w:p>
        </w:tc>
      </w:tr>
      <w:tr w:rsidR="00D503D5" w:rsidRPr="00AE6D0B" w14:paraId="748AEBA9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1E0B51A7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14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334837A1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5 - Locação</w:t>
            </w:r>
            <w:proofErr w:type="gramEnd"/>
            <w:r w:rsidRPr="00D503D5">
              <w:rPr>
                <w:rFonts w:eastAsia="Times New Roman" w:cstheme="minorHAnsi"/>
                <w:color w:val="000000"/>
                <w:lang w:eastAsia="pt-BR"/>
              </w:rPr>
              <w:t xml:space="preserve"> de Máquinas e Equipamentos</w:t>
            </w:r>
          </w:p>
        </w:tc>
      </w:tr>
      <w:tr w:rsidR="00D503D5" w:rsidRPr="00AE6D0B" w14:paraId="27581BF5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107F99E0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22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0A3ED403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8 - Serviços de Consultoria</w:t>
            </w:r>
          </w:p>
        </w:tc>
      </w:tr>
      <w:tr w:rsidR="00D503D5" w:rsidRPr="00AE6D0B" w14:paraId="5A8940E4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7A354790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23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69075D0A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19 - Apoio</w:t>
            </w:r>
            <w:proofErr w:type="gramEnd"/>
            <w:r w:rsidRPr="00D503D5">
              <w:rPr>
                <w:rFonts w:eastAsia="Times New Roman" w:cstheme="minorHAnsi"/>
                <w:color w:val="000000"/>
                <w:lang w:eastAsia="pt-BR"/>
              </w:rPr>
              <w:t xml:space="preserve"> Administrativo, Técnico e Operacional</w:t>
            </w:r>
          </w:p>
        </w:tc>
      </w:tr>
      <w:tr w:rsidR="00D503D5" w:rsidRPr="00AE6D0B" w14:paraId="0E8BA24A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5E8B591F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24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22E6E27D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19 - Apoio</w:t>
            </w:r>
            <w:proofErr w:type="gramEnd"/>
            <w:r w:rsidRPr="00D503D5">
              <w:rPr>
                <w:rFonts w:eastAsia="Times New Roman" w:cstheme="minorHAnsi"/>
                <w:color w:val="000000"/>
                <w:lang w:eastAsia="pt-BR"/>
              </w:rPr>
              <w:t xml:space="preserve"> Administrativo, Técnico e Operacional</w:t>
            </w:r>
          </w:p>
        </w:tc>
      </w:tr>
      <w:tr w:rsidR="00D503D5" w:rsidRPr="00AE6D0B" w14:paraId="76FF74C5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1DDDB24C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25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5D0DD70A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19 - Apoio</w:t>
            </w:r>
            <w:proofErr w:type="gramEnd"/>
            <w:r w:rsidRPr="00D503D5">
              <w:rPr>
                <w:rFonts w:eastAsia="Times New Roman" w:cstheme="minorHAnsi"/>
                <w:color w:val="000000"/>
                <w:lang w:eastAsia="pt-BR"/>
              </w:rPr>
              <w:t xml:space="preserve"> Administrativo, Técnico e Operacional</w:t>
            </w:r>
          </w:p>
        </w:tc>
      </w:tr>
      <w:tr w:rsidR="00D503D5" w:rsidRPr="00AE6D0B" w14:paraId="75154AC6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412F971D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26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59C4FC70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5 - Serviços de Processamento de Dados</w:t>
            </w:r>
          </w:p>
        </w:tc>
      </w:tr>
      <w:tr w:rsidR="00D503D5" w:rsidRPr="00AE6D0B" w14:paraId="349A988D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4CE271F5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27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263AB0BA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5 - Serviços de Processamento de Dados</w:t>
            </w:r>
          </w:p>
        </w:tc>
      </w:tr>
      <w:tr w:rsidR="00D503D5" w:rsidRPr="00AE6D0B" w14:paraId="59051507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29DB2FEB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28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58CA03EA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5 - Serviços de Processamento de Dados</w:t>
            </w:r>
          </w:p>
        </w:tc>
      </w:tr>
      <w:tr w:rsidR="00D503D5" w:rsidRPr="00AE6D0B" w14:paraId="7AE300BE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33049266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30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51711943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5 - Serviços de Processamento de Dados</w:t>
            </w:r>
          </w:p>
        </w:tc>
      </w:tr>
      <w:tr w:rsidR="00D503D5" w:rsidRPr="00AE6D0B" w14:paraId="65508DEC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71A07E51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31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351AEF06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5 - Serviços de Processamento de Dados</w:t>
            </w:r>
          </w:p>
        </w:tc>
      </w:tr>
      <w:tr w:rsidR="00D503D5" w:rsidRPr="00AE6D0B" w14:paraId="4C75B4E9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5E618148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45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5DA98C3C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19 - Apoio</w:t>
            </w:r>
            <w:proofErr w:type="gramEnd"/>
            <w:r w:rsidRPr="00D503D5">
              <w:rPr>
                <w:rFonts w:eastAsia="Times New Roman" w:cstheme="minorHAnsi"/>
                <w:color w:val="000000"/>
                <w:lang w:eastAsia="pt-BR"/>
              </w:rPr>
              <w:t xml:space="preserve"> Administrativo, Técnico e Operacional</w:t>
            </w:r>
          </w:p>
        </w:tc>
      </w:tr>
      <w:tr w:rsidR="00D503D5" w:rsidRPr="00AE6D0B" w14:paraId="343B693B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5AAA23B0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46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4C27F6FF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4 - Serviços de Limpeza e Conservação</w:t>
            </w:r>
          </w:p>
        </w:tc>
      </w:tr>
      <w:tr w:rsidR="00D503D5" w:rsidRPr="00AE6D0B" w14:paraId="2955C5CA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6640D90B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48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60D36851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19 - Apoio</w:t>
            </w:r>
            <w:proofErr w:type="gramEnd"/>
            <w:r w:rsidRPr="00D503D5">
              <w:rPr>
                <w:rFonts w:eastAsia="Times New Roman" w:cstheme="minorHAnsi"/>
                <w:color w:val="000000"/>
                <w:lang w:eastAsia="pt-BR"/>
              </w:rPr>
              <w:t xml:space="preserve"> Administrativo, Técnico e Operacional</w:t>
            </w:r>
          </w:p>
        </w:tc>
      </w:tr>
      <w:tr w:rsidR="00D503D5" w:rsidRPr="00AE6D0B" w14:paraId="0519675A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5A91B278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49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22788880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1 - Serviços de Comunicação em Geral</w:t>
            </w:r>
          </w:p>
        </w:tc>
      </w:tr>
      <w:tr w:rsidR="00D503D5" w:rsidRPr="00AE6D0B" w14:paraId="6F5FCCF7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3A9E9ACC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56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71A5594D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5 - Serviços de Processamento de Dados</w:t>
            </w:r>
          </w:p>
        </w:tc>
      </w:tr>
      <w:tr w:rsidR="00D503D5" w:rsidRPr="00AE6D0B" w14:paraId="56117E14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49471272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59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469B7CD9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1 - Serviços de Comunicação em Geral</w:t>
            </w:r>
          </w:p>
        </w:tc>
      </w:tr>
      <w:tr w:rsidR="00D503D5" w:rsidRPr="00AE6D0B" w14:paraId="71D3D579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781E98A8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63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48D36B9A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1 - Serviços de Comunicação em Geral</w:t>
            </w:r>
          </w:p>
        </w:tc>
      </w:tr>
      <w:tr w:rsidR="00D503D5" w:rsidRPr="00AE6D0B" w14:paraId="3B8C9B0C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66B17DB0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66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422FB702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8 - Serviços de Consultoria</w:t>
            </w:r>
          </w:p>
        </w:tc>
      </w:tr>
      <w:tr w:rsidR="00D503D5" w:rsidRPr="00AE6D0B" w14:paraId="35B969CB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1C24F49A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68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50C8783C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4 - Serviços de Limpeza e Conservação</w:t>
            </w:r>
          </w:p>
        </w:tc>
      </w:tr>
      <w:tr w:rsidR="00D503D5" w:rsidRPr="00AE6D0B" w14:paraId="681C51F7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251C5BFA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69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4C014762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19 - Apoio</w:t>
            </w:r>
            <w:proofErr w:type="gramEnd"/>
            <w:r w:rsidRPr="00D503D5">
              <w:rPr>
                <w:rFonts w:eastAsia="Times New Roman" w:cstheme="minorHAnsi"/>
                <w:color w:val="000000"/>
                <w:lang w:eastAsia="pt-BR"/>
              </w:rPr>
              <w:t xml:space="preserve"> Administrativo, Técnico e Operacional</w:t>
            </w:r>
          </w:p>
        </w:tc>
      </w:tr>
      <w:tr w:rsidR="00D503D5" w:rsidRPr="00AE6D0B" w14:paraId="78FFD31D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218168FE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70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7CA5A034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19 - Apoio</w:t>
            </w:r>
            <w:proofErr w:type="gramEnd"/>
            <w:r w:rsidRPr="00D503D5">
              <w:rPr>
                <w:rFonts w:eastAsia="Times New Roman" w:cstheme="minorHAnsi"/>
                <w:color w:val="000000"/>
                <w:lang w:eastAsia="pt-BR"/>
              </w:rPr>
              <w:t xml:space="preserve"> Administrativo, Técnico e Operacional</w:t>
            </w:r>
          </w:p>
        </w:tc>
      </w:tr>
      <w:tr w:rsidR="00D503D5" w:rsidRPr="00AE6D0B" w14:paraId="56849BF2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0952F2DA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71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4E3B5DA7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19 - Apoio</w:t>
            </w:r>
            <w:proofErr w:type="gramEnd"/>
            <w:r w:rsidRPr="00D503D5">
              <w:rPr>
                <w:rFonts w:eastAsia="Times New Roman" w:cstheme="minorHAnsi"/>
                <w:color w:val="000000"/>
                <w:lang w:eastAsia="pt-BR"/>
              </w:rPr>
              <w:t xml:space="preserve"> Administrativo, Técnico e Operacional</w:t>
            </w:r>
          </w:p>
        </w:tc>
      </w:tr>
      <w:tr w:rsidR="00D503D5" w:rsidRPr="00AE6D0B" w14:paraId="24636671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385F694F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75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3F57BFBC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8 - Serviços de Consultoria</w:t>
            </w:r>
          </w:p>
        </w:tc>
      </w:tr>
      <w:tr w:rsidR="00D503D5" w:rsidRPr="00AE6D0B" w14:paraId="0B5F59FD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145DBA0C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76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6AB70C4A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8 - Serviços de Consultoria</w:t>
            </w:r>
          </w:p>
        </w:tc>
      </w:tr>
      <w:tr w:rsidR="00D503D5" w:rsidRPr="00AE6D0B" w14:paraId="3338B71B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640BEFFC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80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390295C7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22 - Diárias</w:t>
            </w:r>
          </w:p>
        </w:tc>
      </w:tr>
      <w:tr w:rsidR="00D503D5" w:rsidRPr="00AE6D0B" w14:paraId="17EDB1A7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21D5490C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82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0E601AB8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19 - Apoio</w:t>
            </w:r>
            <w:proofErr w:type="gramEnd"/>
            <w:r w:rsidRPr="00D503D5">
              <w:rPr>
                <w:rFonts w:eastAsia="Times New Roman" w:cstheme="minorHAnsi"/>
                <w:color w:val="000000"/>
                <w:lang w:eastAsia="pt-BR"/>
              </w:rPr>
              <w:t xml:space="preserve"> Administrativo, Técnico e Operacional</w:t>
            </w:r>
          </w:p>
        </w:tc>
      </w:tr>
      <w:tr w:rsidR="00D503D5" w:rsidRPr="00AE6D0B" w14:paraId="23E00328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14C51EF9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86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6941FEFC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19 - Apoio</w:t>
            </w:r>
            <w:proofErr w:type="gramEnd"/>
            <w:r w:rsidRPr="00D503D5">
              <w:rPr>
                <w:rFonts w:eastAsia="Times New Roman" w:cstheme="minorHAnsi"/>
                <w:color w:val="000000"/>
                <w:lang w:eastAsia="pt-BR"/>
              </w:rPr>
              <w:t xml:space="preserve"> Administrativo, Técnico e Operacional</w:t>
            </w:r>
          </w:p>
        </w:tc>
      </w:tr>
      <w:tr w:rsidR="00D503D5" w:rsidRPr="00AE6D0B" w14:paraId="782FDA81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63E5E7CD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88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05FA8E40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19 - Apoio</w:t>
            </w:r>
            <w:proofErr w:type="gramEnd"/>
            <w:r w:rsidRPr="00D503D5">
              <w:rPr>
                <w:rFonts w:eastAsia="Times New Roman" w:cstheme="minorHAnsi"/>
                <w:color w:val="000000"/>
                <w:lang w:eastAsia="pt-BR"/>
              </w:rPr>
              <w:t xml:space="preserve"> Administrativo, Técnico e Operacional</w:t>
            </w:r>
          </w:p>
        </w:tc>
      </w:tr>
      <w:tr w:rsidR="00D503D5" w:rsidRPr="00AE6D0B" w14:paraId="7640CE45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5EDE7BFA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89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1846FC11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6 - Manutenção e Conservação de Bens Imóveis</w:t>
            </w:r>
          </w:p>
        </w:tc>
      </w:tr>
      <w:tr w:rsidR="00D503D5" w:rsidRPr="00AE6D0B" w14:paraId="66A284D4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2F3632D1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90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4D48383E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1 - Serviços de Comunicação em Geral</w:t>
            </w:r>
          </w:p>
        </w:tc>
      </w:tr>
      <w:tr w:rsidR="00D503D5" w:rsidRPr="00AE6D0B" w14:paraId="19D8B855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03CE9ED9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91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28B0988A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1 - Serviços de Comunicação em Geral</w:t>
            </w:r>
          </w:p>
        </w:tc>
      </w:tr>
      <w:tr w:rsidR="00D503D5" w:rsidRPr="00AE6D0B" w14:paraId="43368EC8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2A245252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94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4E76EB88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5 - Serviços de Processamento de Dados</w:t>
            </w:r>
          </w:p>
        </w:tc>
      </w:tr>
      <w:tr w:rsidR="00D503D5" w:rsidRPr="00AE6D0B" w14:paraId="6C1087CE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1F106859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3999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537FE211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D503D5">
              <w:rPr>
                <w:rFonts w:eastAsia="Times New Roman" w:cstheme="minorHAnsi"/>
                <w:color w:val="000000"/>
                <w:lang w:eastAsia="pt-BR"/>
              </w:rPr>
              <w:t>19 - Apoio</w:t>
            </w:r>
            <w:proofErr w:type="gramEnd"/>
            <w:r w:rsidRPr="00D503D5">
              <w:rPr>
                <w:rFonts w:eastAsia="Times New Roman" w:cstheme="minorHAnsi"/>
                <w:color w:val="000000"/>
                <w:lang w:eastAsia="pt-BR"/>
              </w:rPr>
              <w:t xml:space="preserve"> Administrativo, Técnico e Operacional</w:t>
            </w:r>
          </w:p>
        </w:tc>
      </w:tr>
      <w:tr w:rsidR="00D503D5" w:rsidRPr="00AE6D0B" w14:paraId="60CF70C4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5136DDAD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4001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40E308A5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5 - Serviços de Processamento de Dados</w:t>
            </w:r>
          </w:p>
        </w:tc>
      </w:tr>
      <w:tr w:rsidR="00D503D5" w:rsidRPr="00AE6D0B" w14:paraId="53F4D8B3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1125EC58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4002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76E896F9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5 - Serviços de Processamento de Dados</w:t>
            </w:r>
          </w:p>
        </w:tc>
      </w:tr>
      <w:tr w:rsidR="00D503D5" w:rsidRPr="00AE6D0B" w14:paraId="24ECB1F7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732A29CF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4003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3392E1C9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5 - Serviços de Processamento de Dados</w:t>
            </w:r>
          </w:p>
        </w:tc>
      </w:tr>
      <w:tr w:rsidR="00D503D5" w:rsidRPr="00AE6D0B" w14:paraId="05B45E5B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27741152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4004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2AC9404C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5 - Serviços de Processamento de Dados</w:t>
            </w:r>
          </w:p>
        </w:tc>
      </w:tr>
      <w:tr w:rsidR="00D503D5" w:rsidRPr="00AE6D0B" w14:paraId="65C882B2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73948C1E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4005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24D04A8B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5 - Serviços de Processamento de Dados</w:t>
            </w:r>
          </w:p>
        </w:tc>
      </w:tr>
      <w:tr w:rsidR="00D503D5" w:rsidRPr="00AE6D0B" w14:paraId="2A7C3861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584ADC73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4006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4AF8164C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5 - Serviços de Processamento de Dados</w:t>
            </w:r>
          </w:p>
        </w:tc>
      </w:tr>
      <w:tr w:rsidR="00D503D5" w:rsidRPr="00AE6D0B" w14:paraId="159C6489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7A8BA1C0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4008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59C92BA6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5 - Serviços de Processamento de Dados</w:t>
            </w:r>
          </w:p>
        </w:tc>
      </w:tr>
      <w:tr w:rsidR="00D503D5" w:rsidRPr="00AE6D0B" w14:paraId="12AE8025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2BC99E75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lastRenderedPageBreak/>
              <w:t>33904009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70D0BB4E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5 - Serviços de Processamento de Dados</w:t>
            </w:r>
          </w:p>
        </w:tc>
      </w:tr>
      <w:tr w:rsidR="00D503D5" w:rsidRPr="00AE6D0B" w14:paraId="3110E456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4B76D8FE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4010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296F620A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5 - Serviços de Processamento de Dados</w:t>
            </w:r>
          </w:p>
        </w:tc>
      </w:tr>
      <w:tr w:rsidR="00D503D5" w:rsidRPr="00AE6D0B" w14:paraId="483C3C14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701494C0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4011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609B7DF6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5 - Serviços de Processamento de Dados</w:t>
            </w:r>
          </w:p>
        </w:tc>
      </w:tr>
      <w:tr w:rsidR="00D503D5" w:rsidRPr="00AE6D0B" w14:paraId="0B16D011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49D9B2D1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4017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3FADD6D0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5 - Serviços de Processamento de Dados</w:t>
            </w:r>
          </w:p>
        </w:tc>
      </w:tr>
      <w:tr w:rsidR="00D503D5" w:rsidRPr="00AE6D0B" w14:paraId="658D76E1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0538E23D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4018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724BEB44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5 - Serviços de Processamento de Dados</w:t>
            </w:r>
          </w:p>
        </w:tc>
      </w:tr>
      <w:tr w:rsidR="00D503D5" w:rsidRPr="00AE6D0B" w14:paraId="074C114D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7F167438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4019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1B758A6C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15 - Serviços de Processamento de Dados</w:t>
            </w:r>
          </w:p>
        </w:tc>
      </w:tr>
      <w:tr w:rsidR="00D503D5" w:rsidRPr="00AE6D0B" w14:paraId="726E2538" w14:textId="77777777" w:rsidTr="00D503D5">
        <w:trPr>
          <w:trHeight w:val="290"/>
        </w:trPr>
        <w:tc>
          <w:tcPr>
            <w:tcW w:w="3189" w:type="dxa"/>
            <w:shd w:val="clear" w:color="auto" w:fill="FFFFFF" w:themeFill="background1"/>
            <w:noWrap/>
            <w:vAlign w:val="center"/>
            <w:hideMark/>
          </w:tcPr>
          <w:p w14:paraId="0C407611" w14:textId="77777777" w:rsidR="00D503D5" w:rsidRPr="00D503D5" w:rsidRDefault="00D503D5" w:rsidP="004E42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33904903</w:t>
            </w:r>
          </w:p>
        </w:tc>
        <w:tc>
          <w:tcPr>
            <w:tcW w:w="5311" w:type="dxa"/>
            <w:shd w:val="clear" w:color="auto" w:fill="FFFFFF" w:themeFill="background1"/>
            <w:noWrap/>
            <w:vAlign w:val="center"/>
            <w:hideMark/>
          </w:tcPr>
          <w:p w14:paraId="1FFE1B68" w14:textId="77777777" w:rsidR="00D503D5" w:rsidRPr="00D503D5" w:rsidRDefault="00D503D5" w:rsidP="004E42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503D5">
              <w:rPr>
                <w:rFonts w:eastAsia="Times New Roman" w:cstheme="minorHAnsi"/>
                <w:color w:val="000000"/>
                <w:lang w:eastAsia="pt-BR"/>
              </w:rPr>
              <w:t>23 - Passagens e Despesas com Locomoção</w:t>
            </w:r>
          </w:p>
        </w:tc>
      </w:tr>
    </w:tbl>
    <w:p w14:paraId="0696B747" w14:textId="77777777" w:rsidR="00D503D5" w:rsidRDefault="00D503D5" w:rsidP="00D503D5">
      <w:pPr>
        <w:spacing w:before="120"/>
        <w:rPr>
          <w:sz w:val="20"/>
        </w:rPr>
      </w:pPr>
      <w:r w:rsidRPr="006C2D8B">
        <w:rPr>
          <w:sz w:val="20"/>
        </w:rPr>
        <w:t>Fonte</w:t>
      </w:r>
      <w:r>
        <w:rPr>
          <w:sz w:val="20"/>
        </w:rPr>
        <w:t>: SIOP e SIAFI.</w:t>
      </w:r>
      <w:r w:rsidRPr="006C2D8B">
        <w:rPr>
          <w:sz w:val="20"/>
        </w:rPr>
        <w:t xml:space="preserve"> Elaboração: SOF/FAZENDA/ME.</w:t>
      </w:r>
    </w:p>
    <w:p w14:paraId="5F01E1DA" w14:textId="77777777" w:rsidR="00D503D5" w:rsidRDefault="00D503D5" w:rsidP="00D503D5"/>
    <w:p w14:paraId="04736346" w14:textId="77777777" w:rsidR="00D503D5" w:rsidRDefault="00D503D5" w:rsidP="00160B0E">
      <w:pPr>
        <w:jc w:val="both"/>
        <w:rPr>
          <w:highlight w:val="yellow"/>
        </w:rPr>
      </w:pPr>
    </w:p>
    <w:p w14:paraId="6F50A914" w14:textId="77777777" w:rsidR="00D503D5" w:rsidRPr="002947B4" w:rsidRDefault="00D503D5" w:rsidP="00160B0E">
      <w:pPr>
        <w:jc w:val="both"/>
        <w:rPr>
          <w:highlight w:val="yellow"/>
        </w:rPr>
      </w:pPr>
    </w:p>
    <w:sectPr w:rsidR="00D503D5" w:rsidRPr="002947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0653B" w14:textId="77777777" w:rsidR="009B4A4F" w:rsidRDefault="009B4A4F" w:rsidP="00195CA1">
      <w:pPr>
        <w:spacing w:after="0" w:line="240" w:lineRule="auto"/>
      </w:pPr>
      <w:r>
        <w:separator/>
      </w:r>
    </w:p>
  </w:endnote>
  <w:endnote w:type="continuationSeparator" w:id="0">
    <w:p w14:paraId="5CA42837" w14:textId="77777777" w:rsidR="009B4A4F" w:rsidRDefault="009B4A4F" w:rsidP="0019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C5404" w14:textId="77777777" w:rsidR="009B4A4F" w:rsidRDefault="009B4A4F" w:rsidP="00195CA1">
      <w:pPr>
        <w:spacing w:after="0" w:line="240" w:lineRule="auto"/>
      </w:pPr>
      <w:r>
        <w:separator/>
      </w:r>
    </w:p>
  </w:footnote>
  <w:footnote w:type="continuationSeparator" w:id="0">
    <w:p w14:paraId="48EC2436" w14:textId="77777777" w:rsidR="009B4A4F" w:rsidRDefault="009B4A4F" w:rsidP="00195CA1">
      <w:pPr>
        <w:spacing w:after="0" w:line="240" w:lineRule="auto"/>
      </w:pPr>
      <w:r>
        <w:continuationSeparator/>
      </w:r>
    </w:p>
  </w:footnote>
  <w:footnote w:id="1">
    <w:p w14:paraId="07F2D234" w14:textId="5449A9CE" w:rsidR="00CF63CB" w:rsidRDefault="00CF63CB" w:rsidP="00C8734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onforme apresentado no Manual Técnico do Orçamento, 2020, item “</w:t>
      </w:r>
      <w:r w:rsidRPr="00EF6DE6">
        <w:t>4.6.2.1 Natureza da despesa</w:t>
      </w:r>
      <w:r>
        <w:t xml:space="preserve">”, no endereço: </w:t>
      </w:r>
      <w:hyperlink r:id="rId1" w:history="1">
        <w:r>
          <w:rPr>
            <w:rStyle w:val="Hyperlink"/>
          </w:rPr>
          <w:t>https://www1.siop.planejamento.gov.br/mto/doku.php/mto2020:cap4</w:t>
        </w:r>
      </w:hyperlink>
    </w:p>
  </w:footnote>
  <w:footnote w:id="2">
    <w:p w14:paraId="2D4219B4" w14:textId="628242C9" w:rsidR="00CF63CB" w:rsidRDefault="00CF63CB" w:rsidP="00C8734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xcluem-se as despesas dos órgãos e entidades dos poderes Legislativo e Judiciário, o Tribunal de Contas da União, a Defensoria Pública da União, o Ministério Público da União e o Conselho Nacional do Ministério </w:t>
      </w:r>
      <w:proofErr w:type="gramStart"/>
      <w:r>
        <w:t>Público</w:t>
      </w:r>
      <w:proofErr w:type="gramEnd"/>
    </w:p>
  </w:footnote>
  <w:footnote w:id="3">
    <w:p w14:paraId="60AE9CCF" w14:textId="246FDAAB" w:rsidR="00CF63CB" w:rsidRDefault="00CF63CB" w:rsidP="00C87346">
      <w:pPr>
        <w:pStyle w:val="Textodenotaderodap"/>
      </w:pPr>
      <w:r>
        <w:rPr>
          <w:rStyle w:val="Refdenotaderodap"/>
        </w:rPr>
        <w:footnoteRef/>
      </w:r>
      <w:r>
        <w:t xml:space="preserve"> Página do Portal de Custos do Governo Federal: </w:t>
      </w:r>
      <w:proofErr w:type="gramStart"/>
      <w:r w:rsidRPr="00DE5268">
        <w:t>https</w:t>
      </w:r>
      <w:proofErr w:type="gramEnd"/>
      <w:r w:rsidRPr="00DE5268">
        <w:t>://www.tesourotransparente.gov.br/visualizacao/portal-de-custos-do-governo-federal</w:t>
      </w:r>
    </w:p>
    <w:p w14:paraId="692A9F88" w14:textId="77777777" w:rsidR="00CF63CB" w:rsidRDefault="00CF63CB">
      <w:pPr>
        <w:pStyle w:val="Textodenotaderodap"/>
      </w:pPr>
    </w:p>
  </w:footnote>
  <w:footnote w:id="4">
    <w:p w14:paraId="30EF9E57" w14:textId="0D8E4C35" w:rsidR="00CF63CB" w:rsidRDefault="00CF63CB">
      <w:pPr>
        <w:pStyle w:val="Textodenotaderodap"/>
      </w:pPr>
      <w:r>
        <w:rPr>
          <w:rStyle w:val="Refdenotaderodap"/>
        </w:rPr>
        <w:footnoteRef/>
      </w:r>
      <w:r>
        <w:t xml:space="preserve"> Página do Boletim do Custeio Administrativo: </w:t>
      </w:r>
      <w:proofErr w:type="gramStart"/>
      <w:r w:rsidRPr="00053AF7">
        <w:t>https</w:t>
      </w:r>
      <w:proofErr w:type="gramEnd"/>
      <w:r w:rsidRPr="00053AF7">
        <w:t>://www.gov.br/economia/pt-br/centrais-de-conteudo/publicacoes/boletins/boletim-de-custeio-administrativo/series-historicas-de-despesas/2020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elo">
    <w15:presenceInfo w15:providerId="Windows Live" w15:userId="e426a64883dd4265"/>
  </w15:person>
  <w15:person w15:author="Rejane Carvalho">
    <w15:presenceInfo w15:providerId="Windows Live" w15:userId="be3177468e2d65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0E"/>
    <w:rsid w:val="00027AD8"/>
    <w:rsid w:val="00045BE0"/>
    <w:rsid w:val="00053AF7"/>
    <w:rsid w:val="000B32CB"/>
    <w:rsid w:val="000B52DB"/>
    <w:rsid w:val="000B636F"/>
    <w:rsid w:val="000C7750"/>
    <w:rsid w:val="000E2BA4"/>
    <w:rsid w:val="000F4942"/>
    <w:rsid w:val="000F59C0"/>
    <w:rsid w:val="00156555"/>
    <w:rsid w:val="00160B0E"/>
    <w:rsid w:val="00171937"/>
    <w:rsid w:val="00172477"/>
    <w:rsid w:val="00195CA1"/>
    <w:rsid w:val="001B2496"/>
    <w:rsid w:val="001B51E1"/>
    <w:rsid w:val="001E1BE9"/>
    <w:rsid w:val="00216C26"/>
    <w:rsid w:val="002376E7"/>
    <w:rsid w:val="002947B4"/>
    <w:rsid w:val="002A1525"/>
    <w:rsid w:val="002B2800"/>
    <w:rsid w:val="002E20B4"/>
    <w:rsid w:val="00314F7F"/>
    <w:rsid w:val="0032003D"/>
    <w:rsid w:val="00325663"/>
    <w:rsid w:val="00340264"/>
    <w:rsid w:val="00356092"/>
    <w:rsid w:val="00361408"/>
    <w:rsid w:val="00375916"/>
    <w:rsid w:val="003854B0"/>
    <w:rsid w:val="003B7597"/>
    <w:rsid w:val="00403C10"/>
    <w:rsid w:val="00433BE7"/>
    <w:rsid w:val="00446C41"/>
    <w:rsid w:val="00457379"/>
    <w:rsid w:val="00472CFE"/>
    <w:rsid w:val="0047738A"/>
    <w:rsid w:val="004E10F8"/>
    <w:rsid w:val="004E42B7"/>
    <w:rsid w:val="004F4BF0"/>
    <w:rsid w:val="0055679B"/>
    <w:rsid w:val="005607F3"/>
    <w:rsid w:val="00596411"/>
    <w:rsid w:val="005B2B76"/>
    <w:rsid w:val="005B7BA4"/>
    <w:rsid w:val="005E0B6D"/>
    <w:rsid w:val="005E3960"/>
    <w:rsid w:val="006122EF"/>
    <w:rsid w:val="00624853"/>
    <w:rsid w:val="0063064D"/>
    <w:rsid w:val="00666655"/>
    <w:rsid w:val="00684BD0"/>
    <w:rsid w:val="00720B30"/>
    <w:rsid w:val="007647A5"/>
    <w:rsid w:val="00775194"/>
    <w:rsid w:val="00781AE3"/>
    <w:rsid w:val="00793B8D"/>
    <w:rsid w:val="007A0256"/>
    <w:rsid w:val="007D72B4"/>
    <w:rsid w:val="007E7BA5"/>
    <w:rsid w:val="007F1987"/>
    <w:rsid w:val="00826250"/>
    <w:rsid w:val="0084546F"/>
    <w:rsid w:val="00846D01"/>
    <w:rsid w:val="00863BD2"/>
    <w:rsid w:val="008B55F3"/>
    <w:rsid w:val="008B7D15"/>
    <w:rsid w:val="00901F24"/>
    <w:rsid w:val="009317EF"/>
    <w:rsid w:val="009419B9"/>
    <w:rsid w:val="00945D5E"/>
    <w:rsid w:val="009527B1"/>
    <w:rsid w:val="00955522"/>
    <w:rsid w:val="009B4A4F"/>
    <w:rsid w:val="00A23F12"/>
    <w:rsid w:val="00A575C7"/>
    <w:rsid w:val="00AC1D02"/>
    <w:rsid w:val="00AC29D5"/>
    <w:rsid w:val="00AD1C96"/>
    <w:rsid w:val="00AD739E"/>
    <w:rsid w:val="00B91727"/>
    <w:rsid w:val="00BA0302"/>
    <w:rsid w:val="00C1696F"/>
    <w:rsid w:val="00C442E3"/>
    <w:rsid w:val="00C447E9"/>
    <w:rsid w:val="00C737AB"/>
    <w:rsid w:val="00C87346"/>
    <w:rsid w:val="00C900B5"/>
    <w:rsid w:val="00CA518A"/>
    <w:rsid w:val="00CF63CB"/>
    <w:rsid w:val="00D30BC2"/>
    <w:rsid w:val="00D503D5"/>
    <w:rsid w:val="00D55B87"/>
    <w:rsid w:val="00D874A0"/>
    <w:rsid w:val="00DA574B"/>
    <w:rsid w:val="00DE5268"/>
    <w:rsid w:val="00E00DFE"/>
    <w:rsid w:val="00E03982"/>
    <w:rsid w:val="00E1777B"/>
    <w:rsid w:val="00E27C6A"/>
    <w:rsid w:val="00E64F61"/>
    <w:rsid w:val="00E82790"/>
    <w:rsid w:val="00E9309B"/>
    <w:rsid w:val="00EC074B"/>
    <w:rsid w:val="00F13920"/>
    <w:rsid w:val="00F32763"/>
    <w:rsid w:val="00F452F0"/>
    <w:rsid w:val="00F52EEF"/>
    <w:rsid w:val="00F87796"/>
    <w:rsid w:val="00FC343C"/>
    <w:rsid w:val="00FC7210"/>
    <w:rsid w:val="00F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2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B0E"/>
    <w:pPr>
      <w:spacing w:after="160" w:line="259" w:lineRule="auto"/>
    </w:pPr>
  </w:style>
  <w:style w:type="paragraph" w:styleId="Ttulo2">
    <w:name w:val="heading 2"/>
    <w:basedOn w:val="Normal"/>
    <w:link w:val="Ttulo2Char"/>
    <w:uiPriority w:val="9"/>
    <w:qFormat/>
    <w:rsid w:val="00053A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160B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0B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0B0E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0B0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5C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5CA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5CA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A1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2B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2B76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53AF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4E42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B0E"/>
    <w:pPr>
      <w:spacing w:after="160" w:line="259" w:lineRule="auto"/>
    </w:pPr>
  </w:style>
  <w:style w:type="paragraph" w:styleId="Ttulo2">
    <w:name w:val="heading 2"/>
    <w:basedOn w:val="Normal"/>
    <w:link w:val="Ttulo2Char"/>
    <w:uiPriority w:val="9"/>
    <w:qFormat/>
    <w:rsid w:val="00053A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160B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0B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0B0E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0B0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5C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5CA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5CA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A1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2B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2B76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53AF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4E42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1.siop.planejamento.gov.br/mto/doku.php/mto2020:cap4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jane\Documents\Home_Office\Projetos\Custeio_Adm\REVISAO\Dados_Revisados\Tabelas_valores_nota_tecnic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Tabela 3 NT - Valores Reais'!$H$31</c:f>
              <c:strCache>
                <c:ptCount val="1"/>
                <c:pt idx="0">
                  <c:v> Total do Custeio Administrativo
(bilhões de R$)</c:v>
                </c:pt>
              </c:strCache>
            </c:strRef>
          </c:tx>
          <c:spPr>
            <a:ln w="38100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53894764249165E-3"/>
                  <c:y val="7.125209486717556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42-4E01-BDFE-9D9E6F3C9050}"/>
                </c:ext>
              </c:extLst>
            </c:dLbl>
            <c:dLbl>
              <c:idx val="4"/>
              <c:layout>
                <c:manualLayout>
                  <c:x val="-2.9086451211472592E-2"/>
                  <c:y val="-5.8142732158480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42-4E01-BDFE-9D9E6F3C905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Tabela 3 NT - Valores Reais'!$G$32:$G$4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xVal>
          <c:yVal>
            <c:numRef>
              <c:f>'Tabela 3 NT - Valores Reais'!$H$32:$H$41</c:f>
              <c:numCache>
                <c:formatCode>#,#00</c:formatCode>
                <c:ptCount val="10"/>
                <c:pt idx="0">
                  <c:v>49.158502258911682</c:v>
                </c:pt>
                <c:pt idx="1">
                  <c:v>52.54543329149115</c:v>
                </c:pt>
                <c:pt idx="2">
                  <c:v>53.480843195597011</c:v>
                </c:pt>
                <c:pt idx="3">
                  <c:v>52.659307399798529</c:v>
                </c:pt>
                <c:pt idx="4">
                  <c:v>49.140586338108641</c:v>
                </c:pt>
                <c:pt idx="5">
                  <c:v>47.897130115442131</c:v>
                </c:pt>
                <c:pt idx="6">
                  <c:v>47.521760133624717</c:v>
                </c:pt>
                <c:pt idx="7">
                  <c:v>47.15013378064171</c:v>
                </c:pt>
                <c:pt idx="8">
                  <c:v>46.441901944039998</c:v>
                </c:pt>
                <c:pt idx="9">
                  <c:v>46.10317400623761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842-4E01-BDFE-9D9E6F3C9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116992"/>
        <c:axId val="126118912"/>
      </c:scatterChart>
      <c:valAx>
        <c:axId val="126116992"/>
        <c:scaling>
          <c:orientation val="minMax"/>
          <c:max val="2020"/>
          <c:min val="201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800">
                    <a:solidFill>
                      <a:sysClr val="windowText" lastClr="000000"/>
                    </a:solidFill>
                  </a:rPr>
                  <a:t>An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118912"/>
        <c:crosses val="autoZero"/>
        <c:crossBetween val="midCat"/>
      </c:valAx>
      <c:valAx>
        <c:axId val="12611891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800" b="0" i="0" baseline="0">
                    <a:solidFill>
                      <a:sysClr val="windowText" lastClr="000000"/>
                    </a:solidFill>
                    <a:effectLst/>
                  </a:rPr>
                  <a:t>Total do Custeio Adm.</a:t>
                </a:r>
              </a:p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800" b="0" i="0" baseline="0">
                    <a:solidFill>
                      <a:sysClr val="windowText" lastClr="000000"/>
                    </a:solidFill>
                    <a:effectLst/>
                  </a:rPr>
                  <a:t> </a:t>
                </a:r>
                <a:r>
                  <a:rPr lang="en-US" sz="800" b="0" i="0" baseline="0">
                    <a:solidFill>
                      <a:sysClr val="windowText" lastClr="000000"/>
                    </a:solidFill>
                    <a:effectLst/>
                  </a:rPr>
                  <a:t>(bilhões de R$)</a:t>
                </a:r>
                <a:endParaRPr lang="pt-BR" sz="800">
                  <a:solidFill>
                    <a:sysClr val="windowText" lastClr="000000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1169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D657-2DF0-44C2-BCEF-3096B47F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50</Words>
  <Characters>14854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Aquino</dc:creator>
  <cp:lastModifiedBy>Pedro Aquino</cp:lastModifiedBy>
  <cp:revision>4</cp:revision>
  <dcterms:created xsi:type="dcterms:W3CDTF">2021-02-26T20:30:00Z</dcterms:created>
  <dcterms:modified xsi:type="dcterms:W3CDTF">2021-02-26T20:32:00Z</dcterms:modified>
</cp:coreProperties>
</file>